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31" w:rsidRDefault="00937931" w:rsidP="00937931">
      <w:pPr>
        <w:jc w:val="center"/>
        <w:rPr>
          <w:rFonts w:ascii="Calibri" w:hAnsi="Calibri"/>
          <w:b/>
          <w:sz w:val="20"/>
          <w:szCs w:val="20"/>
        </w:rPr>
      </w:pPr>
    </w:p>
    <w:p w:rsidR="002A51FA" w:rsidRPr="002A51FA" w:rsidRDefault="002A51FA" w:rsidP="002A51F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62422A">
        <w:rPr>
          <w:rFonts w:asciiTheme="minorHAnsi" w:hAnsiTheme="minorHAnsi"/>
          <w:b/>
          <w:sz w:val="20"/>
          <w:szCs w:val="20"/>
        </w:rPr>
        <w:t xml:space="preserve">ANEXO I da </w:t>
      </w:r>
      <w:r w:rsidRPr="0062422A">
        <w:rPr>
          <w:rFonts w:asciiTheme="minorHAnsi" w:hAnsiTheme="minorHAnsi"/>
          <w:b/>
          <w:bCs/>
          <w:sz w:val="20"/>
          <w:szCs w:val="20"/>
        </w:rPr>
        <w:t>Portaria 1227/SIA, de 30 de julho de 2010</w:t>
      </w:r>
    </w:p>
    <w:p w:rsidR="00BD7F14" w:rsidRDefault="002A51FA" w:rsidP="002A51F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</w:pPr>
      <w:r w:rsidRPr="002A51FA">
        <w:rPr>
          <w:rFonts w:asciiTheme="minorHAnsi" w:eastAsiaTheme="minorHAnsi" w:hAnsiTheme="minorHAnsi" w:cs="Arial"/>
          <w:b/>
          <w:bCs/>
          <w:color w:val="000000"/>
          <w:sz w:val="20"/>
          <w:szCs w:val="20"/>
          <w:lang w:eastAsia="en-US"/>
        </w:rPr>
        <w:t>PEDIDO DE AUTORIZAÇÃO PRÉVIA PARA CONSTRUÇÃO DE AERÓDROMO OU DE MODIFICAÇÃO DE SUAS CARACTERÍSTICAS E TERMO DE RESPONSABILIDADE</w:t>
      </w:r>
    </w:p>
    <w:p w:rsidR="002A51FA" w:rsidRPr="002A51FA" w:rsidRDefault="002A51FA" w:rsidP="002A51FA">
      <w:pPr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</w:p>
    <w:tbl>
      <w:tblPr>
        <w:tblStyle w:val="Tabelacomgrade"/>
        <w:tblW w:w="9287" w:type="dxa"/>
        <w:jc w:val="center"/>
        <w:tblLayout w:type="fixed"/>
        <w:tblLook w:val="04A0"/>
      </w:tblPr>
      <w:tblGrid>
        <w:gridCol w:w="3936"/>
        <w:gridCol w:w="5351"/>
      </w:tblGrid>
      <w:tr w:rsidR="00937931" w:rsidRPr="002132F4" w:rsidTr="00CC32EB">
        <w:trPr>
          <w:jc w:val="center"/>
        </w:trPr>
        <w:tc>
          <w:tcPr>
            <w:tcW w:w="9287" w:type="dxa"/>
            <w:gridSpan w:val="2"/>
            <w:shd w:val="clear" w:color="auto" w:fill="8DB3E2" w:themeFill="text2" w:themeFillTint="66"/>
            <w:vAlign w:val="center"/>
          </w:tcPr>
          <w:p w:rsidR="00937931" w:rsidRPr="002132F4" w:rsidRDefault="002132F4" w:rsidP="002132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7054A5" w:rsidRPr="002132F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OBJETIVO</w:t>
            </w:r>
          </w:p>
        </w:tc>
      </w:tr>
      <w:tr w:rsidR="00F84145" w:rsidRPr="0061388B" w:rsidTr="00CC32EB">
        <w:trPr>
          <w:jc w:val="center"/>
        </w:trPr>
        <w:tc>
          <w:tcPr>
            <w:tcW w:w="9287" w:type="dxa"/>
            <w:gridSpan w:val="2"/>
            <w:vAlign w:val="center"/>
          </w:tcPr>
          <w:p w:rsidR="00F84145" w:rsidRPr="00F84145" w:rsidRDefault="00F84145" w:rsidP="00947E1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84145">
              <w:rPr>
                <w:rFonts w:asciiTheme="minorHAnsi" w:hAnsiTheme="minorHAnsi"/>
                <w:sz w:val="20"/>
                <w:szCs w:val="20"/>
              </w:rPr>
              <w:t xml:space="preserve">Solicitação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Solicitação"/>
                <w:tag w:val="Solicitação"/>
                <w:id w:val="23873364"/>
                <w:placeholder>
                  <w:docPart w:val="6BED2E9ECD274E518690349BB70137E3"/>
                </w:placeholder>
                <w:showingPlcHdr/>
                <w:comboBox>
                  <w:listItem w:value="Escolher um item."/>
                  <w:listItem w:displayText="01 - Modificação" w:value="01 - Modificação"/>
                  <w:listItem w:displayText="02 - Construção Inicial" w:value="02 - Construção Inicial"/>
                </w:comboBox>
              </w:sdtPr>
              <w:sdtContent>
                <w:r w:rsidRPr="00F84145">
                  <w:rPr>
                    <w:rStyle w:val="TextodoEspaoReservado"/>
                    <w:rFonts w:asciiTheme="minorHAnsi" w:eastAsiaTheme="minorHAnsi" w:hAnsiTheme="minorHAnsi"/>
                    <w:sz w:val="20"/>
                    <w:szCs w:val="20"/>
                  </w:rPr>
                  <w:t xml:space="preserve">Escolher um </w:t>
                </w:r>
                <w:proofErr w:type="gramStart"/>
                <w:r w:rsidRPr="00F84145">
                  <w:rPr>
                    <w:rStyle w:val="TextodoEspaoReservado"/>
                    <w:rFonts w:asciiTheme="minorHAnsi" w:eastAsiaTheme="minorHAnsi" w:hAnsiTheme="minorHAnsi"/>
                    <w:sz w:val="20"/>
                    <w:szCs w:val="20"/>
                  </w:rPr>
                  <w:t>item.</w:t>
                </w:r>
                <w:proofErr w:type="gramEnd"/>
              </w:sdtContent>
            </w:sdt>
          </w:p>
        </w:tc>
      </w:tr>
      <w:tr w:rsidR="00AE6D6E" w:rsidRPr="0061388B" w:rsidTr="00CC32EB">
        <w:trPr>
          <w:jc w:val="center"/>
        </w:trPr>
        <w:tc>
          <w:tcPr>
            <w:tcW w:w="3936" w:type="dxa"/>
            <w:vAlign w:val="center"/>
          </w:tcPr>
          <w:p w:rsidR="00AE6D6E" w:rsidRPr="00F84145" w:rsidRDefault="00F84145" w:rsidP="00AE6D6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84145">
              <w:rPr>
                <w:rFonts w:asciiTheme="minorHAnsi" w:hAnsiTheme="minorHAnsi"/>
                <w:sz w:val="20"/>
                <w:szCs w:val="20"/>
              </w:rPr>
              <w:t>93 - Código</w:t>
            </w:r>
            <w:proofErr w:type="gramEnd"/>
            <w:r w:rsidRPr="00F84145">
              <w:rPr>
                <w:rFonts w:asciiTheme="minorHAnsi" w:hAnsiTheme="minorHAnsi"/>
                <w:sz w:val="20"/>
                <w:szCs w:val="20"/>
              </w:rPr>
              <w:t xml:space="preserve"> ANAC (preenchido pela ANAC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2315206"/>
            <w:placeholder>
              <w:docPart w:val="798C12CAFE8F4A9B90AF1F3B9D28CCDB"/>
            </w:placeholder>
            <w:showingPlcHdr/>
            <w:text/>
          </w:sdtPr>
          <w:sdtContent>
            <w:tc>
              <w:tcPr>
                <w:tcW w:w="5351" w:type="dxa"/>
                <w:vAlign w:val="center"/>
              </w:tcPr>
              <w:p w:rsidR="00AE6D6E" w:rsidRPr="00F84145" w:rsidRDefault="00AE6D6E" w:rsidP="00AE6D6E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4145">
                  <w:rPr>
                    <w:rStyle w:val="TextodoEspaoReservado"/>
                    <w:rFonts w:asciiTheme="minorHAnsi" w:eastAsia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AE6D6E" w:rsidRPr="0061388B" w:rsidTr="00CC32EB">
        <w:trPr>
          <w:jc w:val="center"/>
        </w:trPr>
        <w:tc>
          <w:tcPr>
            <w:tcW w:w="3936" w:type="dxa"/>
            <w:vAlign w:val="center"/>
          </w:tcPr>
          <w:p w:rsidR="00AE6D6E" w:rsidRPr="00F84145" w:rsidRDefault="00F84145" w:rsidP="00F8414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8414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>94 - Código</w:t>
            </w:r>
            <w:proofErr w:type="gramEnd"/>
            <w:r w:rsidRPr="00F84145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OACI (se existente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2315235"/>
            <w:placeholder>
              <w:docPart w:val="02654D95F3DB41B3B52327817AD1D50C"/>
            </w:placeholder>
            <w:showingPlcHdr/>
            <w:text/>
          </w:sdtPr>
          <w:sdtContent>
            <w:tc>
              <w:tcPr>
                <w:tcW w:w="5351" w:type="dxa"/>
                <w:vAlign w:val="center"/>
              </w:tcPr>
              <w:p w:rsidR="00AE6D6E" w:rsidRPr="00F84145" w:rsidRDefault="00AE6D6E" w:rsidP="00AE6D6E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8414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:rsidR="00937931" w:rsidRDefault="00937931" w:rsidP="00937931">
      <w:pPr>
        <w:rPr>
          <w:sz w:val="20"/>
          <w:szCs w:val="20"/>
        </w:rPr>
      </w:pPr>
    </w:p>
    <w:p w:rsidR="00312C2F" w:rsidRDefault="00312C2F" w:rsidP="00937931">
      <w:pPr>
        <w:rPr>
          <w:sz w:val="20"/>
          <w:szCs w:val="20"/>
        </w:rPr>
      </w:pPr>
    </w:p>
    <w:tbl>
      <w:tblPr>
        <w:tblStyle w:val="Tabelacomgrade"/>
        <w:tblW w:w="9287" w:type="dxa"/>
        <w:jc w:val="center"/>
        <w:tblLayout w:type="fixed"/>
        <w:tblLook w:val="04A0"/>
      </w:tblPr>
      <w:tblGrid>
        <w:gridCol w:w="2235"/>
        <w:gridCol w:w="567"/>
        <w:gridCol w:w="1134"/>
        <w:gridCol w:w="1134"/>
        <w:gridCol w:w="1417"/>
        <w:gridCol w:w="2800"/>
      </w:tblGrid>
      <w:tr w:rsidR="002132F4" w:rsidRPr="002132F4" w:rsidTr="00CC32EB">
        <w:trPr>
          <w:jc w:val="center"/>
        </w:trPr>
        <w:tc>
          <w:tcPr>
            <w:tcW w:w="9287" w:type="dxa"/>
            <w:gridSpan w:val="6"/>
            <w:shd w:val="clear" w:color="auto" w:fill="8DB3E2" w:themeFill="text2" w:themeFillTint="66"/>
            <w:vAlign w:val="center"/>
          </w:tcPr>
          <w:p w:rsidR="002132F4" w:rsidRPr="002132F4" w:rsidRDefault="002132F4" w:rsidP="00CC32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INTERESSADO</w:t>
            </w:r>
          </w:p>
        </w:tc>
      </w:tr>
      <w:tr w:rsidR="002132F4" w:rsidRPr="0061388B" w:rsidTr="00CC32EB">
        <w:trPr>
          <w:jc w:val="center"/>
        </w:trPr>
        <w:tc>
          <w:tcPr>
            <w:tcW w:w="3936" w:type="dxa"/>
            <w:gridSpan w:val="3"/>
            <w:vAlign w:val="center"/>
          </w:tcPr>
          <w:p w:rsidR="002132F4" w:rsidRPr="0061388B" w:rsidRDefault="00F84145" w:rsidP="00CC32E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11 - Nom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completo sem abreviaturas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Nome do Interessado"/>
            <w:tag w:val="Nome do Interessado"/>
            <w:id w:val="23873264"/>
            <w:placeholder>
              <w:docPart w:val="22D8261C774C4F9AA95B17C505517DA5"/>
            </w:placeholder>
            <w:showingPlcHdr/>
            <w:text/>
          </w:sdtPr>
          <w:sdtContent>
            <w:tc>
              <w:tcPr>
                <w:tcW w:w="5351" w:type="dxa"/>
                <w:gridSpan w:val="3"/>
                <w:vAlign w:val="center"/>
              </w:tcPr>
              <w:p w:rsidR="002132F4" w:rsidRPr="0061388B" w:rsidRDefault="002132F4" w:rsidP="00CC32EB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1388B">
                  <w:rPr>
                    <w:rStyle w:val="TextodoEspaoReservado"/>
                    <w:rFonts w:asciiTheme="minorHAnsi" w:eastAsia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32F4" w:rsidRPr="0061388B" w:rsidTr="00CC32EB">
        <w:trPr>
          <w:jc w:val="center"/>
        </w:trPr>
        <w:tc>
          <w:tcPr>
            <w:tcW w:w="393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132F4" w:rsidRPr="0061388B" w:rsidRDefault="006E6CBC" w:rsidP="00CC32E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0"/>
                </w:rPr>
                <w:alias w:val="Pessoa"/>
                <w:tag w:val="Pessoa"/>
                <w:id w:val="23873392"/>
                <w:placeholder>
                  <w:docPart w:val="77C004D61B6F41E090A341ACB872D3C0"/>
                </w:placeholder>
                <w:showingPlcHdr/>
                <w:comboBox>
                  <w:listItem w:value="Escolher um item."/>
                  <w:listItem w:displayText="12 - Pessoa Jurídica" w:value="12 - Pessoa Jurídica"/>
                  <w:listItem w:displayText="13 - Pessoa Natural (Física)" w:value="13 - Pessoa Natural (Física)"/>
                </w:comboBox>
              </w:sdtPr>
              <w:sdtContent>
                <w:r w:rsidR="00F84145" w:rsidRPr="00F84145">
                  <w:rPr>
                    <w:rStyle w:val="TextodoEspaoReservado"/>
                    <w:rFonts w:asciiTheme="minorHAnsi" w:eastAsia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535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132F4" w:rsidRPr="0061388B" w:rsidRDefault="00F84145" w:rsidP="00CC32E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PF/CNPJ: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CPF/CNPJ"/>
                <w:tag w:val="CPF/CNPJ"/>
                <w:id w:val="23873265"/>
                <w:placeholder>
                  <w:docPart w:val="A7B520AF179C49E5A93431E886F39D10"/>
                </w:placeholder>
                <w:showingPlcHdr/>
                <w:text/>
              </w:sdtPr>
              <w:sdtContent>
                <w:r w:rsidR="002132F4" w:rsidRPr="0061388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2132F4" w:rsidRPr="0061388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2132F4" w:rsidRPr="0061388B" w:rsidTr="00CC32EB">
        <w:trPr>
          <w:jc w:val="center"/>
        </w:trPr>
        <w:tc>
          <w:tcPr>
            <w:tcW w:w="9287" w:type="dxa"/>
            <w:gridSpan w:val="6"/>
            <w:shd w:val="clear" w:color="auto" w:fill="C6D9F1" w:themeFill="text2" w:themeFillTint="33"/>
            <w:vAlign w:val="center"/>
          </w:tcPr>
          <w:p w:rsidR="002132F4" w:rsidRPr="0061388B" w:rsidRDefault="002132F4" w:rsidP="00CC32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388B">
              <w:rPr>
                <w:rFonts w:asciiTheme="minorHAnsi" w:hAnsiTheme="minorHAnsi"/>
                <w:sz w:val="20"/>
                <w:szCs w:val="20"/>
              </w:rPr>
              <w:t>Endereço para correspondência</w:t>
            </w:r>
          </w:p>
        </w:tc>
      </w:tr>
      <w:tr w:rsidR="00B977B8" w:rsidRPr="0061388B" w:rsidTr="00CC32EB">
        <w:trPr>
          <w:jc w:val="center"/>
        </w:trPr>
        <w:tc>
          <w:tcPr>
            <w:tcW w:w="2235" w:type="dxa"/>
            <w:vAlign w:val="center"/>
          </w:tcPr>
          <w:p w:rsidR="002132F4" w:rsidRPr="0061388B" w:rsidRDefault="00F84145" w:rsidP="00CC32E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 - Logradour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3873269"/>
            <w:placeholder>
              <w:docPart w:val="D2CDDAE1594F42B18C353E331469E7E8"/>
            </w:placeholder>
            <w:showingPlcHdr/>
            <w:text w:multiLine="1"/>
          </w:sdtPr>
          <w:sdtContent>
            <w:tc>
              <w:tcPr>
                <w:tcW w:w="2835" w:type="dxa"/>
                <w:gridSpan w:val="3"/>
                <w:vAlign w:val="center"/>
              </w:tcPr>
              <w:p w:rsidR="002132F4" w:rsidRPr="0061388B" w:rsidRDefault="002132F4" w:rsidP="00CC32EB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1388B">
                  <w:rPr>
                    <w:rStyle w:val="TextodoEspaoReservado"/>
                    <w:rFonts w:asciiTheme="minorHAnsi" w:eastAsia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1417" w:type="dxa"/>
            <w:vAlign w:val="center"/>
          </w:tcPr>
          <w:p w:rsidR="002132F4" w:rsidRPr="0061388B" w:rsidRDefault="00F84145" w:rsidP="00F8414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 -</w:t>
            </w:r>
            <w:r w:rsidRPr="0061388B">
              <w:rPr>
                <w:rFonts w:asciiTheme="minorHAnsi" w:hAnsiTheme="minorHAnsi"/>
                <w:sz w:val="20"/>
                <w:szCs w:val="20"/>
              </w:rPr>
              <w:t xml:space="preserve"> Númer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3873270"/>
            <w:placeholder>
              <w:docPart w:val="5D6650D5A510405E8526D932B3EAEB71"/>
            </w:placeholder>
            <w:showingPlcHdr/>
            <w:text/>
          </w:sdtPr>
          <w:sdtContent>
            <w:tc>
              <w:tcPr>
                <w:tcW w:w="2800" w:type="dxa"/>
                <w:vAlign w:val="center"/>
              </w:tcPr>
              <w:p w:rsidR="002132F4" w:rsidRPr="0061388B" w:rsidRDefault="002132F4" w:rsidP="00CC32EB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1388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B977B8" w:rsidRPr="0061388B" w:rsidTr="00CC32EB">
        <w:trPr>
          <w:jc w:val="center"/>
        </w:trPr>
        <w:tc>
          <w:tcPr>
            <w:tcW w:w="2235" w:type="dxa"/>
            <w:vAlign w:val="center"/>
          </w:tcPr>
          <w:p w:rsidR="002132F4" w:rsidRPr="0061388B" w:rsidRDefault="00F84145" w:rsidP="00CC32E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 -</w:t>
            </w:r>
            <w:r w:rsidRPr="0061388B">
              <w:rPr>
                <w:rFonts w:asciiTheme="minorHAnsi" w:hAnsiTheme="minorHAnsi"/>
                <w:sz w:val="20"/>
                <w:szCs w:val="20"/>
              </w:rPr>
              <w:t xml:space="preserve"> Complement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3873271"/>
            <w:placeholder>
              <w:docPart w:val="426CABC923CF4523BDA484908B3B8C96"/>
            </w:placeholder>
            <w:showingPlcHdr/>
            <w:text/>
          </w:sdtPr>
          <w:sdtContent>
            <w:tc>
              <w:tcPr>
                <w:tcW w:w="2835" w:type="dxa"/>
                <w:gridSpan w:val="3"/>
                <w:vAlign w:val="center"/>
              </w:tcPr>
              <w:p w:rsidR="002132F4" w:rsidRPr="0061388B" w:rsidRDefault="002132F4" w:rsidP="00CC32EB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1388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1417" w:type="dxa"/>
            <w:vAlign w:val="center"/>
          </w:tcPr>
          <w:p w:rsidR="002132F4" w:rsidRPr="0061388B" w:rsidRDefault="00F84145" w:rsidP="00F8414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1388B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8 -</w:t>
            </w:r>
            <w:r w:rsidRPr="0061388B">
              <w:rPr>
                <w:rFonts w:asciiTheme="minorHAnsi" w:hAnsiTheme="minorHAnsi"/>
                <w:sz w:val="20"/>
                <w:szCs w:val="20"/>
              </w:rPr>
              <w:t xml:space="preserve"> CEP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3873272"/>
            <w:placeholder>
              <w:docPart w:val="46C73D412C5749ED8CE30E8168717406"/>
            </w:placeholder>
            <w:showingPlcHdr/>
            <w:text/>
          </w:sdtPr>
          <w:sdtContent>
            <w:tc>
              <w:tcPr>
                <w:tcW w:w="2800" w:type="dxa"/>
                <w:vAlign w:val="center"/>
              </w:tcPr>
              <w:p w:rsidR="002132F4" w:rsidRPr="0061388B" w:rsidRDefault="002132F4" w:rsidP="00CC32EB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1388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B977B8" w:rsidRPr="0061388B" w:rsidTr="00CC32EB">
        <w:trPr>
          <w:jc w:val="center"/>
        </w:trPr>
        <w:tc>
          <w:tcPr>
            <w:tcW w:w="2235" w:type="dxa"/>
            <w:vAlign w:val="center"/>
          </w:tcPr>
          <w:p w:rsidR="002132F4" w:rsidRPr="0061388B" w:rsidRDefault="00F84145" w:rsidP="00CC32E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1388B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9 -</w:t>
            </w:r>
            <w:r w:rsidRPr="0061388B">
              <w:rPr>
                <w:rFonts w:asciiTheme="minorHAnsi" w:hAnsiTheme="minorHAnsi"/>
                <w:sz w:val="20"/>
                <w:szCs w:val="20"/>
              </w:rPr>
              <w:t xml:space="preserve"> Cidade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3873273"/>
            <w:placeholder>
              <w:docPart w:val="2505CD4ACBD447768D5FFE563C122B0B"/>
            </w:placeholder>
            <w:showingPlcHdr/>
            <w:text/>
          </w:sdtPr>
          <w:sdtContent>
            <w:tc>
              <w:tcPr>
                <w:tcW w:w="2835" w:type="dxa"/>
                <w:gridSpan w:val="3"/>
                <w:vAlign w:val="center"/>
              </w:tcPr>
              <w:p w:rsidR="002132F4" w:rsidRPr="0061388B" w:rsidRDefault="002132F4" w:rsidP="00CC32EB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1388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1417" w:type="dxa"/>
            <w:vAlign w:val="center"/>
          </w:tcPr>
          <w:p w:rsidR="002132F4" w:rsidRPr="0061388B" w:rsidRDefault="00F84145" w:rsidP="00F8414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-</w:t>
            </w:r>
            <w:r w:rsidRPr="0061388B">
              <w:rPr>
                <w:rFonts w:asciiTheme="minorHAnsi" w:hAnsiTheme="minorHAnsi"/>
                <w:sz w:val="20"/>
                <w:szCs w:val="20"/>
              </w:rPr>
              <w:t xml:space="preserve"> UF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UF"/>
            <w:tag w:val="UF"/>
            <w:id w:val="23873275"/>
            <w:placeholder>
              <w:docPart w:val="89E7C341B00249BA87F4D5633A9A6DA3"/>
            </w:placeholder>
            <w:showingPlcHdr/>
            <w:dropDownList>
              <w:listItem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Content>
            <w:tc>
              <w:tcPr>
                <w:tcW w:w="2800" w:type="dxa"/>
                <w:vAlign w:val="center"/>
              </w:tcPr>
              <w:p w:rsidR="002132F4" w:rsidRPr="0061388B" w:rsidRDefault="00B977B8" w:rsidP="00CC32EB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1388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B977B8" w:rsidRPr="0061388B" w:rsidTr="00CC32EB">
        <w:trPr>
          <w:jc w:val="center"/>
        </w:trPr>
        <w:tc>
          <w:tcPr>
            <w:tcW w:w="2235" w:type="dxa"/>
            <w:vAlign w:val="center"/>
          </w:tcPr>
          <w:p w:rsidR="00B977B8" w:rsidRPr="0061388B" w:rsidRDefault="00B977B8" w:rsidP="00F8414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21 –</w:t>
            </w:r>
            <w:r w:rsidRPr="0061388B">
              <w:rPr>
                <w:rFonts w:asciiTheme="minorHAnsi" w:hAnsiTheme="minorHAnsi"/>
                <w:sz w:val="20"/>
                <w:szCs w:val="20"/>
              </w:rPr>
              <w:t xml:space="preserve"> Telefon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(DDD)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3873582"/>
            <w:placeholder>
              <w:docPart w:val="B12CB81978B740BEB6BF12505265D3DF"/>
            </w:placeholder>
            <w:showingPlcHdr/>
            <w:text/>
          </w:sdtPr>
          <w:sdtContent>
            <w:tc>
              <w:tcPr>
                <w:tcW w:w="7052" w:type="dxa"/>
                <w:gridSpan w:val="5"/>
                <w:vAlign w:val="center"/>
              </w:tcPr>
              <w:p w:rsidR="00B977B8" w:rsidRPr="0061388B" w:rsidRDefault="00B977B8" w:rsidP="00CC32EB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1388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B977B8" w:rsidRPr="0061388B" w:rsidTr="00CC32EB">
        <w:trPr>
          <w:jc w:val="center"/>
        </w:trPr>
        <w:tc>
          <w:tcPr>
            <w:tcW w:w="2235" w:type="dxa"/>
            <w:vAlign w:val="center"/>
          </w:tcPr>
          <w:p w:rsidR="00B977B8" w:rsidRPr="0061388B" w:rsidRDefault="00B977B8" w:rsidP="00CC32E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22 - Endereç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Eletrônic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3873276"/>
            <w:placeholder>
              <w:docPart w:val="C7E658693B3D4D7EAFA2B07AA56E0F1C"/>
            </w:placeholder>
            <w:showingPlcHdr/>
            <w:text/>
          </w:sdtPr>
          <w:sdtContent>
            <w:tc>
              <w:tcPr>
                <w:tcW w:w="7052" w:type="dxa"/>
                <w:gridSpan w:val="5"/>
                <w:vAlign w:val="center"/>
              </w:tcPr>
              <w:p w:rsidR="00B977B8" w:rsidRDefault="00B977B8" w:rsidP="00CC32EB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1388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B977B8" w:rsidRPr="0061388B" w:rsidTr="00CC32EB">
        <w:trPr>
          <w:jc w:val="center"/>
        </w:trPr>
        <w:tc>
          <w:tcPr>
            <w:tcW w:w="9287" w:type="dxa"/>
            <w:gridSpan w:val="6"/>
            <w:shd w:val="clear" w:color="auto" w:fill="C6D9F1" w:themeFill="text2" w:themeFillTint="33"/>
            <w:vAlign w:val="center"/>
          </w:tcPr>
          <w:p w:rsidR="00B977B8" w:rsidRPr="0061388B" w:rsidRDefault="000E0B07" w:rsidP="00CC32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17E81">
              <w:rPr>
                <w:rFonts w:asciiTheme="minorHAnsi" w:hAnsiTheme="minorHAnsi"/>
                <w:sz w:val="20"/>
                <w:szCs w:val="20"/>
              </w:rPr>
              <w:t>Dados de Representante</w:t>
            </w:r>
          </w:p>
        </w:tc>
      </w:tr>
      <w:tr w:rsidR="000E0B07" w:rsidRPr="0061388B" w:rsidTr="00CC32EB">
        <w:trPr>
          <w:jc w:val="center"/>
        </w:trPr>
        <w:tc>
          <w:tcPr>
            <w:tcW w:w="2802" w:type="dxa"/>
            <w:gridSpan w:val="2"/>
            <w:vAlign w:val="center"/>
          </w:tcPr>
          <w:p w:rsidR="000E0B07" w:rsidRPr="00A17E81" w:rsidRDefault="000E0B07" w:rsidP="000E0B07">
            <w:pPr>
              <w:spacing w:before="2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31</w:t>
            </w:r>
            <w:r w:rsidRPr="00A17E81">
              <w:rPr>
                <w:rFonts w:asciiTheme="minorHAnsi" w:hAnsiTheme="minorHAnsi" w:cs="Arial"/>
                <w:sz w:val="20"/>
                <w:szCs w:val="20"/>
              </w:rPr>
              <w:t xml:space="preserve"> – Nome</w:t>
            </w:r>
            <w:proofErr w:type="gramEnd"/>
            <w:r w:rsidRPr="00A17E81">
              <w:rPr>
                <w:rFonts w:asciiTheme="minorHAnsi" w:hAnsiTheme="minorHAnsi" w:cs="Arial"/>
                <w:sz w:val="20"/>
                <w:szCs w:val="20"/>
              </w:rPr>
              <w:t xml:space="preserve"> do Representante</w:t>
            </w:r>
          </w:p>
        </w:tc>
        <w:tc>
          <w:tcPr>
            <w:tcW w:w="6485" w:type="dxa"/>
            <w:gridSpan w:val="4"/>
            <w:vAlign w:val="center"/>
          </w:tcPr>
          <w:p w:rsidR="000E0B07" w:rsidRPr="0061388B" w:rsidRDefault="006E6CBC" w:rsidP="000E0B0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355874"/>
                <w:placeholder>
                  <w:docPart w:val="E7BF34BD9B0A471FAF96DF5B6B4DE2E8"/>
                </w:placeholder>
                <w:showingPlcHdr/>
                <w:text/>
              </w:sdtPr>
              <w:sdtContent>
                <w:r w:rsidR="000E0B07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E0B07" w:rsidRPr="0061388B" w:rsidTr="00CC32EB">
        <w:trPr>
          <w:jc w:val="center"/>
        </w:trPr>
        <w:tc>
          <w:tcPr>
            <w:tcW w:w="2802" w:type="dxa"/>
            <w:gridSpan w:val="2"/>
            <w:vAlign w:val="center"/>
          </w:tcPr>
          <w:p w:rsidR="000E0B07" w:rsidRPr="00A17E81" w:rsidRDefault="000E0B07" w:rsidP="000E0B0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2</w:t>
            </w:r>
            <w:r w:rsidRPr="00A17E81">
              <w:rPr>
                <w:rFonts w:asciiTheme="minorHAnsi" w:hAnsiTheme="minorHAnsi" w:cs="Arial"/>
                <w:sz w:val="20"/>
                <w:szCs w:val="20"/>
              </w:rPr>
              <w:t xml:space="preserve"> – CPF</w:t>
            </w:r>
          </w:p>
        </w:tc>
        <w:tc>
          <w:tcPr>
            <w:tcW w:w="6485" w:type="dxa"/>
            <w:gridSpan w:val="4"/>
            <w:vAlign w:val="center"/>
          </w:tcPr>
          <w:p w:rsidR="000E0B07" w:rsidRPr="0061388B" w:rsidRDefault="006E6CBC" w:rsidP="000E0B0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355867"/>
                <w:placeholder>
                  <w:docPart w:val="C0E7C9347E0E4EA9856BB9BE478A2E1E"/>
                </w:placeholder>
                <w:showingPlcHdr/>
                <w:text/>
              </w:sdtPr>
              <w:sdtContent>
                <w:r w:rsidR="000E0B07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E0B07" w:rsidRPr="0061388B" w:rsidTr="00CC32EB">
        <w:trPr>
          <w:jc w:val="center"/>
        </w:trPr>
        <w:tc>
          <w:tcPr>
            <w:tcW w:w="9287" w:type="dxa"/>
            <w:gridSpan w:val="6"/>
            <w:vAlign w:val="center"/>
          </w:tcPr>
          <w:p w:rsidR="000E0B07" w:rsidRDefault="000E0B07" w:rsidP="000E0B0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nexar termo de outorga de poderes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Outorga"/>
                <w:tag w:val="Outorga"/>
                <w:id w:val="18774287"/>
                <w:placeholder>
                  <w:docPart w:val="B5820CF72AA94F11B60059FF8645BBC4"/>
                </w:placeholder>
                <w:showingPlcHdr/>
                <w:dropDownList>
                  <w:listItem w:value="Escolher um item."/>
                  <w:listItem w:displayText="41 - Contrato Social" w:value="41 - Contrato Social"/>
                  <w:listItem w:displayText="42 - Procuração" w:value="42 - Procuração"/>
                  <w:listItem w:displayText="43 - Termo de preposição" w:value="43 - Termo de preposição"/>
                  <w:listItem w:displayText="44 - Contrato de prestação de serviços, com poderes de representação" w:value="44 - Contrato de prestação de serviços, com poderes de representação"/>
                  <w:listItem w:displayText="49 - Outros (especificar)" w:value="49 - Outros (especificar)"/>
                </w:dropDownList>
              </w:sdtPr>
              <w:sdtContent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 xml:space="preserve">Escolher </w:t>
                </w:r>
                <w:r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 xml:space="preserve">uma forma de outorga de </w:t>
                </w:r>
                <w:proofErr w:type="gramStart"/>
                <w:r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poderes</w:t>
                </w:r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.</w:t>
                </w:r>
                <w:proofErr w:type="gramEnd"/>
              </w:sdtContent>
            </w:sdt>
          </w:p>
          <w:p w:rsidR="000E0B07" w:rsidRPr="0061388B" w:rsidRDefault="006E6CBC" w:rsidP="000E0B0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808080"/>
                  <w:sz w:val="20"/>
                  <w:szCs w:val="20"/>
                </w:rPr>
                <w:id w:val="18774289"/>
                <w:placeholder>
                  <w:docPart w:val="E9B45D377E0D4EF5A020B4CA3277CA93"/>
                </w:placeholder>
                <w:showingPlcHdr/>
                <w:text/>
              </w:sdtPr>
              <w:sdtContent>
                <w:r w:rsidR="000E0B07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ampo para especificação, caso tenha marcado 49</w:t>
                </w:r>
                <w:r w:rsidR="000E0B07" w:rsidRPr="00445384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E0B07" w:rsidRPr="0061388B" w:rsidTr="00CC32EB">
        <w:trPr>
          <w:jc w:val="center"/>
        </w:trPr>
        <w:tc>
          <w:tcPr>
            <w:tcW w:w="2802" w:type="dxa"/>
            <w:gridSpan w:val="2"/>
            <w:vAlign w:val="center"/>
          </w:tcPr>
          <w:p w:rsidR="000E0B07" w:rsidRDefault="000E0B07" w:rsidP="000E0B0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33 – Telefone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(DDD)</w:t>
            </w:r>
          </w:p>
        </w:tc>
        <w:tc>
          <w:tcPr>
            <w:tcW w:w="6485" w:type="dxa"/>
            <w:gridSpan w:val="4"/>
            <w:vAlign w:val="center"/>
          </w:tcPr>
          <w:p w:rsidR="000E0B07" w:rsidRPr="0061388B" w:rsidRDefault="006E6CBC" w:rsidP="000E0B0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774293"/>
                <w:placeholder>
                  <w:docPart w:val="53F8AEF8363D48569B1A1595A84475B3"/>
                </w:placeholder>
                <w:showingPlcHdr/>
                <w:text/>
              </w:sdtPr>
              <w:sdtContent>
                <w:r w:rsidR="000E0B07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E0B07" w:rsidRPr="0061388B" w:rsidTr="00CC32EB">
        <w:trPr>
          <w:jc w:val="center"/>
        </w:trPr>
        <w:tc>
          <w:tcPr>
            <w:tcW w:w="2802" w:type="dxa"/>
            <w:gridSpan w:val="2"/>
            <w:vAlign w:val="center"/>
          </w:tcPr>
          <w:p w:rsidR="000E0B07" w:rsidRPr="00A17E81" w:rsidRDefault="000E0B07" w:rsidP="000E0B0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34 – Endereç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eletrônico</w:t>
            </w:r>
          </w:p>
        </w:tc>
        <w:tc>
          <w:tcPr>
            <w:tcW w:w="6485" w:type="dxa"/>
            <w:gridSpan w:val="4"/>
            <w:vAlign w:val="center"/>
          </w:tcPr>
          <w:p w:rsidR="000E0B07" w:rsidRPr="0061388B" w:rsidRDefault="006E6CBC" w:rsidP="000E0B07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7355989"/>
                <w:placeholder>
                  <w:docPart w:val="E7E50255AFA842F594C350574B8B9262"/>
                </w:placeholder>
                <w:showingPlcHdr/>
                <w:text/>
              </w:sdtPr>
              <w:sdtContent>
                <w:r w:rsidR="000E0B07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2132F4" w:rsidRDefault="002132F4" w:rsidP="00937931">
      <w:pPr>
        <w:rPr>
          <w:sz w:val="20"/>
          <w:szCs w:val="20"/>
        </w:rPr>
      </w:pPr>
    </w:p>
    <w:p w:rsidR="00312C2F" w:rsidRPr="00846B06" w:rsidRDefault="00312C2F" w:rsidP="00937931">
      <w:pPr>
        <w:rPr>
          <w:sz w:val="20"/>
          <w:szCs w:val="20"/>
        </w:rPr>
      </w:pPr>
    </w:p>
    <w:tbl>
      <w:tblPr>
        <w:tblStyle w:val="Tabelacomgrade"/>
        <w:tblW w:w="9285" w:type="dxa"/>
        <w:jc w:val="center"/>
        <w:tblInd w:w="91" w:type="dxa"/>
        <w:tblLook w:val="04A0"/>
      </w:tblPr>
      <w:tblGrid>
        <w:gridCol w:w="1283"/>
        <w:gridCol w:w="1800"/>
        <w:gridCol w:w="1251"/>
        <w:gridCol w:w="1030"/>
        <w:gridCol w:w="758"/>
        <w:gridCol w:w="569"/>
        <w:gridCol w:w="2594"/>
      </w:tblGrid>
      <w:tr w:rsidR="00CF10B5" w:rsidRPr="00AA7765" w:rsidTr="00CC32EB">
        <w:trPr>
          <w:jc w:val="center"/>
        </w:trPr>
        <w:tc>
          <w:tcPr>
            <w:tcW w:w="9285" w:type="dxa"/>
            <w:gridSpan w:val="7"/>
            <w:shd w:val="clear" w:color="auto" w:fill="8DB3E2" w:themeFill="text2" w:themeFillTint="66"/>
            <w:vAlign w:val="center"/>
          </w:tcPr>
          <w:p w:rsidR="00CF10B5" w:rsidRPr="00AA7765" w:rsidRDefault="002132F4" w:rsidP="008621D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7765">
              <w:rPr>
                <w:rFonts w:asciiTheme="minorHAnsi" w:hAnsiTheme="minorHAnsi"/>
                <w:sz w:val="20"/>
                <w:szCs w:val="20"/>
              </w:rPr>
              <w:t>C. OBJETO</w:t>
            </w:r>
          </w:p>
        </w:tc>
      </w:tr>
      <w:tr w:rsidR="00F57A4E" w:rsidRPr="00AA7765" w:rsidTr="00E041D5">
        <w:trPr>
          <w:jc w:val="center"/>
        </w:trPr>
        <w:tc>
          <w:tcPr>
            <w:tcW w:w="308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57A4E" w:rsidRPr="00AA7765" w:rsidRDefault="00AA7765" w:rsidP="00AE6D6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A7765">
              <w:rPr>
                <w:rFonts w:asciiTheme="minorHAnsi" w:hAnsiTheme="minorHAnsi"/>
                <w:sz w:val="20"/>
                <w:szCs w:val="20"/>
              </w:rPr>
              <w:t>04 - Denominação</w:t>
            </w:r>
            <w:proofErr w:type="gramEnd"/>
            <w:r w:rsidR="00F57A4E" w:rsidRPr="00AA7765">
              <w:rPr>
                <w:rFonts w:asciiTheme="minorHAnsi" w:hAnsiTheme="minorHAnsi"/>
                <w:sz w:val="20"/>
                <w:szCs w:val="20"/>
              </w:rPr>
              <w:t xml:space="preserve"> do Aeródromo</w:t>
            </w:r>
          </w:p>
        </w:tc>
        <w:tc>
          <w:tcPr>
            <w:tcW w:w="620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F57A4E" w:rsidRPr="00AA7765" w:rsidRDefault="006E6CBC" w:rsidP="008621D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3874274"/>
                <w:placeholder>
                  <w:docPart w:val="C838FDE5FAEB4A4BA94D373B787B4A22"/>
                </w:placeholder>
                <w:showingPlcHdr/>
                <w:text/>
              </w:sdtPr>
              <w:sdtContent>
                <w:r w:rsidR="00AA7765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A7765" w:rsidRPr="00AA7765" w:rsidTr="00FF3C02">
        <w:trPr>
          <w:jc w:val="center"/>
        </w:trPr>
        <w:tc>
          <w:tcPr>
            <w:tcW w:w="9285" w:type="dxa"/>
            <w:gridSpan w:val="7"/>
            <w:shd w:val="clear" w:color="auto" w:fill="C6D9F1" w:themeFill="text2" w:themeFillTint="33"/>
            <w:vAlign w:val="center"/>
          </w:tcPr>
          <w:p w:rsidR="00AA7765" w:rsidRPr="00AA7765" w:rsidRDefault="00AA7765" w:rsidP="00AA77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D063B">
              <w:rPr>
                <w:rFonts w:asciiTheme="minorHAnsi" w:hAnsiTheme="minorHAnsi" w:cs="Arial"/>
                <w:sz w:val="20"/>
                <w:szCs w:val="20"/>
              </w:rPr>
              <w:t>Coordenada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Geográficas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(formato xxx° x</w:t>
            </w:r>
            <w:r w:rsidR="00F31629">
              <w:rPr>
                <w:rFonts w:asciiTheme="minorHAnsi" w:hAnsiTheme="minorHAnsi" w:cs="Arial"/>
                <w:sz w:val="20"/>
                <w:szCs w:val="20"/>
              </w:rPr>
              <w:t>xx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x min xx</w:t>
            </w:r>
            <w:r w:rsidR="00F31629">
              <w:rPr>
                <w:rFonts w:asciiTheme="minorHAnsi" w:hAnsiTheme="minorHAnsi" w:cs="Arial"/>
                <w:sz w:val="20"/>
                <w:szCs w:val="20"/>
              </w:rPr>
              <w:t>xxx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 xml:space="preserve"> seg)</w:t>
            </w:r>
          </w:p>
        </w:tc>
      </w:tr>
      <w:tr w:rsidR="003D7B1C" w:rsidRPr="00AA7765" w:rsidTr="00E041D5">
        <w:trPr>
          <w:jc w:val="center"/>
        </w:trPr>
        <w:tc>
          <w:tcPr>
            <w:tcW w:w="6691" w:type="dxa"/>
            <w:gridSpan w:val="6"/>
            <w:vAlign w:val="center"/>
          </w:tcPr>
          <w:p w:rsidR="003D7B1C" w:rsidRPr="00AA7765" w:rsidRDefault="00AA7765" w:rsidP="00FF3C0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05 </w:t>
            </w:r>
            <w:r w:rsidR="00FF3C02">
              <w:rPr>
                <w:rFonts w:asciiTheme="minorHAnsi" w:hAnsiTheme="minorHAnsi" w:cs="Arial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Longitu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55889"/>
                <w:placeholder>
                  <w:docPart w:val="8C4666C8EE604583BD1903F6063E6360"/>
                </w:placeholder>
                <w:showingPlcHdr/>
                <w:text/>
              </w:sdtPr>
              <w:sdtContent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2594" w:type="dxa"/>
            <w:vAlign w:val="center"/>
          </w:tcPr>
          <w:p w:rsidR="003D7B1C" w:rsidRPr="00AA7765" w:rsidRDefault="00AA7765" w:rsidP="008621D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247AA">
              <w:rPr>
                <w:rFonts w:asciiTheme="minorHAnsi" w:hAnsiTheme="minorHAnsi" w:cs="Arial"/>
                <w:sz w:val="20"/>
                <w:szCs w:val="20"/>
              </w:rPr>
              <w:t>W</w:t>
            </w:r>
          </w:p>
        </w:tc>
      </w:tr>
      <w:tr w:rsidR="00AA7765" w:rsidRPr="00AA7765" w:rsidTr="00E041D5">
        <w:trPr>
          <w:jc w:val="center"/>
        </w:trPr>
        <w:tc>
          <w:tcPr>
            <w:tcW w:w="6691" w:type="dxa"/>
            <w:gridSpan w:val="6"/>
            <w:vAlign w:val="center"/>
          </w:tcPr>
          <w:p w:rsidR="00AA7765" w:rsidRPr="00AA7765" w:rsidRDefault="00AA7765" w:rsidP="00FF3C0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06 </w:t>
            </w:r>
            <w:r w:rsidR="00FF3C02">
              <w:rPr>
                <w:rFonts w:asciiTheme="minorHAnsi" w:hAnsiTheme="minorHAnsi" w:cs="Arial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D063B">
              <w:rPr>
                <w:rFonts w:asciiTheme="minorHAnsi" w:hAnsiTheme="minorHAnsi" w:cs="Arial"/>
                <w:sz w:val="20"/>
                <w:szCs w:val="20"/>
              </w:rPr>
              <w:t>Latitu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55890"/>
                <w:placeholder>
                  <w:docPart w:val="940474318E3C44C5AD7B8D07CD1DB11F"/>
                </w:placeholder>
                <w:showingPlcHdr/>
                <w:text/>
              </w:sdtPr>
              <w:sdtContent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594" w:type="dxa"/>
            <w:vAlign w:val="center"/>
          </w:tcPr>
          <w:p w:rsidR="00AA7765" w:rsidRPr="00AA7765" w:rsidRDefault="006E6CBC" w:rsidP="008621D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N/S"/>
                <w:tag w:val="N/S"/>
                <w:id w:val="20757846"/>
                <w:placeholder>
                  <w:docPart w:val="EAD0DA2A9E44498EB0B3A27B5184D7D2"/>
                </w:placeholder>
                <w:showingPlcHdr/>
                <w:dropDownList>
                  <w:listItem w:value="Escolher um item."/>
                  <w:listItem w:displayText="07 - Norte" w:value="07 - Norte"/>
                  <w:listItem w:displayText="08 - Sul" w:value="08 - Sul"/>
                </w:dropDownList>
              </w:sdtPr>
              <w:sdtContent>
                <w:r w:rsidR="00AA7765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FF3C02" w:rsidRPr="00AA7765" w:rsidTr="00E041D5">
        <w:trPr>
          <w:jc w:val="center"/>
        </w:trPr>
        <w:tc>
          <w:tcPr>
            <w:tcW w:w="3083" w:type="dxa"/>
            <w:gridSpan w:val="2"/>
            <w:vAlign w:val="center"/>
          </w:tcPr>
          <w:p w:rsidR="00FF3C02" w:rsidRDefault="00FF3C02" w:rsidP="00FF3C02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374BB7">
              <w:rPr>
                <w:rFonts w:asciiTheme="minorHAnsi" w:hAnsiTheme="minorHAnsi" w:cs="Arial"/>
                <w:sz w:val="20"/>
                <w:szCs w:val="20"/>
              </w:rPr>
              <w:t>Uso</w:t>
            </w:r>
            <w:r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Pr="003C318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Uso"/>
                <w:tag w:val="Uso"/>
                <w:id w:val="18774132"/>
                <w:placeholder>
                  <w:docPart w:val="61C10C7E2983436E9C07918A23028535"/>
                </w:placeholder>
                <w:showingPlcHdr/>
                <w:dropDownList>
                  <w:listItem w:value="Escolher um item."/>
                  <w:listItem w:displayText="71 - Privado" w:value="71 - Privado"/>
                  <w:listItem w:displayText="72 - Público" w:value="72 - Público"/>
                </w:dropDownList>
              </w:sdtPr>
              <w:sdtContent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 xml:space="preserve">Escolher um </w:t>
                </w:r>
                <w:proofErr w:type="gramStart"/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item.</w:t>
                </w:r>
                <w:proofErr w:type="gramEnd"/>
              </w:sdtContent>
            </w:sdt>
          </w:p>
        </w:tc>
        <w:tc>
          <w:tcPr>
            <w:tcW w:w="6202" w:type="dxa"/>
            <w:gridSpan w:val="5"/>
            <w:vAlign w:val="center"/>
          </w:tcPr>
          <w:p w:rsidR="00FF3C02" w:rsidRDefault="00FF3C02" w:rsidP="008621D4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eródromo para: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Aeródromo para"/>
                <w:tag w:val="Aeródromo para"/>
                <w:id w:val="20757857"/>
                <w:placeholder>
                  <w:docPart w:val="0244E46369014750B01E86F6244C5373"/>
                </w:placeholder>
                <w:showingPlcHdr/>
                <w:dropDownList>
                  <w:listItem w:value="Escolher um item."/>
                  <w:listItem w:displayText="73 - Aviões" w:value="73 - Aviões"/>
                  <w:listItem w:displayText="74 - Helicóptero" w:value="74 - Helicóptero"/>
                </w:dropDownList>
              </w:sdtPr>
              <w:sdtContent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 xml:space="preserve">Escolher um </w:t>
                </w:r>
                <w:proofErr w:type="gramStart"/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item.</w:t>
                </w:r>
                <w:proofErr w:type="gramEnd"/>
              </w:sdtContent>
            </w:sdt>
          </w:p>
        </w:tc>
      </w:tr>
      <w:tr w:rsidR="00FF3C02" w:rsidRPr="00AA7765" w:rsidTr="00E96115">
        <w:trPr>
          <w:jc w:val="center"/>
        </w:trPr>
        <w:tc>
          <w:tcPr>
            <w:tcW w:w="9285" w:type="dxa"/>
            <w:gridSpan w:val="7"/>
            <w:vAlign w:val="center"/>
          </w:tcPr>
          <w:p w:rsidR="00FF3C02" w:rsidRDefault="00FF3C02" w:rsidP="008621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uxílio navegação para operação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Auxílio para navegação"/>
                <w:tag w:val="Auxílio para navegação"/>
                <w:id w:val="20757880"/>
                <w:placeholder>
                  <w:docPart w:val="8C3E2691DBC9401B8B042CCDDE9DF3B3"/>
                </w:placeholder>
                <w:showingPlcHdr/>
                <w:dropDownList>
                  <w:listItem w:value="Escolher um item."/>
                  <w:listItem w:displayText="75 - VFR Diurno" w:value="75 - VFR Diurno"/>
                  <w:listItem w:displayText="76 - VFR Diurno/Noturno" w:value="76 - VFR Diurno/Noturno"/>
                  <w:listItem w:displayText="77 - IFR não-precisão" w:value="77 - IFR não-precisão"/>
                  <w:listItem w:displayText="78 - IFR precisão" w:value="78 - IFR precisão"/>
                  <w:listItem w:displayText="79 - (reservado)" w:value="79 - (reservado)"/>
                  <w:listItem w:displayText="80 - (reservado)" w:value="80 - (reservado)"/>
                </w:dropDownList>
              </w:sdtPr>
              <w:sdtContent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 xml:space="preserve">Escolher um </w:t>
                </w:r>
                <w:proofErr w:type="gramStart"/>
                <w:r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item.</w:t>
                </w:r>
                <w:proofErr w:type="gramEnd"/>
              </w:sdtContent>
            </w:sdt>
          </w:p>
        </w:tc>
      </w:tr>
      <w:tr w:rsidR="003D7B1C" w:rsidRPr="00AA7765" w:rsidTr="00CC32EB">
        <w:trPr>
          <w:jc w:val="center"/>
        </w:trPr>
        <w:tc>
          <w:tcPr>
            <w:tcW w:w="9285" w:type="dxa"/>
            <w:gridSpan w:val="7"/>
            <w:shd w:val="clear" w:color="auto" w:fill="C6D9F1" w:themeFill="text2" w:themeFillTint="33"/>
            <w:vAlign w:val="center"/>
          </w:tcPr>
          <w:p w:rsidR="003D7B1C" w:rsidRPr="00AA7765" w:rsidRDefault="003D7B1C" w:rsidP="00A865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7765">
              <w:rPr>
                <w:rFonts w:asciiTheme="minorHAnsi" w:hAnsiTheme="minorHAnsi"/>
                <w:sz w:val="20"/>
                <w:szCs w:val="20"/>
              </w:rPr>
              <w:t>Endereço do Aeródromo</w:t>
            </w:r>
          </w:p>
        </w:tc>
      </w:tr>
      <w:tr w:rsidR="001B5D00" w:rsidRPr="00AA7765" w:rsidTr="00E041D5">
        <w:trPr>
          <w:jc w:val="center"/>
        </w:trPr>
        <w:tc>
          <w:tcPr>
            <w:tcW w:w="3083" w:type="dxa"/>
            <w:gridSpan w:val="2"/>
            <w:vAlign w:val="center"/>
          </w:tcPr>
          <w:p w:rsidR="001B5D00" w:rsidRPr="00AA7765" w:rsidRDefault="001B5D00" w:rsidP="003D7B1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 - Logradouro</w:t>
            </w:r>
          </w:p>
        </w:tc>
        <w:tc>
          <w:tcPr>
            <w:tcW w:w="6202" w:type="dxa"/>
            <w:gridSpan w:val="5"/>
            <w:vAlign w:val="center"/>
          </w:tcPr>
          <w:p w:rsidR="001B5D00" w:rsidRPr="00AA7765" w:rsidRDefault="006E6CBC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874524"/>
                <w:placeholder>
                  <w:docPart w:val="22B457198D10420C8C4637C0DC889C90"/>
                </w:placeholder>
                <w:showingPlcHdr/>
                <w:text/>
              </w:sdtPr>
              <w:sdtContent>
                <w:r w:rsidR="001B5D00"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D7B1C" w:rsidRPr="00AA7765" w:rsidTr="00E041D5">
        <w:trPr>
          <w:jc w:val="center"/>
        </w:trPr>
        <w:tc>
          <w:tcPr>
            <w:tcW w:w="1283" w:type="dxa"/>
            <w:vAlign w:val="center"/>
          </w:tcPr>
          <w:p w:rsidR="003D7B1C" w:rsidRPr="00AA7765" w:rsidRDefault="001B5D00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- Número</w:t>
            </w:r>
          </w:p>
        </w:tc>
        <w:tc>
          <w:tcPr>
            <w:tcW w:w="3051" w:type="dxa"/>
            <w:gridSpan w:val="2"/>
            <w:vAlign w:val="center"/>
          </w:tcPr>
          <w:p w:rsidR="003D7B1C" w:rsidRPr="00AA7765" w:rsidRDefault="006E6CBC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874525"/>
                <w:placeholder>
                  <w:docPart w:val="7F6DF6C2E0DD404D945C850A173FC817"/>
                </w:placeholder>
                <w:showingPlcHdr/>
                <w:text/>
              </w:sdtPr>
              <w:sdtContent>
                <w:r w:rsidR="001B5D00"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788" w:type="dxa"/>
            <w:gridSpan w:val="2"/>
            <w:vAlign w:val="center"/>
          </w:tcPr>
          <w:p w:rsidR="003D7B1C" w:rsidRPr="00AA7765" w:rsidRDefault="001B5D00" w:rsidP="001B5D00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 - </w:t>
            </w:r>
            <w:r w:rsidR="003D7B1C" w:rsidRPr="00AA7765">
              <w:rPr>
                <w:rFonts w:asciiTheme="minorHAnsi" w:hAnsiTheme="minorHAnsi"/>
                <w:sz w:val="20"/>
                <w:szCs w:val="20"/>
              </w:rPr>
              <w:t>Complemento</w:t>
            </w:r>
          </w:p>
        </w:tc>
        <w:tc>
          <w:tcPr>
            <w:tcW w:w="3163" w:type="dxa"/>
            <w:gridSpan w:val="2"/>
            <w:vAlign w:val="center"/>
          </w:tcPr>
          <w:p w:rsidR="003D7B1C" w:rsidRPr="00AA7765" w:rsidRDefault="006E6CBC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874527"/>
                <w:placeholder>
                  <w:docPart w:val="EB76DB4E0FD04DE2B9294BF671BAA448"/>
                </w:placeholder>
                <w:showingPlcHdr/>
                <w:text/>
              </w:sdtPr>
              <w:sdtContent>
                <w:r w:rsidR="001B5D00"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3D7B1C" w:rsidRPr="00AA7765" w:rsidTr="00E041D5">
        <w:trPr>
          <w:jc w:val="center"/>
        </w:trPr>
        <w:tc>
          <w:tcPr>
            <w:tcW w:w="1283" w:type="dxa"/>
            <w:vAlign w:val="center"/>
          </w:tcPr>
          <w:p w:rsidR="003D7B1C" w:rsidRPr="00AA7765" w:rsidRDefault="001B5D00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 -</w:t>
            </w:r>
            <w:r w:rsidRPr="00AA7765">
              <w:rPr>
                <w:rFonts w:asciiTheme="minorHAnsi" w:hAnsiTheme="minorHAnsi"/>
                <w:sz w:val="20"/>
                <w:szCs w:val="20"/>
              </w:rPr>
              <w:t xml:space="preserve"> CEP</w:t>
            </w:r>
          </w:p>
        </w:tc>
        <w:tc>
          <w:tcPr>
            <w:tcW w:w="3051" w:type="dxa"/>
            <w:gridSpan w:val="2"/>
            <w:vAlign w:val="center"/>
          </w:tcPr>
          <w:p w:rsidR="003D7B1C" w:rsidRPr="00AA7765" w:rsidRDefault="006E6CBC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874526"/>
                <w:placeholder>
                  <w:docPart w:val="204DE0422F09459EA83C6A237205C9CE"/>
                </w:placeholder>
                <w:showingPlcHdr/>
                <w:text/>
              </w:sdtPr>
              <w:sdtContent>
                <w:r w:rsidR="001B5D00"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1788" w:type="dxa"/>
            <w:gridSpan w:val="2"/>
            <w:vAlign w:val="center"/>
          </w:tcPr>
          <w:p w:rsidR="003D7B1C" w:rsidRPr="00AA7765" w:rsidRDefault="001B5D00" w:rsidP="003D7B1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 -</w:t>
            </w:r>
            <w:r w:rsidR="003D7B1C" w:rsidRPr="00AA7765">
              <w:rPr>
                <w:rFonts w:asciiTheme="minorHAnsi" w:hAnsiTheme="minorHAnsi"/>
                <w:sz w:val="20"/>
                <w:szCs w:val="20"/>
              </w:rPr>
              <w:t xml:space="preserve"> Cidade</w:t>
            </w:r>
          </w:p>
        </w:tc>
        <w:tc>
          <w:tcPr>
            <w:tcW w:w="3163" w:type="dxa"/>
            <w:gridSpan w:val="2"/>
            <w:vAlign w:val="center"/>
          </w:tcPr>
          <w:p w:rsidR="003D7B1C" w:rsidRPr="00AA7765" w:rsidRDefault="006E6CBC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874528"/>
                <w:placeholder>
                  <w:docPart w:val="CA817DAE64774DC29F756E556643C978"/>
                </w:placeholder>
                <w:showingPlcHdr/>
                <w:text/>
              </w:sdtPr>
              <w:sdtContent>
                <w:r w:rsidR="001B5D00"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D00" w:rsidRPr="00AA7765" w:rsidTr="00BA36E3">
        <w:trPr>
          <w:jc w:val="center"/>
        </w:trPr>
        <w:tc>
          <w:tcPr>
            <w:tcW w:w="1283" w:type="dxa"/>
            <w:tcBorders>
              <w:bottom w:val="single" w:sz="4" w:space="0" w:color="000000" w:themeColor="text1"/>
            </w:tcBorders>
            <w:vAlign w:val="center"/>
          </w:tcPr>
          <w:p w:rsidR="001B5D00" w:rsidRPr="00AA7765" w:rsidRDefault="001B5D00" w:rsidP="003D7B1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 -</w:t>
            </w:r>
            <w:r w:rsidRPr="00AA7765">
              <w:rPr>
                <w:rFonts w:asciiTheme="minorHAnsi" w:hAnsiTheme="minorHAnsi"/>
                <w:sz w:val="20"/>
                <w:szCs w:val="20"/>
              </w:rPr>
              <w:t xml:space="preserve"> UF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UF"/>
            <w:tag w:val="UF"/>
            <w:id w:val="22315422"/>
            <w:placeholder>
              <w:docPart w:val="FEECF72E43FA4591897E5E8854DCD4B6"/>
            </w:placeholder>
            <w:showingPlcHdr/>
            <w:dropDownList>
              <w:listItem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Content>
            <w:tc>
              <w:tcPr>
                <w:tcW w:w="8002" w:type="dxa"/>
                <w:gridSpan w:val="6"/>
                <w:tcBorders>
                  <w:bottom w:val="single" w:sz="4" w:space="0" w:color="000000" w:themeColor="text1"/>
                </w:tcBorders>
                <w:vAlign w:val="center"/>
              </w:tcPr>
              <w:p w:rsidR="001B5D00" w:rsidRPr="00AA7765" w:rsidRDefault="001B5D00" w:rsidP="00A865F2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BA36E3" w:rsidRPr="00AA7765" w:rsidTr="00BA36E3">
        <w:trPr>
          <w:jc w:val="center"/>
        </w:trPr>
        <w:tc>
          <w:tcPr>
            <w:tcW w:w="9285" w:type="dxa"/>
            <w:gridSpan w:val="7"/>
            <w:shd w:val="clear" w:color="auto" w:fill="C6D9F1" w:themeFill="text2" w:themeFillTint="33"/>
            <w:vAlign w:val="center"/>
          </w:tcPr>
          <w:p w:rsidR="00BA36E3" w:rsidRPr="00AA7765" w:rsidRDefault="00BA36E3" w:rsidP="00BA36E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o administrativo vigente, no caso de aeródromo existente</w:t>
            </w:r>
          </w:p>
        </w:tc>
      </w:tr>
      <w:tr w:rsidR="00BA36E3" w:rsidRPr="00AA7765" w:rsidTr="00E041D5">
        <w:trPr>
          <w:jc w:val="center"/>
        </w:trPr>
        <w:tc>
          <w:tcPr>
            <w:tcW w:w="3083" w:type="dxa"/>
            <w:gridSpan w:val="2"/>
            <w:vAlign w:val="center"/>
          </w:tcPr>
          <w:p w:rsidR="00BA36E3" w:rsidRDefault="006E6CBC" w:rsidP="003D7B1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alias w:val="Uso"/>
                <w:tag w:val="Uso"/>
                <w:id w:val="23874534"/>
                <w:placeholder>
                  <w:docPart w:val="FEF9A4F52E27497CA3B89C8A53D926AD"/>
                </w:placeholder>
                <w:showingPlcHdr/>
                <w:dropDownList>
                  <w:listItem w:value="Escolher um item."/>
                  <w:listItem w:displayText="31 - Portaria de Registro" w:value="31 - Portaria de Registro"/>
                  <w:listItem w:displayText="32 - Portaria de Homologação" w:value="32 - Portaria de Homologação"/>
                </w:dropDownList>
              </w:sdtPr>
              <w:sdtContent>
                <w:r w:rsidR="00BA36E3" w:rsidRPr="003C3186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  <w:tc>
          <w:tcPr>
            <w:tcW w:w="2281" w:type="dxa"/>
            <w:gridSpan w:val="2"/>
            <w:vAlign w:val="center"/>
          </w:tcPr>
          <w:p w:rsidR="00BA36E3" w:rsidRDefault="00BA36E3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 - Número</w:t>
            </w:r>
          </w:p>
        </w:tc>
        <w:tc>
          <w:tcPr>
            <w:tcW w:w="3921" w:type="dxa"/>
            <w:gridSpan w:val="3"/>
            <w:vAlign w:val="center"/>
          </w:tcPr>
          <w:p w:rsidR="00BA36E3" w:rsidRDefault="006E6CBC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874560"/>
                <w:placeholder>
                  <w:docPart w:val="2DD1AAC6EC7644769015785D15DA4F4D"/>
                </w:placeholder>
                <w:showingPlcHdr/>
                <w:text/>
              </w:sdtPr>
              <w:sdtContent>
                <w:r w:rsidR="00BA36E3"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A36E3" w:rsidRPr="00AA7765" w:rsidTr="00E041D5">
        <w:trPr>
          <w:jc w:val="center"/>
        </w:trPr>
        <w:tc>
          <w:tcPr>
            <w:tcW w:w="1283" w:type="dxa"/>
            <w:vAlign w:val="center"/>
          </w:tcPr>
          <w:p w:rsidR="00BA36E3" w:rsidRDefault="00E041D5" w:rsidP="003D7B1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4 - </w:t>
            </w:r>
            <w:r w:rsidR="00BA36E3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3051" w:type="dxa"/>
            <w:gridSpan w:val="2"/>
            <w:vAlign w:val="center"/>
          </w:tcPr>
          <w:p w:rsidR="00BA36E3" w:rsidRDefault="006E6CBC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808080"/>
                  <w:sz w:val="20"/>
                  <w:szCs w:val="20"/>
                </w:rPr>
                <w:id w:val="23874608"/>
                <w:placeholder>
                  <w:docPart w:val="42F695D1D1264647ADE131A3D2B0FA05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Content>
                <w:r w:rsidR="00BA36E3" w:rsidRPr="00A81EB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inserir uma data.</w:t>
                </w:r>
              </w:sdtContent>
            </w:sdt>
          </w:p>
        </w:tc>
        <w:tc>
          <w:tcPr>
            <w:tcW w:w="1030" w:type="dxa"/>
            <w:vAlign w:val="center"/>
          </w:tcPr>
          <w:p w:rsidR="00BA36E3" w:rsidRDefault="00E041D5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5 - </w:t>
            </w:r>
            <w:r w:rsidR="00BA36E3">
              <w:rPr>
                <w:rFonts w:asciiTheme="minorHAnsi" w:hAnsiTheme="minorHAnsi"/>
                <w:sz w:val="20"/>
                <w:szCs w:val="20"/>
              </w:rPr>
              <w:t>DOU</w:t>
            </w:r>
          </w:p>
        </w:tc>
        <w:tc>
          <w:tcPr>
            <w:tcW w:w="3921" w:type="dxa"/>
            <w:gridSpan w:val="3"/>
            <w:vAlign w:val="center"/>
          </w:tcPr>
          <w:p w:rsidR="00BA36E3" w:rsidRDefault="006E6CBC" w:rsidP="00A865F2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3874607"/>
                <w:placeholder>
                  <w:docPart w:val="203A93426AF945B3AF6A612E17BC8249"/>
                </w:placeholder>
                <w:showingPlcHdr/>
                <w:text/>
              </w:sdtPr>
              <w:sdtContent>
                <w:r w:rsidR="00BA36E3" w:rsidRPr="00AA012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6B06" w:rsidRDefault="00846B06" w:rsidP="00937931">
      <w:pPr>
        <w:rPr>
          <w:rFonts w:asciiTheme="minorHAnsi" w:hAnsiTheme="minorHAnsi"/>
          <w:sz w:val="20"/>
          <w:szCs w:val="20"/>
        </w:rPr>
      </w:pPr>
    </w:p>
    <w:p w:rsidR="00312C2F" w:rsidRDefault="00312C2F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312C2F" w:rsidRDefault="00312C2F" w:rsidP="00937931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7"/>
      </w:tblGrid>
      <w:tr w:rsidR="003237A7" w:rsidRPr="002132F4" w:rsidTr="00A865F2">
        <w:trPr>
          <w:jc w:val="center"/>
        </w:trPr>
        <w:tc>
          <w:tcPr>
            <w:tcW w:w="9287" w:type="dxa"/>
            <w:tcBorders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3237A7" w:rsidRPr="002132F4" w:rsidRDefault="002132F4" w:rsidP="007A2F5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Cs/>
                <w:sz w:val="20"/>
                <w:szCs w:val="20"/>
              </w:rPr>
              <w:t>D. INTERFERÊNCIA DA OBRA PRETENDIDA</w:t>
            </w:r>
          </w:p>
        </w:tc>
      </w:tr>
      <w:tr w:rsidR="0096557E" w:rsidRPr="0061388B" w:rsidTr="0096557E">
        <w:trPr>
          <w:jc w:val="center"/>
        </w:trPr>
        <w:tc>
          <w:tcPr>
            <w:tcW w:w="9287" w:type="dxa"/>
            <w:vAlign w:val="center"/>
          </w:tcPr>
          <w:p w:rsidR="0096557E" w:rsidRPr="0061388B" w:rsidRDefault="006E6CBC" w:rsidP="0096557E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61388B">
              <w:rPr>
                <w:rFonts w:eastAsia="Calibri"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0.25pt;height:15.05pt" o:ole="">
                  <v:imagedata r:id="rId8" o:title=""/>
                </v:shape>
                <w:control r:id="rId9" w:name="CheckBox1" w:shapeid="_x0000_i1037"/>
              </w:object>
            </w:r>
            <w:r w:rsidRPr="0061388B">
              <w:rPr>
                <w:rFonts w:eastAsia="Calibri"/>
                <w:bCs/>
                <w:sz w:val="20"/>
                <w:szCs w:val="20"/>
              </w:rPr>
              <w:object w:dxaOrig="225" w:dyaOrig="225">
                <v:shape id="_x0000_i1039" type="#_x0000_t75" style="width:150.25pt;height:15.05pt" o:ole="">
                  <v:imagedata r:id="rId10" o:title=""/>
                </v:shape>
                <w:control r:id="rId11" w:name="CheckBox3" w:shapeid="_x0000_i1039"/>
              </w:object>
            </w:r>
            <w:r w:rsidRPr="0061388B">
              <w:rPr>
                <w:rFonts w:eastAsia="Calibri"/>
                <w:bCs/>
                <w:sz w:val="20"/>
                <w:szCs w:val="20"/>
              </w:rPr>
              <w:object w:dxaOrig="225" w:dyaOrig="225">
                <v:shape id="_x0000_i1041" type="#_x0000_t75" style="width:150.25pt;height:15.05pt" o:ole="">
                  <v:imagedata r:id="rId12" o:title=""/>
                </v:shape>
                <w:control r:id="rId13" w:name="CheckBox5" w:shapeid="_x0000_i1041"/>
              </w:object>
            </w:r>
            <w:r w:rsidRPr="0061388B">
              <w:rPr>
                <w:rFonts w:eastAsia="Calibri"/>
                <w:bCs/>
                <w:sz w:val="20"/>
                <w:szCs w:val="20"/>
              </w:rPr>
              <w:object w:dxaOrig="225" w:dyaOrig="225">
                <v:shape id="_x0000_i1043" type="#_x0000_t75" style="width:150.25pt;height:15.05pt" o:ole="">
                  <v:imagedata r:id="rId14" o:title=""/>
                </v:shape>
                <w:control r:id="rId15" w:name="CheckBox7" w:shapeid="_x0000_i1043"/>
              </w:object>
            </w:r>
            <w:r w:rsidRPr="0061388B">
              <w:rPr>
                <w:rFonts w:eastAsia="Calibri"/>
                <w:bCs/>
                <w:sz w:val="20"/>
                <w:szCs w:val="20"/>
              </w:rPr>
              <w:object w:dxaOrig="225" w:dyaOrig="225">
                <v:shape id="_x0000_i1045" type="#_x0000_t75" style="width:150.25pt;height:15.05pt" o:ole="">
                  <v:imagedata r:id="rId16" o:title=""/>
                </v:shape>
                <w:control r:id="rId17" w:name="CheckBox9" w:shapeid="_x0000_i1045"/>
              </w:object>
            </w:r>
            <w:r w:rsidRPr="0061388B">
              <w:rPr>
                <w:rFonts w:eastAsia="Calibri"/>
                <w:bCs/>
                <w:sz w:val="20"/>
                <w:szCs w:val="20"/>
              </w:rPr>
              <w:object w:dxaOrig="225" w:dyaOrig="225">
                <v:shape id="_x0000_i1047" type="#_x0000_t75" style="width:150.25pt;height:15.05pt" o:ole="">
                  <v:imagedata r:id="rId18" o:title=""/>
                </v:shape>
                <w:control r:id="rId19" w:name="CheckBox91" w:shapeid="_x0000_i1047"/>
              </w:object>
            </w:r>
          </w:p>
        </w:tc>
      </w:tr>
      <w:tr w:rsidR="00101EB2" w:rsidRPr="0096557E" w:rsidTr="00A865F2">
        <w:trPr>
          <w:jc w:val="center"/>
        </w:trPr>
        <w:tc>
          <w:tcPr>
            <w:tcW w:w="9287" w:type="dxa"/>
            <w:shd w:val="clear" w:color="auto" w:fill="C6D9F1" w:themeFill="text2" w:themeFillTint="33"/>
            <w:vAlign w:val="center"/>
          </w:tcPr>
          <w:p w:rsidR="00101EB2" w:rsidRPr="0096557E" w:rsidRDefault="0096557E" w:rsidP="009655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6557E">
              <w:rPr>
                <w:rFonts w:asciiTheme="minorHAnsi" w:hAnsiTheme="minorHAnsi"/>
                <w:sz w:val="20"/>
                <w:szCs w:val="20"/>
              </w:rPr>
              <w:t>07 - Descrição</w:t>
            </w:r>
            <w:proofErr w:type="gramEnd"/>
            <w:r w:rsidRPr="0096557E">
              <w:rPr>
                <w:rFonts w:asciiTheme="minorHAnsi" w:hAnsiTheme="minorHAnsi"/>
                <w:sz w:val="20"/>
                <w:szCs w:val="20"/>
              </w:rPr>
              <w:t xml:space="preserve"> sucinta da construção inicial ou modificação de características físicas requerida </w:t>
            </w:r>
          </w:p>
        </w:tc>
      </w:tr>
      <w:tr w:rsidR="00101EB2" w:rsidRPr="0061388B" w:rsidTr="00A865F2">
        <w:trPr>
          <w:jc w:val="center"/>
        </w:trPr>
        <w:tc>
          <w:tcPr>
            <w:tcW w:w="9287" w:type="dxa"/>
            <w:vAlign w:val="center"/>
          </w:tcPr>
          <w:sdt>
            <w:sdtPr>
              <w:rPr>
                <w:rFonts w:asciiTheme="minorHAnsi" w:eastAsia="Calibri" w:hAnsiTheme="minorHAnsi"/>
                <w:bCs/>
                <w:sz w:val="20"/>
                <w:szCs w:val="20"/>
              </w:rPr>
              <w:id w:val="22315334"/>
              <w:lock w:val="sdtLocked"/>
              <w:placeholder>
                <w:docPart w:val="E4F8B24017394B49A6CCDEEABD790435"/>
              </w:placeholder>
              <w:showingPlcHdr/>
              <w:text w:multiLine="1"/>
            </w:sdtPr>
            <w:sdtContent>
              <w:p w:rsidR="00101EB2" w:rsidRPr="0061388B" w:rsidRDefault="0054207D" w:rsidP="0054207D">
                <w:pPr>
                  <w:autoSpaceDE w:val="0"/>
                  <w:autoSpaceDN w:val="0"/>
                  <w:adjustRightInd w:val="0"/>
                  <w:rPr>
                    <w:rFonts w:asciiTheme="minorHAnsi" w:eastAsia="Calibri" w:hAnsiTheme="minorHAnsi"/>
                    <w:bCs/>
                    <w:sz w:val="20"/>
                    <w:szCs w:val="20"/>
                  </w:rPr>
                </w:pPr>
                <w:r w:rsidRPr="0061388B">
                  <w:rPr>
                    <w:rStyle w:val="TextodoEspaoReservado"/>
                    <w:rFonts w:asciiTheme="minorHAnsi" w:eastAsiaTheme="minorHAnsi" w:hAnsiTheme="minorHAnsi"/>
                    <w:sz w:val="20"/>
                    <w:szCs w:val="20"/>
                  </w:rPr>
                  <w:t>Clique aqui para digitar texto.</w:t>
                </w:r>
              </w:p>
            </w:sdtContent>
          </w:sdt>
          <w:p w:rsidR="00101EB2" w:rsidRPr="0061388B" w:rsidRDefault="00101EB2" w:rsidP="0054207D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bCs/>
                <w:sz w:val="20"/>
                <w:szCs w:val="20"/>
              </w:rPr>
            </w:pPr>
          </w:p>
        </w:tc>
      </w:tr>
    </w:tbl>
    <w:p w:rsidR="00A7788B" w:rsidRDefault="00A7788B" w:rsidP="002132F4">
      <w:pPr>
        <w:autoSpaceDE w:val="0"/>
        <w:autoSpaceDN w:val="0"/>
        <w:adjustRightInd w:val="0"/>
        <w:rPr>
          <w:rFonts w:asciiTheme="minorHAnsi" w:eastAsia="Calibri" w:hAnsiTheme="minorHAnsi"/>
          <w:bCs/>
          <w:sz w:val="20"/>
          <w:szCs w:val="20"/>
        </w:rPr>
      </w:pPr>
    </w:p>
    <w:p w:rsidR="00312C2F" w:rsidRPr="0096557E" w:rsidRDefault="00312C2F" w:rsidP="002132F4">
      <w:pPr>
        <w:autoSpaceDE w:val="0"/>
        <w:autoSpaceDN w:val="0"/>
        <w:adjustRightInd w:val="0"/>
        <w:rPr>
          <w:rFonts w:asciiTheme="minorHAnsi" w:eastAsia="Calibri" w:hAnsiTheme="minorHAnsi"/>
          <w:bCs/>
          <w:sz w:val="20"/>
          <w:szCs w:val="20"/>
        </w:rPr>
      </w:pPr>
    </w:p>
    <w:tbl>
      <w:tblPr>
        <w:tblStyle w:val="Tabelacomgrade"/>
        <w:tblW w:w="9322" w:type="dxa"/>
        <w:jc w:val="center"/>
        <w:tblLook w:val="04A0"/>
      </w:tblPr>
      <w:tblGrid>
        <w:gridCol w:w="1827"/>
        <w:gridCol w:w="2410"/>
        <w:gridCol w:w="1985"/>
        <w:gridCol w:w="3100"/>
      </w:tblGrid>
      <w:tr w:rsidR="002132F4" w:rsidRPr="007D16FE" w:rsidTr="00CC32EB">
        <w:trPr>
          <w:jc w:val="center"/>
        </w:trPr>
        <w:tc>
          <w:tcPr>
            <w:tcW w:w="9322" w:type="dxa"/>
            <w:gridSpan w:val="4"/>
            <w:shd w:val="clear" w:color="auto" w:fill="8DB3E2" w:themeFill="text2" w:themeFillTint="66"/>
            <w:vAlign w:val="center"/>
          </w:tcPr>
          <w:p w:rsidR="002132F4" w:rsidRPr="007D16FE" w:rsidRDefault="002132F4" w:rsidP="00CC32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16FE">
              <w:rPr>
                <w:rFonts w:asciiTheme="minorHAnsi" w:hAnsiTheme="minorHAnsi"/>
                <w:sz w:val="20"/>
                <w:szCs w:val="20"/>
              </w:rPr>
              <w:t>E - RESPONSABILIDADE TÉCNICA</w:t>
            </w:r>
          </w:p>
        </w:tc>
      </w:tr>
      <w:tr w:rsidR="0096557E" w:rsidRPr="007D16FE" w:rsidTr="009F0E2B">
        <w:trPr>
          <w:jc w:val="center"/>
        </w:trPr>
        <w:tc>
          <w:tcPr>
            <w:tcW w:w="1827" w:type="dxa"/>
            <w:vAlign w:val="center"/>
          </w:tcPr>
          <w:p w:rsidR="0096557E" w:rsidRPr="007D16FE" w:rsidRDefault="0096557E" w:rsidP="00CC32E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D16FE">
              <w:rPr>
                <w:rFonts w:asciiTheme="minorHAnsi" w:eastAsia="Calibri" w:hAnsiTheme="minorHAnsi"/>
                <w:bCs/>
                <w:sz w:val="20"/>
                <w:szCs w:val="20"/>
              </w:rPr>
              <w:t>Tipo de ART</w:t>
            </w:r>
          </w:p>
        </w:tc>
        <w:sdt>
          <w:sdtPr>
            <w:rPr>
              <w:rFonts w:asciiTheme="minorHAnsi" w:eastAsia="Calibri" w:hAnsiTheme="minorHAnsi"/>
              <w:bCs/>
              <w:sz w:val="20"/>
              <w:szCs w:val="20"/>
            </w:rPr>
            <w:alias w:val="Tipo de ART"/>
            <w:tag w:val="Tipo de ART"/>
            <w:id w:val="23874091"/>
            <w:placeholder>
              <w:docPart w:val="76C6A04FD5A94BEDB0911D079D7F4D2E"/>
            </w:placeholder>
            <w:showingPlcHdr/>
            <w:dropDownList>
              <w:listItem w:value="Escolher um item."/>
              <w:listItem w:displayText="01 - Projeto" w:value="01 - Projeto"/>
              <w:listItem w:displayText="02 - Projeto e Execução" w:value="02 - Projeto e Execução"/>
            </w:dropDownList>
          </w:sdtPr>
          <w:sdtContent>
            <w:tc>
              <w:tcPr>
                <w:tcW w:w="2410" w:type="dxa"/>
                <w:vAlign w:val="center"/>
              </w:tcPr>
              <w:p w:rsidR="0096557E" w:rsidRPr="007D16FE" w:rsidRDefault="009F0E2B" w:rsidP="00CC32EB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F0E2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1985" w:type="dxa"/>
            <w:vAlign w:val="center"/>
          </w:tcPr>
          <w:p w:rsidR="0096557E" w:rsidRPr="007D16FE" w:rsidRDefault="0096557E" w:rsidP="0096557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D16FE">
              <w:rPr>
                <w:rFonts w:asciiTheme="minorHAnsi" w:eastAsia="Calibri" w:hAnsiTheme="minorHAnsi"/>
                <w:bCs/>
                <w:sz w:val="20"/>
                <w:szCs w:val="20"/>
              </w:rPr>
              <w:t>03 - Número</w:t>
            </w:r>
            <w:proofErr w:type="gramEnd"/>
            <w:r w:rsidRPr="007D16FE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da ART</w:t>
            </w:r>
          </w:p>
        </w:tc>
        <w:tc>
          <w:tcPr>
            <w:tcW w:w="3100" w:type="dxa"/>
            <w:vAlign w:val="center"/>
          </w:tcPr>
          <w:p w:rsidR="0096557E" w:rsidRPr="007D16FE" w:rsidRDefault="006E6CBC" w:rsidP="0096557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3874198"/>
                <w:placeholder>
                  <w:docPart w:val="A1EAAB5D64D845A1AF1220DA7534B24D"/>
                </w:placeholder>
                <w:showingPlcHdr/>
                <w:text/>
              </w:sdtPr>
              <w:sdtContent>
                <w:r w:rsidR="009F0E2B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9F0E2B" w:rsidRPr="007D16FE" w:rsidTr="00B30389">
        <w:trPr>
          <w:jc w:val="center"/>
        </w:trPr>
        <w:tc>
          <w:tcPr>
            <w:tcW w:w="4237" w:type="dxa"/>
            <w:gridSpan w:val="2"/>
            <w:vAlign w:val="center"/>
          </w:tcPr>
          <w:p w:rsidR="009F0E2B" w:rsidRPr="009F0E2B" w:rsidRDefault="009F0E2B" w:rsidP="009F0E2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D16FE">
              <w:rPr>
                <w:rFonts w:asciiTheme="minorHAnsi" w:hAnsiTheme="minorHAnsi"/>
                <w:sz w:val="20"/>
                <w:szCs w:val="20"/>
              </w:rPr>
              <w:t>04 - Número</w:t>
            </w:r>
            <w:proofErr w:type="gramEnd"/>
            <w:r w:rsidRPr="007D16FE">
              <w:rPr>
                <w:rFonts w:asciiTheme="minorHAnsi" w:hAnsiTheme="minorHAnsi"/>
                <w:sz w:val="20"/>
                <w:szCs w:val="20"/>
              </w:rPr>
              <w:t xml:space="preserve"> do Registro do Profissional (CREA)</w:t>
            </w:r>
            <w:r w:rsidRPr="007D16FE">
              <w:t xml:space="preserve"> </w:t>
            </w:r>
          </w:p>
        </w:tc>
        <w:tc>
          <w:tcPr>
            <w:tcW w:w="5085" w:type="dxa"/>
            <w:gridSpan w:val="2"/>
          </w:tcPr>
          <w:p w:rsidR="009F0E2B" w:rsidRDefault="006E6CBC"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3874205"/>
                <w:placeholder>
                  <w:docPart w:val="E0953E98ABB945E5B61640071B829132"/>
                </w:placeholder>
                <w:showingPlcHdr/>
                <w:text/>
              </w:sdtPr>
              <w:sdtContent>
                <w:r w:rsidR="009F0E2B" w:rsidRPr="003C44C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9F0E2B" w:rsidRPr="007D16FE" w:rsidTr="00B30389">
        <w:trPr>
          <w:jc w:val="center"/>
        </w:trPr>
        <w:tc>
          <w:tcPr>
            <w:tcW w:w="4237" w:type="dxa"/>
            <w:gridSpan w:val="2"/>
            <w:vAlign w:val="center"/>
          </w:tcPr>
          <w:p w:rsidR="009F0E2B" w:rsidRPr="007D16FE" w:rsidRDefault="009F0E2B" w:rsidP="007D16FE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D16FE">
              <w:rPr>
                <w:rFonts w:asciiTheme="minorHAnsi" w:eastAsia="Calibri" w:hAnsiTheme="minorHAnsi"/>
                <w:bCs/>
                <w:sz w:val="20"/>
                <w:szCs w:val="20"/>
              </w:rPr>
              <w:t>04 - Nome</w:t>
            </w:r>
            <w:proofErr w:type="gramEnd"/>
            <w:r w:rsidRPr="007D16FE">
              <w:rPr>
                <w:rFonts w:asciiTheme="minorHAnsi" w:eastAsia="Calibri" w:hAnsiTheme="minorHAnsi"/>
                <w:bCs/>
                <w:sz w:val="20"/>
                <w:szCs w:val="20"/>
              </w:rPr>
              <w:t xml:space="preserve"> do profissional</w:t>
            </w:r>
          </w:p>
        </w:tc>
        <w:tc>
          <w:tcPr>
            <w:tcW w:w="5085" w:type="dxa"/>
            <w:gridSpan w:val="2"/>
          </w:tcPr>
          <w:p w:rsidR="009F0E2B" w:rsidRDefault="006E6CBC"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3874204"/>
                <w:placeholder>
                  <w:docPart w:val="3A163CE456F645B29050F3EC03894450"/>
                </w:placeholder>
                <w:showingPlcHdr/>
                <w:text/>
              </w:sdtPr>
              <w:sdtContent>
                <w:r w:rsidR="009F0E2B" w:rsidRPr="003C44C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D16FE" w:rsidRPr="007D16FE" w:rsidTr="007D16FE">
        <w:trPr>
          <w:jc w:val="center"/>
        </w:trPr>
        <w:tc>
          <w:tcPr>
            <w:tcW w:w="1827" w:type="dxa"/>
            <w:vAlign w:val="center"/>
          </w:tcPr>
          <w:p w:rsidR="007D16FE" w:rsidRPr="007D16FE" w:rsidRDefault="007D16FE" w:rsidP="00CC32EB">
            <w:pPr>
              <w:jc w:val="left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r w:rsidRPr="007D16FE">
              <w:rPr>
                <w:rFonts w:asciiTheme="minorHAnsi" w:eastAsia="Calibri" w:hAnsiTheme="minorHAnsi"/>
                <w:bCs/>
                <w:sz w:val="20"/>
                <w:szCs w:val="20"/>
              </w:rPr>
              <w:t>Especialidade</w:t>
            </w:r>
          </w:p>
        </w:tc>
        <w:sdt>
          <w:sdtPr>
            <w:rPr>
              <w:rFonts w:asciiTheme="minorHAnsi" w:eastAsia="Calibri" w:hAnsiTheme="minorHAnsi"/>
              <w:bCs/>
              <w:sz w:val="20"/>
              <w:szCs w:val="20"/>
            </w:rPr>
            <w:id w:val="23874107"/>
            <w:placeholder>
              <w:docPart w:val="BE5CCD54FA4B4304A753FCC07C832810"/>
            </w:placeholder>
            <w:showingPlcHdr/>
            <w:dropDownList>
              <w:listItem w:value="Escolher um item."/>
              <w:listItem w:displayText="05 - Eng. de Infraestrutura Aeronáutica" w:value="05 - Eng. de Infraestrutura Aeronáutica"/>
              <w:listItem w:displayText="06 - Eng. Civil" w:value="06 - Eng. Civil"/>
              <w:listItem w:displayText="07 - Eng. de Fortificação e Construção" w:value="07 - Eng. de Fortificação e Construção"/>
              <w:listItem w:displayText="08 - Eng. Elétrica" w:value="08 - Eng. Elétrica"/>
              <w:listItem w:displayText="09 - Outra especialidade com competência para elaborar o projeto" w:value="09 - Outra especialidade com competência para elaborar o projeto"/>
            </w:dropDownList>
          </w:sdtPr>
          <w:sdtContent>
            <w:tc>
              <w:tcPr>
                <w:tcW w:w="7495" w:type="dxa"/>
                <w:gridSpan w:val="3"/>
                <w:vAlign w:val="center"/>
              </w:tcPr>
              <w:p w:rsidR="007D16FE" w:rsidRPr="007D16FE" w:rsidRDefault="009F0E2B" w:rsidP="00CC32EB">
                <w:pPr>
                  <w:jc w:val="left"/>
                  <w:rPr>
                    <w:rFonts w:asciiTheme="minorHAnsi" w:eastAsia="Calibri" w:hAnsiTheme="minorHAnsi"/>
                    <w:bCs/>
                    <w:sz w:val="20"/>
                    <w:szCs w:val="20"/>
                  </w:rPr>
                </w:pPr>
                <w:r w:rsidRPr="009F0E2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7D16FE" w:rsidRPr="007D16FE" w:rsidTr="007D16FE">
        <w:trPr>
          <w:jc w:val="center"/>
        </w:trPr>
        <w:tc>
          <w:tcPr>
            <w:tcW w:w="9322" w:type="dxa"/>
            <w:gridSpan w:val="4"/>
            <w:vAlign w:val="center"/>
          </w:tcPr>
          <w:p w:rsidR="007D16FE" w:rsidRPr="007D16FE" w:rsidRDefault="006E6CBC" w:rsidP="009F0E2B">
            <w:pPr>
              <w:jc w:val="left"/>
              <w:rPr>
                <w:rFonts w:asciiTheme="minorHAnsi" w:eastAsia="Calibr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808080"/>
                  <w:sz w:val="20"/>
                  <w:szCs w:val="20"/>
                </w:rPr>
                <w:id w:val="23874206"/>
                <w:placeholder>
                  <w:docPart w:val="306ECAE0FEAF44DB8999C0E466093B68"/>
                </w:placeholder>
                <w:showingPlcHdr/>
                <w:text/>
              </w:sdtPr>
              <w:sdtContent>
                <w:r w:rsidR="009F0E2B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r w:rsidR="009F0E2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outra especialidade, caso tenha escolhido a opção 09</w:t>
                </w:r>
                <w:r w:rsidR="009F0E2B" w:rsidRPr="00A17E8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2132F4" w:rsidRDefault="002132F4" w:rsidP="002132F4">
      <w:pPr>
        <w:autoSpaceDE w:val="0"/>
        <w:autoSpaceDN w:val="0"/>
        <w:adjustRightInd w:val="0"/>
        <w:rPr>
          <w:rFonts w:asciiTheme="minorHAnsi" w:eastAsia="Calibri" w:hAnsiTheme="minorHAnsi"/>
          <w:bCs/>
          <w:sz w:val="20"/>
          <w:szCs w:val="20"/>
        </w:rPr>
      </w:pPr>
    </w:p>
    <w:p w:rsidR="00312C2F" w:rsidRPr="0096557E" w:rsidRDefault="00312C2F" w:rsidP="002132F4">
      <w:pPr>
        <w:autoSpaceDE w:val="0"/>
        <w:autoSpaceDN w:val="0"/>
        <w:adjustRightInd w:val="0"/>
        <w:rPr>
          <w:rFonts w:asciiTheme="minorHAnsi" w:eastAsia="Calibri" w:hAnsiTheme="minorHAnsi"/>
          <w:bCs/>
          <w:sz w:val="20"/>
          <w:szCs w:val="20"/>
        </w:rPr>
      </w:pPr>
    </w:p>
    <w:tbl>
      <w:tblPr>
        <w:tblStyle w:val="Tabelacomgrade"/>
        <w:tblW w:w="9322" w:type="dxa"/>
        <w:jc w:val="center"/>
        <w:tblLook w:val="04A0"/>
      </w:tblPr>
      <w:tblGrid>
        <w:gridCol w:w="3889"/>
        <w:gridCol w:w="5433"/>
      </w:tblGrid>
      <w:tr w:rsidR="00A7788B" w:rsidRPr="0096557E" w:rsidTr="00CC32EB">
        <w:trPr>
          <w:jc w:val="center"/>
        </w:trPr>
        <w:tc>
          <w:tcPr>
            <w:tcW w:w="9322" w:type="dxa"/>
            <w:gridSpan w:val="2"/>
            <w:shd w:val="clear" w:color="auto" w:fill="8DB3E2" w:themeFill="text2" w:themeFillTint="66"/>
            <w:vAlign w:val="center"/>
          </w:tcPr>
          <w:p w:rsidR="00A7788B" w:rsidRPr="0096557E" w:rsidRDefault="002132F4" w:rsidP="00A778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6557E">
              <w:rPr>
                <w:rFonts w:asciiTheme="minorHAnsi" w:hAnsiTheme="minorHAnsi"/>
                <w:sz w:val="20"/>
                <w:szCs w:val="20"/>
              </w:rPr>
              <w:t>F - PREPARO</w:t>
            </w:r>
          </w:p>
        </w:tc>
      </w:tr>
      <w:tr w:rsidR="00A7788B" w:rsidRPr="0096557E" w:rsidTr="009F0E2B">
        <w:trPr>
          <w:jc w:val="center"/>
        </w:trPr>
        <w:tc>
          <w:tcPr>
            <w:tcW w:w="3889" w:type="dxa"/>
            <w:vAlign w:val="center"/>
          </w:tcPr>
          <w:p w:rsidR="00A7788B" w:rsidRPr="0096557E" w:rsidRDefault="009F0E2B" w:rsidP="009F0E2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A7788B" w:rsidRPr="0096557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="00A7788B" w:rsidRPr="009655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úmero de série da TFAC (anexar cópia)</w:t>
            </w:r>
          </w:p>
        </w:tc>
        <w:tc>
          <w:tcPr>
            <w:tcW w:w="5433" w:type="dxa"/>
            <w:vAlign w:val="center"/>
          </w:tcPr>
          <w:p w:rsidR="00A7788B" w:rsidRPr="0096557E" w:rsidRDefault="006E6CBC" w:rsidP="00A7788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3874626"/>
                <w:placeholder>
                  <w:docPart w:val="378EC2D967BC4488B399EB8410F89C83"/>
                </w:placeholder>
                <w:showingPlcHdr/>
                <w:text/>
              </w:sdtPr>
              <w:sdtContent>
                <w:r w:rsidR="001E594D" w:rsidRPr="003C44C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9F0E2B" w:rsidRPr="0096557E" w:rsidTr="009F0E2B">
        <w:trPr>
          <w:jc w:val="center"/>
        </w:trPr>
        <w:tc>
          <w:tcPr>
            <w:tcW w:w="3889" w:type="dxa"/>
            <w:vAlign w:val="center"/>
          </w:tcPr>
          <w:p w:rsidR="009F0E2B" w:rsidRDefault="009F0E2B" w:rsidP="009F0E2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02 -</w:t>
            </w:r>
            <w:r w:rsidRPr="0096557E">
              <w:rPr>
                <w:rFonts w:asciiTheme="minorHAnsi" w:hAnsiTheme="minorHAnsi"/>
                <w:sz w:val="20"/>
                <w:szCs w:val="20"/>
              </w:rPr>
              <w:t xml:space="preserve"> Data</w:t>
            </w:r>
            <w:proofErr w:type="gramEnd"/>
            <w:r w:rsidRPr="0096557E">
              <w:rPr>
                <w:rFonts w:asciiTheme="minorHAnsi" w:hAnsiTheme="minorHAnsi"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colhiment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803463"/>
            <w:placeholder>
              <w:docPart w:val="2E1352E349BA48F280A90E6EBF323B7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433" w:type="dxa"/>
                <w:vAlign w:val="center"/>
              </w:tcPr>
              <w:p w:rsidR="009F0E2B" w:rsidRPr="0096557E" w:rsidRDefault="009F0E2B" w:rsidP="00A7788B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6557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inserir uma data.</w:t>
                </w:r>
              </w:p>
            </w:tc>
          </w:sdtContent>
        </w:sdt>
      </w:tr>
      <w:tr w:rsidR="009F0E2B" w:rsidRPr="0096557E" w:rsidTr="009F0E2B">
        <w:trPr>
          <w:jc w:val="center"/>
        </w:trPr>
        <w:tc>
          <w:tcPr>
            <w:tcW w:w="3889" w:type="dxa"/>
            <w:vAlign w:val="center"/>
          </w:tcPr>
          <w:p w:rsidR="009F0E2B" w:rsidRPr="0096557E" w:rsidRDefault="009F0E2B" w:rsidP="00A7788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 - Banco</w:t>
            </w:r>
          </w:p>
        </w:tc>
        <w:tc>
          <w:tcPr>
            <w:tcW w:w="5433" w:type="dxa"/>
            <w:vAlign w:val="center"/>
          </w:tcPr>
          <w:p w:rsidR="009F0E2B" w:rsidRPr="0096557E" w:rsidRDefault="006E6CBC" w:rsidP="00CC32EB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3874627"/>
                <w:placeholder>
                  <w:docPart w:val="6F26C3550B89487B91C42F62E84173AF"/>
                </w:placeholder>
                <w:showingPlcHdr/>
                <w:text/>
              </w:sdtPr>
              <w:sdtContent>
                <w:r w:rsidR="001E594D" w:rsidRPr="003C44C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B67D7" w:rsidRPr="0096557E" w:rsidRDefault="008B67D7" w:rsidP="008B67D7">
      <w:pPr>
        <w:autoSpaceDE w:val="0"/>
        <w:autoSpaceDN w:val="0"/>
        <w:adjustRightInd w:val="0"/>
        <w:jc w:val="left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</w:p>
    <w:p w:rsidR="00057EB4" w:rsidRDefault="00057EB4">
      <w:pPr>
        <w:spacing w:after="200" w:line="276" w:lineRule="auto"/>
        <w:jc w:val="left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br w:type="page"/>
      </w:r>
    </w:p>
    <w:p w:rsidR="008B67D7" w:rsidRDefault="008B67D7" w:rsidP="008B67D7">
      <w:pPr>
        <w:autoSpaceDE w:val="0"/>
        <w:autoSpaceDN w:val="0"/>
        <w:adjustRightInd w:val="0"/>
        <w:ind w:firstLine="708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8B67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lastRenderedPageBreak/>
        <w:t xml:space="preserve">À Gerência de Engenharia de Infraestrutura Aeroportuária – GENG/SIA, da Agência Nacional de Aviação Civil – ANAC. </w:t>
      </w:r>
    </w:p>
    <w:p w:rsidR="008B67D7" w:rsidRDefault="008B67D7" w:rsidP="008B67D7">
      <w:pPr>
        <w:autoSpaceDE w:val="0"/>
        <w:autoSpaceDN w:val="0"/>
        <w:adjustRightInd w:val="0"/>
        <w:ind w:firstLine="708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</w:p>
    <w:p w:rsidR="008B67D7" w:rsidRDefault="008B67D7" w:rsidP="008B67D7">
      <w:pPr>
        <w:autoSpaceDE w:val="0"/>
        <w:autoSpaceDN w:val="0"/>
        <w:adjustRightInd w:val="0"/>
        <w:ind w:firstLine="708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8B67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O interessado qualificado no quadro B, eventualmente representado por seu bastante procurador, também acima qualificado, subscreve o presente pedido de autorização para execução de obra aeroportuária com o objetivo que declara no quadro A, com as interferências indicadas no quando D sobre o objeto especificado no quadro C. </w:t>
      </w:r>
    </w:p>
    <w:p w:rsidR="008B67D7" w:rsidRDefault="008B67D7" w:rsidP="008B67D7">
      <w:pPr>
        <w:autoSpaceDE w:val="0"/>
        <w:autoSpaceDN w:val="0"/>
        <w:adjustRightInd w:val="0"/>
        <w:ind w:firstLine="708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</w:p>
    <w:p w:rsidR="008B67D7" w:rsidRDefault="008B67D7" w:rsidP="008B67D7">
      <w:pPr>
        <w:autoSpaceDE w:val="0"/>
        <w:autoSpaceDN w:val="0"/>
        <w:adjustRightInd w:val="0"/>
        <w:ind w:firstLine="708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  <w:r w:rsidRPr="008B67D7">
        <w:rPr>
          <w:rFonts w:asciiTheme="minorHAnsi" w:eastAsiaTheme="minorHAnsi" w:hAnsiTheme="minorHAnsi"/>
          <w:color w:val="000000"/>
          <w:sz w:val="20"/>
          <w:szCs w:val="20"/>
          <w:lang w:eastAsia="en-US"/>
        </w:rPr>
        <w:t xml:space="preserve">Por fim, o interessado declara, para fins de obtenção da autorização para construção de aeródromo ou de modificação de suas características, que: </w:t>
      </w:r>
    </w:p>
    <w:p w:rsidR="005141DB" w:rsidRDefault="005141DB" w:rsidP="008B67D7">
      <w:pPr>
        <w:autoSpaceDE w:val="0"/>
        <w:autoSpaceDN w:val="0"/>
        <w:adjustRightInd w:val="0"/>
        <w:ind w:firstLine="708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</w:p>
    <w:p w:rsidR="008B67D7" w:rsidRDefault="008B67D7" w:rsidP="008B67D7">
      <w:pPr>
        <w:autoSpaceDE w:val="0"/>
        <w:autoSpaceDN w:val="0"/>
        <w:adjustRightInd w:val="0"/>
        <w:ind w:firstLine="708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425"/>
      </w:tblGrid>
      <w:tr w:rsidR="008B67D7" w:rsidTr="005141DB">
        <w:tc>
          <w:tcPr>
            <w:tcW w:w="4786" w:type="dxa"/>
          </w:tcPr>
          <w:p w:rsidR="008B67D7" w:rsidRDefault="008B67D7" w:rsidP="005141DB">
            <w:pPr>
              <w:autoSpaceDE w:val="0"/>
              <w:autoSpaceDN w:val="0"/>
              <w:adjustRightInd w:val="0"/>
              <w:spacing w:after="191"/>
              <w:ind w:firstLine="142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>compromete</w:t>
            </w:r>
            <w:proofErr w:type="gramEnd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-se a observar a regulamentação de segurança operacional e, quando couber, de segurança da aviação civil contra atos de interferência ilícita, expedida pela ANAC; </w:t>
            </w:r>
          </w:p>
          <w:p w:rsidR="005141DB" w:rsidRPr="008B67D7" w:rsidRDefault="005141DB" w:rsidP="005141DB">
            <w:pPr>
              <w:autoSpaceDE w:val="0"/>
              <w:autoSpaceDN w:val="0"/>
              <w:adjustRightInd w:val="0"/>
              <w:spacing w:after="191"/>
              <w:ind w:firstLine="142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</w:p>
          <w:p w:rsidR="008B67D7" w:rsidRPr="008B67D7" w:rsidRDefault="008B67D7" w:rsidP="005141DB">
            <w:pPr>
              <w:autoSpaceDE w:val="0"/>
              <w:autoSpaceDN w:val="0"/>
              <w:adjustRightInd w:val="0"/>
              <w:ind w:firstLine="142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2. </w:t>
            </w:r>
            <w:proofErr w:type="gramStart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>conhece</w:t>
            </w:r>
            <w:proofErr w:type="gramEnd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 e compromete-se a observar as normas técnicas de engenharia e operações de aeródromo (Regulamentos Brasileiros da Aviação Civil da ANAC, em particular o RBAC 154 – Projeto de Aeródromos, e as normas da Associação Brasileira de Normas Técnicas - ABNT); </w:t>
            </w:r>
          </w:p>
          <w:p w:rsidR="008B67D7" w:rsidRDefault="008B67D7" w:rsidP="005141DB">
            <w:pPr>
              <w:autoSpaceDE w:val="0"/>
              <w:autoSpaceDN w:val="0"/>
              <w:adjustRightInd w:val="0"/>
              <w:ind w:firstLine="142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</w:p>
          <w:p w:rsidR="005141DB" w:rsidRPr="008B67D7" w:rsidRDefault="005141DB" w:rsidP="005141DB">
            <w:pPr>
              <w:autoSpaceDE w:val="0"/>
              <w:autoSpaceDN w:val="0"/>
              <w:adjustRightInd w:val="0"/>
              <w:ind w:firstLine="142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</w:p>
          <w:p w:rsidR="008B67D7" w:rsidRDefault="008B67D7" w:rsidP="005141DB">
            <w:pPr>
              <w:autoSpaceDE w:val="0"/>
              <w:autoSpaceDN w:val="0"/>
              <w:adjustRightInd w:val="0"/>
              <w:spacing w:after="191"/>
              <w:ind w:firstLine="142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3. </w:t>
            </w:r>
            <w:proofErr w:type="gramStart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>não</w:t>
            </w:r>
            <w:proofErr w:type="gramEnd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 há nenhum impedimento de ordem patrimonial para a implantação do aeródromo ou das modificações requeridas no local indicado; </w:t>
            </w:r>
          </w:p>
          <w:p w:rsidR="005141DB" w:rsidRPr="008B67D7" w:rsidRDefault="005141DB" w:rsidP="005141DB">
            <w:pPr>
              <w:autoSpaceDE w:val="0"/>
              <w:autoSpaceDN w:val="0"/>
              <w:adjustRightInd w:val="0"/>
              <w:spacing w:after="191"/>
              <w:ind w:firstLine="142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</w:p>
          <w:p w:rsidR="008B67D7" w:rsidRPr="008B67D7" w:rsidRDefault="008B67D7" w:rsidP="005141DB">
            <w:pPr>
              <w:autoSpaceDE w:val="0"/>
              <w:autoSpaceDN w:val="0"/>
              <w:adjustRightInd w:val="0"/>
              <w:spacing w:after="191"/>
              <w:ind w:firstLine="142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4. </w:t>
            </w:r>
            <w:proofErr w:type="gramStart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>na</w:t>
            </w:r>
            <w:proofErr w:type="gramEnd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 elaboração do projeto foram observadas as deliberação de outras entidades da administração pública sobre a observância dos requisitos de licenciamento ambiental, de uso do solo e de zoneamento urbano, ou da observância dos condicionantes impostos pelo órgão responsável pelo controle do espaço aéreo. </w:t>
            </w:r>
          </w:p>
          <w:p w:rsidR="008B67D7" w:rsidRDefault="008B67D7" w:rsidP="008B67D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25" w:type="dxa"/>
          </w:tcPr>
          <w:p w:rsidR="008B67D7" w:rsidRDefault="008B67D7" w:rsidP="005141DB">
            <w:pPr>
              <w:autoSpaceDE w:val="0"/>
              <w:autoSpaceDN w:val="0"/>
              <w:adjustRightInd w:val="0"/>
              <w:spacing w:after="191"/>
              <w:ind w:firstLine="73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5. Está ciente de que a aprovação da construção ou modificação de aeródromo requer análise prévia pelo Comando da Aeronáutica, sob o ponto de vista da segurança da navegação aérea, em conformidade com o disposto no inciso XXIX do art. 4° do Decreto nº 5.731, de 20 de março de 2006 e no art. 3° da Resolução n° 158 de 13 de julho de 2010, a qual se compromete a requerer; </w:t>
            </w:r>
          </w:p>
          <w:p w:rsidR="005141DB" w:rsidRPr="008B67D7" w:rsidRDefault="005141DB" w:rsidP="005141DB">
            <w:pPr>
              <w:autoSpaceDE w:val="0"/>
              <w:autoSpaceDN w:val="0"/>
              <w:adjustRightInd w:val="0"/>
              <w:spacing w:after="191"/>
              <w:ind w:firstLine="73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</w:p>
          <w:p w:rsidR="008B67D7" w:rsidRDefault="008B67D7" w:rsidP="005141DB">
            <w:pPr>
              <w:autoSpaceDE w:val="0"/>
              <w:autoSpaceDN w:val="0"/>
              <w:adjustRightInd w:val="0"/>
              <w:spacing w:after="191"/>
              <w:ind w:firstLine="73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6. </w:t>
            </w:r>
            <w:proofErr w:type="gramStart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>manterá</w:t>
            </w:r>
            <w:proofErr w:type="gramEnd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 endereço para correspondência atualizado junto à ANAC; </w:t>
            </w:r>
          </w:p>
          <w:p w:rsidR="005141DB" w:rsidRPr="008B67D7" w:rsidRDefault="005141DB" w:rsidP="005141DB">
            <w:pPr>
              <w:autoSpaceDE w:val="0"/>
              <w:autoSpaceDN w:val="0"/>
              <w:adjustRightInd w:val="0"/>
              <w:spacing w:after="191"/>
              <w:ind w:firstLine="73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</w:p>
          <w:p w:rsidR="008B67D7" w:rsidRDefault="008B67D7" w:rsidP="005141DB">
            <w:pPr>
              <w:autoSpaceDE w:val="0"/>
              <w:autoSpaceDN w:val="0"/>
              <w:adjustRightInd w:val="0"/>
              <w:spacing w:after="191"/>
              <w:ind w:firstLine="73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7. </w:t>
            </w:r>
            <w:proofErr w:type="gramStart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>compromete</w:t>
            </w:r>
            <w:proofErr w:type="gramEnd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-se a notificar o término da obra de acordo com o art. 8° da Resolução nº 158, de 13 de julho de 2010; </w:t>
            </w:r>
          </w:p>
          <w:p w:rsidR="005141DB" w:rsidRPr="008B67D7" w:rsidRDefault="005141DB" w:rsidP="005141DB">
            <w:pPr>
              <w:autoSpaceDE w:val="0"/>
              <w:autoSpaceDN w:val="0"/>
              <w:adjustRightInd w:val="0"/>
              <w:spacing w:after="191"/>
              <w:ind w:firstLine="73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</w:p>
          <w:p w:rsidR="008B67D7" w:rsidRDefault="008B67D7" w:rsidP="005141DB">
            <w:pPr>
              <w:autoSpaceDE w:val="0"/>
              <w:autoSpaceDN w:val="0"/>
              <w:adjustRightInd w:val="0"/>
              <w:spacing w:after="191"/>
              <w:ind w:firstLine="73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8. </w:t>
            </w:r>
            <w:proofErr w:type="gramStart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>está</w:t>
            </w:r>
            <w:proofErr w:type="gramEnd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 ciente das sanções aplicáveis no caso de descumprimento deste termo; e, </w:t>
            </w:r>
          </w:p>
          <w:p w:rsidR="005141DB" w:rsidRPr="008B67D7" w:rsidRDefault="005141DB" w:rsidP="005141DB">
            <w:pPr>
              <w:autoSpaceDE w:val="0"/>
              <w:autoSpaceDN w:val="0"/>
              <w:adjustRightInd w:val="0"/>
              <w:spacing w:after="191"/>
              <w:ind w:firstLine="73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</w:p>
          <w:p w:rsidR="008B67D7" w:rsidRPr="008B67D7" w:rsidRDefault="008B67D7" w:rsidP="005141DB">
            <w:pPr>
              <w:autoSpaceDE w:val="0"/>
              <w:autoSpaceDN w:val="0"/>
              <w:adjustRightInd w:val="0"/>
              <w:ind w:firstLine="73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9. </w:t>
            </w:r>
            <w:proofErr w:type="gramStart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>assume</w:t>
            </w:r>
            <w:proofErr w:type="gramEnd"/>
            <w:r w:rsidRPr="008B67D7"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  <w:t xml:space="preserve"> inteira responsabilidade pelas informações aqui prestadas. </w:t>
            </w:r>
          </w:p>
          <w:p w:rsidR="008B67D7" w:rsidRDefault="008B67D7" w:rsidP="008B67D7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B67D7" w:rsidRPr="008B67D7" w:rsidRDefault="008B67D7" w:rsidP="008B67D7">
      <w:pPr>
        <w:autoSpaceDE w:val="0"/>
        <w:autoSpaceDN w:val="0"/>
        <w:adjustRightInd w:val="0"/>
        <w:ind w:firstLine="708"/>
        <w:rPr>
          <w:rFonts w:asciiTheme="minorHAnsi" w:eastAsiaTheme="minorHAnsi" w:hAnsiTheme="minorHAnsi"/>
          <w:color w:val="000000"/>
          <w:sz w:val="20"/>
          <w:szCs w:val="20"/>
          <w:lang w:eastAsia="en-US"/>
        </w:rPr>
      </w:pPr>
    </w:p>
    <w:p w:rsidR="00913DA0" w:rsidRDefault="00913DA0" w:rsidP="00913DA0">
      <w:pPr>
        <w:spacing w:after="200" w:line="276" w:lineRule="auto"/>
        <w:jc w:val="right"/>
        <w:rPr>
          <w:rStyle w:val="TextodoEspaoReservado"/>
          <w:rFonts w:asciiTheme="minorHAnsi" w:eastAsia="Calibri" w:hAnsiTheme="minorHAnsi"/>
          <w:sz w:val="20"/>
          <w:szCs w:val="20"/>
        </w:rPr>
      </w:pPr>
    </w:p>
    <w:p w:rsidR="00913DA0" w:rsidRDefault="00913DA0" w:rsidP="00913DA0">
      <w:pPr>
        <w:spacing w:after="200" w:line="276" w:lineRule="auto"/>
        <w:jc w:val="right"/>
        <w:rPr>
          <w:rStyle w:val="TextodoEspaoReservado"/>
          <w:rFonts w:asciiTheme="minorHAnsi" w:eastAsia="Calibri" w:hAnsiTheme="minorHAnsi"/>
          <w:sz w:val="20"/>
          <w:szCs w:val="20"/>
        </w:rPr>
      </w:pPr>
    </w:p>
    <w:p w:rsidR="00652932" w:rsidRPr="00846B06" w:rsidRDefault="006E6CBC" w:rsidP="00913DA0">
      <w:pPr>
        <w:spacing w:after="200" w:line="276" w:lineRule="auto"/>
        <w:jc w:val="right"/>
        <w:rPr>
          <w:rFonts w:asciiTheme="minorHAnsi" w:hAnsiTheme="minorHAnsi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sz w:val="20"/>
            <w:szCs w:val="20"/>
          </w:rPr>
          <w:id w:val="5681829"/>
          <w:placeholder>
            <w:docPart w:val="C57F609CAC554541BB086B2F21AB74E0"/>
          </w:placeholder>
          <w:showingPlcHdr/>
          <w:text/>
        </w:sdtPr>
        <w:sdtContent>
          <w:r w:rsidR="00913DA0" w:rsidRPr="00555E3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913DA0" w:rsidRPr="00555E32">
        <w:rPr>
          <w:rStyle w:val="TextodoEspaoReservado"/>
          <w:rFonts w:asciiTheme="minorHAnsi" w:eastAsia="Calibri" w:hAnsiTheme="minorHAnsi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30"/>
          <w:placeholder>
            <w:docPart w:val="8DC1AF7589B64143BB34B335C8A95EB4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913DA0" w:rsidRPr="00555E32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913DA0" w:rsidRPr="00555E32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sectPr w:rsidR="00652932" w:rsidRPr="00846B06" w:rsidSect="00FF3C02">
      <w:headerReference w:type="default" r:id="rId20"/>
      <w:footerReference w:type="default" r:id="rId21"/>
      <w:pgSz w:w="11906" w:h="16838" w:code="9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FE" w:rsidRDefault="007D16FE" w:rsidP="00937931">
      <w:r>
        <w:separator/>
      </w:r>
    </w:p>
  </w:endnote>
  <w:endnote w:type="continuationSeparator" w:id="0">
    <w:p w:rsidR="007D16FE" w:rsidRDefault="007D16FE" w:rsidP="00937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293" w:type="dxa"/>
      <w:jc w:val="center"/>
      <w:tblInd w:w="-214" w:type="dxa"/>
      <w:tblLook w:val="04A0"/>
    </w:tblPr>
    <w:tblGrid>
      <w:gridCol w:w="9293"/>
    </w:tblGrid>
    <w:tr w:rsidR="007D16FE" w:rsidTr="00CC32EB">
      <w:trPr>
        <w:jc w:val="center"/>
      </w:trPr>
      <w:tc>
        <w:tcPr>
          <w:tcW w:w="9293" w:type="dxa"/>
        </w:tcPr>
        <w:p w:rsidR="007D16FE" w:rsidRPr="00555E32" w:rsidRDefault="007D16FE" w:rsidP="00CC32EB">
          <w:pPr>
            <w:pStyle w:val="Default"/>
            <w:jc w:val="right"/>
            <w:rPr>
              <w:rFonts w:asciiTheme="minorHAnsi" w:hAnsiTheme="minorHAnsi"/>
              <w:bCs/>
              <w:sz w:val="20"/>
              <w:szCs w:val="20"/>
            </w:rPr>
          </w:pPr>
          <w:r w:rsidRPr="00555E32">
            <w:rPr>
              <w:rFonts w:asciiTheme="minorHAnsi" w:hAnsiTheme="minorHAnsi"/>
              <w:sz w:val="20"/>
              <w:szCs w:val="20"/>
            </w:rPr>
            <w:t xml:space="preserve">Anexo I da </w:t>
          </w:r>
          <w:r w:rsidRPr="00555E32">
            <w:rPr>
              <w:rFonts w:asciiTheme="minorHAnsi" w:hAnsiTheme="minorHAnsi"/>
              <w:bCs/>
              <w:sz w:val="20"/>
              <w:szCs w:val="20"/>
            </w:rPr>
            <w:t>Portaria 1227/SIA, de 30 de julho de 2010</w:t>
          </w:r>
        </w:p>
        <w:p w:rsidR="007D16FE" w:rsidRPr="00555E32" w:rsidRDefault="007D16FE" w:rsidP="00CC32EB">
          <w:pPr>
            <w:pStyle w:val="Default"/>
            <w:jc w:val="right"/>
            <w:rPr>
              <w:rFonts w:asciiTheme="minorHAnsi" w:hAnsiTheme="minorHAnsi" w:cs="Arial"/>
              <w:sz w:val="20"/>
              <w:szCs w:val="20"/>
              <w:lang w:eastAsia="pt-BR"/>
            </w:rPr>
          </w:pPr>
          <w:r w:rsidRPr="00555E32">
            <w:rPr>
              <w:rFonts w:asciiTheme="minorHAnsi" w:eastAsiaTheme="minorHAnsi" w:hAnsiTheme="minorHAnsi" w:cs="Arial"/>
              <w:bCs/>
              <w:sz w:val="20"/>
              <w:szCs w:val="20"/>
            </w:rPr>
            <w:t>Pedido de Autorização Prévia para Construção de Aeródromo ou de Modificação de suas Características e Termo De Responsabilidade</w:t>
          </w:r>
          <w:r w:rsidRPr="00555E32">
            <w:rPr>
              <w:rFonts w:asciiTheme="minorHAnsi" w:hAnsiTheme="minorHAnsi"/>
              <w:sz w:val="20"/>
              <w:szCs w:val="20"/>
            </w:rPr>
            <w:t xml:space="preserve"> – Página </w:t>
          </w:r>
          <w:r w:rsidR="006E6CBC" w:rsidRPr="00555E32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555E32">
            <w:rPr>
              <w:rFonts w:asciiTheme="minorHAnsi" w:hAnsiTheme="minorHAnsi"/>
              <w:sz w:val="20"/>
              <w:szCs w:val="20"/>
            </w:rPr>
            <w:instrText xml:space="preserve"> PAGE </w:instrText>
          </w:r>
          <w:r w:rsidR="006E6CBC" w:rsidRPr="00555E32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17F87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="006E6CBC" w:rsidRPr="00555E32">
            <w:rPr>
              <w:rFonts w:asciiTheme="minorHAnsi" w:hAnsiTheme="minorHAnsi"/>
              <w:sz w:val="20"/>
              <w:szCs w:val="20"/>
            </w:rPr>
            <w:fldChar w:fldCharType="end"/>
          </w:r>
          <w:r w:rsidRPr="00555E32">
            <w:rPr>
              <w:rFonts w:asciiTheme="minorHAnsi" w:hAnsiTheme="minorHAnsi"/>
              <w:sz w:val="20"/>
              <w:szCs w:val="20"/>
            </w:rPr>
            <w:t xml:space="preserve"> de </w:t>
          </w:r>
          <w:r w:rsidR="006E6CBC" w:rsidRPr="00555E32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555E32">
            <w:rPr>
              <w:rFonts w:asciiTheme="minorHAnsi" w:hAnsiTheme="minorHAnsi"/>
              <w:sz w:val="20"/>
              <w:szCs w:val="20"/>
            </w:rPr>
            <w:instrText xml:space="preserve"> SECTIONPAGES  </w:instrText>
          </w:r>
          <w:r w:rsidR="006E6CBC" w:rsidRPr="00555E32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817F87">
            <w:rPr>
              <w:rFonts w:asciiTheme="minorHAnsi" w:hAnsiTheme="minorHAnsi"/>
              <w:noProof/>
              <w:sz w:val="20"/>
              <w:szCs w:val="20"/>
            </w:rPr>
            <w:t>3</w:t>
          </w:r>
          <w:r w:rsidR="006E6CBC" w:rsidRPr="00555E32">
            <w:rPr>
              <w:rFonts w:asciiTheme="minorHAnsi" w:hAnsiTheme="minorHAnsi"/>
              <w:sz w:val="20"/>
              <w:szCs w:val="20"/>
            </w:rPr>
            <w:fldChar w:fldCharType="end"/>
          </w:r>
        </w:p>
        <w:p w:rsidR="007D16FE" w:rsidRPr="00555E32" w:rsidRDefault="007D16FE" w:rsidP="008B67D7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555E32">
            <w:rPr>
              <w:rFonts w:asciiTheme="minorHAnsi" w:hAnsiTheme="minorHAnsi"/>
              <w:sz w:val="20"/>
              <w:szCs w:val="20"/>
            </w:rPr>
            <w:t>Assinatura do Requerente: ______________________________________________________</w:t>
          </w:r>
        </w:p>
        <w:p w:rsidR="007D16FE" w:rsidRPr="00555E32" w:rsidRDefault="007D16FE" w:rsidP="008B67D7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cs="Arial"/>
              <w:sz w:val="16"/>
              <w:szCs w:val="16"/>
            </w:rPr>
          </w:pPr>
          <w:r w:rsidRPr="00555E32">
            <w:rPr>
              <w:rFonts w:cs="Arial"/>
              <w:sz w:val="16"/>
              <w:szCs w:val="16"/>
            </w:rPr>
            <w:t>(Reconhecer Firma)</w:t>
          </w:r>
        </w:p>
        <w:p w:rsidR="007D16FE" w:rsidRPr="00555E32" w:rsidRDefault="007D16FE" w:rsidP="008B67D7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555E32">
            <w:rPr>
              <w:rFonts w:asciiTheme="minorHAnsi" w:hAnsiTheme="minorHAnsi"/>
              <w:sz w:val="20"/>
              <w:szCs w:val="20"/>
            </w:rPr>
            <w:t>Assinatura do Responsável Técnico: ______________________________________________________</w:t>
          </w:r>
        </w:p>
        <w:p w:rsidR="007D16FE" w:rsidRPr="00555E32" w:rsidRDefault="007D16FE" w:rsidP="008B67D7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555E32">
            <w:rPr>
              <w:rFonts w:cs="Arial"/>
              <w:sz w:val="16"/>
              <w:szCs w:val="16"/>
            </w:rPr>
            <w:t>(Reconhecer Firma)</w:t>
          </w:r>
        </w:p>
      </w:tc>
    </w:tr>
  </w:tbl>
  <w:p w:rsidR="007D16FE" w:rsidRDefault="007D16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FE" w:rsidRDefault="007D16FE" w:rsidP="00937931">
      <w:r>
        <w:separator/>
      </w:r>
    </w:p>
  </w:footnote>
  <w:footnote w:type="continuationSeparator" w:id="0">
    <w:p w:rsidR="007D16FE" w:rsidRDefault="007D16FE" w:rsidP="00937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FE" w:rsidRDefault="007D16FE" w:rsidP="00937931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  <w:r>
      <w:rPr>
        <w:noProof/>
      </w:rPr>
      <w:drawing>
        <wp:inline distT="0" distB="0" distL="0" distR="0">
          <wp:extent cx="619125" cy="457200"/>
          <wp:effectExtent l="19050" t="0" r="9525" b="0"/>
          <wp:docPr id="7" name="Imagem 7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16FE" w:rsidRPr="00937931" w:rsidRDefault="007D16FE" w:rsidP="00937931">
    <w:pPr>
      <w:jc w:val="center"/>
      <w:rPr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>Agência Nacional de Aviação Civil - Bras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F01"/>
    <w:multiLevelType w:val="hybridMultilevel"/>
    <w:tmpl w:val="F2BEF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D26AF"/>
    <w:multiLevelType w:val="hybridMultilevel"/>
    <w:tmpl w:val="D6923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223F0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2jHogCqPxsPwMV3oI9+wxlRBTw=" w:salt="t5HLZmz0dF2yByL0N46Q6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37931"/>
    <w:rsid w:val="00057EB4"/>
    <w:rsid w:val="0006361E"/>
    <w:rsid w:val="00080DF4"/>
    <w:rsid w:val="0008362F"/>
    <w:rsid w:val="000E0B07"/>
    <w:rsid w:val="00101EB2"/>
    <w:rsid w:val="00105B3B"/>
    <w:rsid w:val="00177AB0"/>
    <w:rsid w:val="001A6854"/>
    <w:rsid w:val="001B5D00"/>
    <w:rsid w:val="001E594D"/>
    <w:rsid w:val="002132F4"/>
    <w:rsid w:val="00224856"/>
    <w:rsid w:val="00230A3B"/>
    <w:rsid w:val="002805E7"/>
    <w:rsid w:val="002A51FA"/>
    <w:rsid w:val="00312C2F"/>
    <w:rsid w:val="00315BA8"/>
    <w:rsid w:val="003237A7"/>
    <w:rsid w:val="0033702F"/>
    <w:rsid w:val="003D7B1C"/>
    <w:rsid w:val="00443ED4"/>
    <w:rsid w:val="00477862"/>
    <w:rsid w:val="004C27D1"/>
    <w:rsid w:val="00512DFF"/>
    <w:rsid w:val="005141DB"/>
    <w:rsid w:val="0054207D"/>
    <w:rsid w:val="00555E32"/>
    <w:rsid w:val="0061388B"/>
    <w:rsid w:val="00652932"/>
    <w:rsid w:val="00657B2B"/>
    <w:rsid w:val="006905DC"/>
    <w:rsid w:val="006A0C46"/>
    <w:rsid w:val="006D79E7"/>
    <w:rsid w:val="006E6CBC"/>
    <w:rsid w:val="00702F85"/>
    <w:rsid w:val="007054A5"/>
    <w:rsid w:val="00774F61"/>
    <w:rsid w:val="007A2F5B"/>
    <w:rsid w:val="007D16FE"/>
    <w:rsid w:val="00817390"/>
    <w:rsid w:val="00817F87"/>
    <w:rsid w:val="00846B06"/>
    <w:rsid w:val="00856B33"/>
    <w:rsid w:val="008621D4"/>
    <w:rsid w:val="008B67D7"/>
    <w:rsid w:val="00913DA0"/>
    <w:rsid w:val="00937931"/>
    <w:rsid w:val="00947E14"/>
    <w:rsid w:val="0096557E"/>
    <w:rsid w:val="009E6E3F"/>
    <w:rsid w:val="009E79CB"/>
    <w:rsid w:val="009F0E2B"/>
    <w:rsid w:val="00A7788B"/>
    <w:rsid w:val="00A85AFD"/>
    <w:rsid w:val="00A865F2"/>
    <w:rsid w:val="00AA7765"/>
    <w:rsid w:val="00AC4338"/>
    <w:rsid w:val="00AE6D6E"/>
    <w:rsid w:val="00AF63E6"/>
    <w:rsid w:val="00B977B8"/>
    <w:rsid w:val="00BA36E3"/>
    <w:rsid w:val="00BD7F14"/>
    <w:rsid w:val="00BE119A"/>
    <w:rsid w:val="00C641D8"/>
    <w:rsid w:val="00C832BB"/>
    <w:rsid w:val="00CB4024"/>
    <w:rsid w:val="00CC32EB"/>
    <w:rsid w:val="00CD3E98"/>
    <w:rsid w:val="00CE5953"/>
    <w:rsid w:val="00CF10B5"/>
    <w:rsid w:val="00CF5812"/>
    <w:rsid w:val="00D734EA"/>
    <w:rsid w:val="00DC2B77"/>
    <w:rsid w:val="00DE0101"/>
    <w:rsid w:val="00E041D5"/>
    <w:rsid w:val="00E352D7"/>
    <w:rsid w:val="00E6021E"/>
    <w:rsid w:val="00ED784C"/>
    <w:rsid w:val="00EF6D2A"/>
    <w:rsid w:val="00F06B30"/>
    <w:rsid w:val="00F31629"/>
    <w:rsid w:val="00F57A4E"/>
    <w:rsid w:val="00F83F63"/>
    <w:rsid w:val="00F84145"/>
    <w:rsid w:val="00FF3573"/>
    <w:rsid w:val="00FF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37931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37931"/>
  </w:style>
  <w:style w:type="paragraph" w:styleId="Rodap">
    <w:name w:val="footer"/>
    <w:basedOn w:val="Normal"/>
    <w:link w:val="RodapChar"/>
    <w:uiPriority w:val="99"/>
    <w:unhideWhenUsed/>
    <w:rsid w:val="00937931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37931"/>
  </w:style>
  <w:style w:type="paragraph" w:styleId="Textodebalo">
    <w:name w:val="Balloon Text"/>
    <w:basedOn w:val="Normal"/>
    <w:link w:val="TextodebaloChar"/>
    <w:uiPriority w:val="99"/>
    <w:semiHidden/>
    <w:unhideWhenUsed/>
    <w:rsid w:val="00937931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9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7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3793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37931"/>
    <w:rPr>
      <w:color w:val="808080"/>
    </w:rPr>
  </w:style>
  <w:style w:type="paragraph" w:customStyle="1" w:styleId="Default">
    <w:name w:val="Default"/>
    <w:rsid w:val="002A51FA"/>
    <w:pPr>
      <w:autoSpaceDE w:val="0"/>
      <w:autoSpaceDN w:val="0"/>
      <w:adjustRightInd w:val="0"/>
      <w:spacing w:after="0" w:line="240" w:lineRule="auto"/>
    </w:pPr>
    <w:rPr>
      <w:rFonts w:ascii="APIHOI+TimesNewRoman,Bold" w:eastAsia="Calibri" w:hAnsi="APIHOI+TimesNewRoman,Bold" w:cs="APIHOI+TimesNewRoman,Bol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F8B24017394B49A6CCDEEABD790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AC1777-01FE-430D-9813-29A47E6F16D7}"/>
      </w:docPartPr>
      <w:docPartBody>
        <w:p w:rsidR="005F1659" w:rsidRDefault="00CC02FA" w:rsidP="00CC02FA">
          <w:pPr>
            <w:pStyle w:val="E4F8B24017394B49A6CCDEEABD79043518"/>
          </w:pPr>
          <w:r w:rsidRPr="0061388B">
            <w:rPr>
              <w:rStyle w:val="TextodoEspaoReservado"/>
              <w:rFonts w:asciiTheme="minorHAnsi" w:eastAsia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98C12CAFE8F4A9B90AF1F3B9D28C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8BF8F-02B2-4D40-912C-A1355C248487}"/>
      </w:docPartPr>
      <w:docPartBody>
        <w:p w:rsidR="005F1659" w:rsidRDefault="00CC02FA" w:rsidP="00CC02FA">
          <w:pPr>
            <w:pStyle w:val="798C12CAFE8F4A9B90AF1F3B9D28CCDB9"/>
          </w:pPr>
          <w:r w:rsidRPr="00F84145">
            <w:rPr>
              <w:rStyle w:val="TextodoEspaoReservado"/>
              <w:rFonts w:asciiTheme="minorHAnsi" w:eastAsia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2654D95F3DB41B3B52327817AD1D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9009B-B987-4962-A4F1-3DA9E9D0E4AB}"/>
      </w:docPartPr>
      <w:docPartBody>
        <w:p w:rsidR="005F1659" w:rsidRDefault="00CC02FA" w:rsidP="00CC02FA">
          <w:pPr>
            <w:pStyle w:val="02654D95F3DB41B3B52327817AD1D50C9"/>
          </w:pPr>
          <w:r w:rsidRPr="00F84145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2D8261C774C4F9AA95B17C505517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3FBF5-3361-4AA1-AA78-CC252B6BA3DD}"/>
      </w:docPartPr>
      <w:docPartBody>
        <w:p w:rsidR="008322A1" w:rsidRDefault="00CC02FA" w:rsidP="00CC02FA">
          <w:pPr>
            <w:pStyle w:val="22D8261C774C4F9AA95B17C505517DA57"/>
          </w:pPr>
          <w:r w:rsidRPr="0061388B">
            <w:rPr>
              <w:rStyle w:val="TextodoEspaoReservado"/>
              <w:rFonts w:asciiTheme="minorHAnsi" w:eastAsia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7B520AF179C49E5A93431E886F39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9BB59-69E5-4E67-9211-7866D139A567}"/>
      </w:docPartPr>
      <w:docPartBody>
        <w:p w:rsidR="008322A1" w:rsidRDefault="00CC02FA" w:rsidP="00CC02FA">
          <w:pPr>
            <w:pStyle w:val="A7B520AF179C49E5A93431E886F39D107"/>
          </w:pPr>
          <w:r w:rsidRPr="0061388B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2CDDAE1594F42B18C353E331469E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3ED57-7281-401B-A896-29E508DE7C24}"/>
      </w:docPartPr>
      <w:docPartBody>
        <w:p w:rsidR="008322A1" w:rsidRDefault="00CC02FA" w:rsidP="00CC02FA">
          <w:pPr>
            <w:pStyle w:val="D2CDDAE1594F42B18C353E331469E7E87"/>
          </w:pPr>
          <w:r w:rsidRPr="0061388B">
            <w:rPr>
              <w:rStyle w:val="TextodoEspaoReservado"/>
              <w:rFonts w:asciiTheme="minorHAnsi" w:eastAsia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D6650D5A510405E8526D932B3EAEB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CA3FD-CFFF-4E4D-AF71-9448BF47190C}"/>
      </w:docPartPr>
      <w:docPartBody>
        <w:p w:rsidR="008322A1" w:rsidRDefault="00CC02FA" w:rsidP="00CC02FA">
          <w:pPr>
            <w:pStyle w:val="5D6650D5A510405E8526D932B3EAEB717"/>
          </w:pPr>
          <w:r w:rsidRPr="0061388B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26CABC923CF4523BDA484908B3B8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56BAC-860D-447F-8235-F48746658FFB}"/>
      </w:docPartPr>
      <w:docPartBody>
        <w:p w:rsidR="008322A1" w:rsidRDefault="00CC02FA" w:rsidP="00CC02FA">
          <w:pPr>
            <w:pStyle w:val="426CABC923CF4523BDA484908B3B8C967"/>
          </w:pPr>
          <w:r w:rsidRPr="0061388B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6C73D412C5749ED8CE30E8168717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924EC-4E6D-4095-A76B-41CA5A4D05FC}"/>
      </w:docPartPr>
      <w:docPartBody>
        <w:p w:rsidR="008322A1" w:rsidRDefault="00CC02FA" w:rsidP="00CC02FA">
          <w:pPr>
            <w:pStyle w:val="46C73D412C5749ED8CE30E81687174067"/>
          </w:pPr>
          <w:r w:rsidRPr="0061388B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505CD4ACBD447768D5FFE563C122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9C156-1BB8-4006-BCDF-85745D09952C}"/>
      </w:docPartPr>
      <w:docPartBody>
        <w:p w:rsidR="008322A1" w:rsidRDefault="00CC02FA" w:rsidP="00CC02FA">
          <w:pPr>
            <w:pStyle w:val="2505CD4ACBD447768D5FFE563C122B0B7"/>
          </w:pPr>
          <w:r w:rsidRPr="0061388B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BED2E9ECD274E518690349BB7013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05D89-09D9-4B40-93E0-6051AAFDE6DA}"/>
      </w:docPartPr>
      <w:docPartBody>
        <w:p w:rsidR="008322A1" w:rsidRDefault="00CC02FA" w:rsidP="00CC02FA">
          <w:pPr>
            <w:pStyle w:val="6BED2E9ECD274E518690349BB70137E36"/>
          </w:pPr>
          <w:r w:rsidRPr="00F84145">
            <w:rPr>
              <w:rStyle w:val="TextodoEspaoReservado"/>
              <w:rFonts w:asciiTheme="minorHAnsi" w:eastAsia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77C004D61B6F41E090A341ACB872D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4F750-6249-4131-8046-D3EA3684D32E}"/>
      </w:docPartPr>
      <w:docPartBody>
        <w:p w:rsidR="008322A1" w:rsidRDefault="00CC02FA" w:rsidP="00CC02FA">
          <w:pPr>
            <w:pStyle w:val="77C004D61B6F41E090A341ACB872D3C05"/>
          </w:pPr>
          <w:r w:rsidRPr="00F84145">
            <w:rPr>
              <w:rStyle w:val="TextodoEspaoReservado"/>
              <w:rFonts w:asciiTheme="minorHAnsi" w:eastAsia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C7E658693B3D4D7EAFA2B07AA56E0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69C0F-54DD-4573-8A59-19A4A6396C3F}"/>
      </w:docPartPr>
      <w:docPartBody>
        <w:p w:rsidR="008322A1" w:rsidRDefault="00CC02FA" w:rsidP="00CC02FA">
          <w:pPr>
            <w:pStyle w:val="C7E658693B3D4D7EAFA2B07AA56E0F1C5"/>
          </w:pPr>
          <w:r w:rsidRPr="0061388B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9E7C341B00249BA87F4D5633A9A6D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9FFCE-47CA-4F64-B631-61AC1D12525C}"/>
      </w:docPartPr>
      <w:docPartBody>
        <w:p w:rsidR="008322A1" w:rsidRDefault="00CC02FA" w:rsidP="00CC02FA">
          <w:pPr>
            <w:pStyle w:val="89E7C341B00249BA87F4D5633A9A6DA35"/>
          </w:pPr>
          <w:r w:rsidRPr="0061388B">
            <w:rPr>
              <w:rStyle w:val="TextodoEspaoReservado"/>
              <w:rFonts w:ascii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B12CB81978B740BEB6BF12505265D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754FE-F57E-4BAB-A942-84B2F63D2555}"/>
      </w:docPartPr>
      <w:docPartBody>
        <w:p w:rsidR="008322A1" w:rsidRDefault="00CC02FA" w:rsidP="00CC02FA">
          <w:pPr>
            <w:pStyle w:val="B12CB81978B740BEB6BF12505265D3DF5"/>
          </w:pPr>
          <w:r w:rsidRPr="0061388B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7BF34BD9B0A471FAF96DF5B6B4D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9E8AC-4DCE-4E00-A867-2B9D80FF5751}"/>
      </w:docPartPr>
      <w:docPartBody>
        <w:p w:rsidR="008322A1" w:rsidRDefault="00CC02FA" w:rsidP="00CC02FA">
          <w:pPr>
            <w:pStyle w:val="E7BF34BD9B0A471FAF96DF5B6B4DE2E85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0E7C9347E0E4EA9856BB9BE478A2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AA165-101B-42F0-88BE-E066CAAE779D}"/>
      </w:docPartPr>
      <w:docPartBody>
        <w:p w:rsidR="008322A1" w:rsidRDefault="00CC02FA" w:rsidP="00CC02FA">
          <w:pPr>
            <w:pStyle w:val="C0E7C9347E0E4EA9856BB9BE478A2E1E5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5820CF72AA94F11B60059FF8645B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0783D-4E5D-40B4-A089-BCE25522372A}"/>
      </w:docPartPr>
      <w:docPartBody>
        <w:p w:rsidR="008322A1" w:rsidRDefault="00CC02FA" w:rsidP="00CC02FA">
          <w:pPr>
            <w:pStyle w:val="B5820CF72AA94F11B60059FF8645BBC45"/>
          </w:pP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 xml:space="preserve">Escolher </w:t>
          </w:r>
          <w:r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uma forma de outorga de poderes</w:t>
          </w: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.</w:t>
          </w:r>
        </w:p>
      </w:docPartBody>
    </w:docPart>
    <w:docPart>
      <w:docPartPr>
        <w:name w:val="E9B45D377E0D4EF5A020B4CA3277C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FA5FE-9084-40AD-A6DD-270C0E275ECC}"/>
      </w:docPartPr>
      <w:docPartBody>
        <w:p w:rsidR="008322A1" w:rsidRDefault="00CC02FA" w:rsidP="00CC02FA">
          <w:pPr>
            <w:pStyle w:val="E9B45D377E0D4EF5A020B4CA3277CA935"/>
          </w:pPr>
          <w:r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ampo para especificação, caso tenha marcado 49</w:t>
          </w:r>
          <w:r w:rsidRPr="00445384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.</w:t>
          </w:r>
        </w:p>
      </w:docPartBody>
    </w:docPart>
    <w:docPart>
      <w:docPartPr>
        <w:name w:val="53F8AEF8363D48569B1A1595A8447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DD285-8281-481D-9AC0-0B441F23D9C9}"/>
      </w:docPartPr>
      <w:docPartBody>
        <w:p w:rsidR="008322A1" w:rsidRDefault="00CC02FA" w:rsidP="00CC02FA">
          <w:pPr>
            <w:pStyle w:val="53F8AEF8363D48569B1A1595A84475B35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7E50255AFA842F594C350574B8B9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DBAD4-7852-4B56-97E5-1599BC1D1D29}"/>
      </w:docPartPr>
      <w:docPartBody>
        <w:p w:rsidR="008322A1" w:rsidRDefault="00CC02FA" w:rsidP="00CC02FA">
          <w:pPr>
            <w:pStyle w:val="E7E50255AFA842F594C350574B8B92625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6C6A04FD5A94BEDB0911D079D7F4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91F21-C8DD-4C00-9795-90EF8ABA60DD}"/>
      </w:docPartPr>
      <w:docPartBody>
        <w:p w:rsidR="008322A1" w:rsidRDefault="00CC02FA" w:rsidP="00CC02FA">
          <w:pPr>
            <w:pStyle w:val="76C6A04FD5A94BEDB0911D079D7F4D2E3"/>
          </w:pPr>
          <w:r w:rsidRPr="009F0E2B">
            <w:rPr>
              <w:rStyle w:val="TextodoEspaoReservado"/>
              <w:rFonts w:ascii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BE5CCD54FA4B4304A753FCC07C832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63580-C093-4410-B098-C27F1FE57AD3}"/>
      </w:docPartPr>
      <w:docPartBody>
        <w:p w:rsidR="008322A1" w:rsidRDefault="00CC02FA" w:rsidP="00CC02FA">
          <w:pPr>
            <w:pStyle w:val="BE5CCD54FA4B4304A753FCC07C8328103"/>
          </w:pPr>
          <w:r w:rsidRPr="009F0E2B">
            <w:rPr>
              <w:rStyle w:val="TextodoEspaoReservado"/>
              <w:rFonts w:ascii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A1EAAB5D64D845A1AF1220DA7534B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58486-0BBD-49EC-A3EC-E439CF99C0FE}"/>
      </w:docPartPr>
      <w:docPartBody>
        <w:p w:rsidR="00761BBD" w:rsidRDefault="00CC02FA" w:rsidP="00CC02FA">
          <w:pPr>
            <w:pStyle w:val="A1EAAB5D64D845A1AF1220DA7534B24D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0953E98ABB945E5B61640071B829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53E6C-16BD-43EE-BE25-3B68C7606CB0}"/>
      </w:docPartPr>
      <w:docPartBody>
        <w:p w:rsidR="00761BBD" w:rsidRDefault="00CC02FA" w:rsidP="00CC02FA">
          <w:pPr>
            <w:pStyle w:val="E0953E98ABB945E5B61640071B8291323"/>
          </w:pPr>
          <w:r w:rsidRPr="003C44C0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A163CE456F645B29050F3EC03894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7A4A8-E307-445C-B17D-87941B4BC7E0}"/>
      </w:docPartPr>
      <w:docPartBody>
        <w:p w:rsidR="00761BBD" w:rsidRDefault="00CC02FA" w:rsidP="00CC02FA">
          <w:pPr>
            <w:pStyle w:val="3A163CE456F645B29050F3EC038944503"/>
          </w:pPr>
          <w:r w:rsidRPr="003C44C0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06ECAE0FEAF44DB8999C0E466093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95F1D-01F5-4360-8F61-9CA2A8D0CE35}"/>
      </w:docPartPr>
      <w:docPartBody>
        <w:p w:rsidR="00761BBD" w:rsidRDefault="00CC02FA" w:rsidP="00CC02FA">
          <w:pPr>
            <w:pStyle w:val="306ECAE0FEAF44DB8999C0E466093B683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digitar </w:t>
          </w:r>
          <w:r>
            <w:rPr>
              <w:rStyle w:val="TextodoEspaoReservado"/>
              <w:rFonts w:asciiTheme="minorHAnsi" w:hAnsiTheme="minorHAnsi"/>
              <w:sz w:val="20"/>
              <w:szCs w:val="20"/>
            </w:rPr>
            <w:t>outra especialidade, caso tenha escolhido a opção 09</w:t>
          </w: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E1352E349BA48F280A90E6EBF323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9E11B-59AE-416F-B8EC-34640814A9BA}"/>
      </w:docPartPr>
      <w:docPartBody>
        <w:p w:rsidR="00761BBD" w:rsidRDefault="00CC02FA" w:rsidP="00CC02FA">
          <w:pPr>
            <w:pStyle w:val="2E1352E349BA48F280A90E6EBF323B782"/>
          </w:pPr>
          <w:r w:rsidRPr="0096557E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C838FDE5FAEB4A4BA94D373B787B4A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DB2556-2CC9-4B40-BA12-F16FDB651B47}"/>
      </w:docPartPr>
      <w:docPartBody>
        <w:p w:rsidR="00761BBD" w:rsidRDefault="00CC02FA" w:rsidP="00CC02FA">
          <w:pPr>
            <w:pStyle w:val="C838FDE5FAEB4A4BA94D373B787B4A222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C4666C8EE604583BD1903F6063E6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476FC-A7C3-4A1A-9EC8-0B23B0A6B676}"/>
      </w:docPartPr>
      <w:docPartBody>
        <w:p w:rsidR="00761BBD" w:rsidRDefault="00CC02FA" w:rsidP="00CC02FA">
          <w:pPr>
            <w:pStyle w:val="8C4666C8EE604583BD1903F6063E63601"/>
          </w:pPr>
          <w:r w:rsidRPr="00AA0124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40474318E3C44C5AD7B8D07CD1DB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FD3DE-F2BD-4A5F-BB81-18A8B8275212}"/>
      </w:docPartPr>
      <w:docPartBody>
        <w:p w:rsidR="00761BBD" w:rsidRDefault="00CC02FA" w:rsidP="00CC02FA">
          <w:pPr>
            <w:pStyle w:val="940474318E3C44C5AD7B8D07CD1DB11F1"/>
          </w:pPr>
          <w:r w:rsidRPr="00AA0124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AD0DA2A9E44498EB0B3A27B5184D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9708B-A7FE-4532-A513-E9839A20731C}"/>
      </w:docPartPr>
      <w:docPartBody>
        <w:p w:rsidR="00761BBD" w:rsidRDefault="00CC02FA" w:rsidP="00CC02FA">
          <w:pPr>
            <w:pStyle w:val="EAD0DA2A9E44498EB0B3A27B5184D7D21"/>
          </w:pPr>
          <w:r w:rsidRPr="00B77220">
            <w:rPr>
              <w:rStyle w:val="TextodoEspaoReservado"/>
              <w:rFonts w:ascii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61C10C7E2983436E9C07918A23028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772BF-CB32-4B83-B36E-E83054A435D1}"/>
      </w:docPartPr>
      <w:docPartBody>
        <w:p w:rsidR="00761BBD" w:rsidRDefault="00CC02FA" w:rsidP="00CC02FA">
          <w:pPr>
            <w:pStyle w:val="61C10C7E2983436E9C07918A230285351"/>
          </w:pP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0244E46369014750B01E86F6244C5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324F8-2450-486E-8994-401F7BA2AAAD}"/>
      </w:docPartPr>
      <w:docPartBody>
        <w:p w:rsidR="00761BBD" w:rsidRDefault="00CC02FA" w:rsidP="00CC02FA">
          <w:pPr>
            <w:pStyle w:val="0244E46369014750B01E86F6244C53731"/>
          </w:pP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8C3E2691DBC9401B8B042CCDDE9DF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6B75C-5D83-47B9-A0DF-3A8FEA8CEF40}"/>
      </w:docPartPr>
      <w:docPartBody>
        <w:p w:rsidR="00761BBD" w:rsidRDefault="00CC02FA" w:rsidP="00CC02FA">
          <w:pPr>
            <w:pStyle w:val="8C3E2691DBC9401B8B042CCDDE9DF3B31"/>
          </w:pP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22B457198D10420C8C4637C0DC889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A4424-5B3B-4537-B3F6-69C4FF6A21A7}"/>
      </w:docPartPr>
      <w:docPartBody>
        <w:p w:rsidR="00761BBD" w:rsidRDefault="00CC02FA" w:rsidP="00CC02FA">
          <w:pPr>
            <w:pStyle w:val="22B457198D10420C8C4637C0DC889C901"/>
          </w:pPr>
          <w:r w:rsidRPr="00AA0124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F6DF6C2E0DD404D945C850A173FC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9BF6D-C4A8-42C9-89C8-00D9BD42B097}"/>
      </w:docPartPr>
      <w:docPartBody>
        <w:p w:rsidR="00761BBD" w:rsidRDefault="00CC02FA" w:rsidP="00CC02FA">
          <w:pPr>
            <w:pStyle w:val="7F6DF6C2E0DD404D945C850A173FC8171"/>
          </w:pPr>
          <w:r w:rsidRPr="00AA0124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04DE0422F09459EA83C6A237205C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0E8B9-DF58-400D-A8E5-B809B213DACC}"/>
      </w:docPartPr>
      <w:docPartBody>
        <w:p w:rsidR="00761BBD" w:rsidRDefault="00CC02FA" w:rsidP="00CC02FA">
          <w:pPr>
            <w:pStyle w:val="204DE0422F09459EA83C6A237205C9CE1"/>
          </w:pPr>
          <w:r w:rsidRPr="00AA0124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B76DB4E0FD04DE2B9294BF671BAA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8FFC7-CC43-410A-BBEA-34A255EF349A}"/>
      </w:docPartPr>
      <w:docPartBody>
        <w:p w:rsidR="00761BBD" w:rsidRDefault="00CC02FA" w:rsidP="00CC02FA">
          <w:pPr>
            <w:pStyle w:val="EB76DB4E0FD04DE2B9294BF671BAA4481"/>
          </w:pPr>
          <w:r w:rsidRPr="00AA0124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A817DAE64774DC29F756E556643C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2D9B5-18B5-44C9-B2F6-CB11DCB1AF21}"/>
      </w:docPartPr>
      <w:docPartBody>
        <w:p w:rsidR="00761BBD" w:rsidRDefault="00CC02FA" w:rsidP="00CC02FA">
          <w:pPr>
            <w:pStyle w:val="CA817DAE64774DC29F756E556643C9781"/>
          </w:pPr>
          <w:r w:rsidRPr="00AA0124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EECF72E43FA4591897E5E8854DCD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71EAB-DE32-44A2-AE30-22B0570146CF}"/>
      </w:docPartPr>
      <w:docPartBody>
        <w:p w:rsidR="00761BBD" w:rsidRDefault="00CC02FA" w:rsidP="00CC02FA">
          <w:pPr>
            <w:pStyle w:val="FEECF72E43FA4591897E5E8854DCD4B61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FEF9A4F52E27497CA3B89C8A53D92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BAEAA-C341-4020-8DF0-7DA622CA5F7D}"/>
      </w:docPartPr>
      <w:docPartBody>
        <w:p w:rsidR="00761BBD" w:rsidRDefault="00CC02FA" w:rsidP="00CC02FA">
          <w:pPr>
            <w:pStyle w:val="FEF9A4F52E27497CA3B89C8A53D926AD1"/>
          </w:pPr>
          <w:r w:rsidRPr="003C3186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2DD1AAC6EC7644769015785D15DA4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59260-F809-4F92-B1AC-05AB8A8E3F91}"/>
      </w:docPartPr>
      <w:docPartBody>
        <w:p w:rsidR="00761BBD" w:rsidRDefault="00CC02FA" w:rsidP="00CC02FA">
          <w:pPr>
            <w:pStyle w:val="2DD1AAC6EC7644769015785D15DA4F4D1"/>
          </w:pPr>
          <w:r w:rsidRPr="00AA0124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03A93426AF945B3AF6A612E17BC8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7BE74-100A-4F95-8F58-6F5E67DDEF2B}"/>
      </w:docPartPr>
      <w:docPartBody>
        <w:p w:rsidR="00761BBD" w:rsidRDefault="00CC02FA" w:rsidP="00CC02FA">
          <w:pPr>
            <w:pStyle w:val="203A93426AF945B3AF6A612E17BC82491"/>
          </w:pPr>
          <w:r w:rsidRPr="00AA0124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2F695D1D1264647ADE131A3D2B0F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5C989-2B57-489B-AF37-86864786A4F5}"/>
      </w:docPartPr>
      <w:docPartBody>
        <w:p w:rsidR="00761BBD" w:rsidRDefault="00CC02FA" w:rsidP="00CC02FA">
          <w:pPr>
            <w:pStyle w:val="42F695D1D1264647ADE131A3D2B0FA051"/>
          </w:pPr>
          <w:r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378EC2D967BC4488B399EB8410F89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00257-13CD-4255-A760-92087E7E0F8C}"/>
      </w:docPartPr>
      <w:docPartBody>
        <w:p w:rsidR="00761BBD" w:rsidRDefault="00CC02FA" w:rsidP="00CC02FA">
          <w:pPr>
            <w:pStyle w:val="378EC2D967BC4488B399EB8410F89C831"/>
          </w:pPr>
          <w:r w:rsidRPr="003C44C0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F26C3550B89487B91C42F62E8417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9332B-D71D-42DF-A197-BE09FABA59AC}"/>
      </w:docPartPr>
      <w:docPartBody>
        <w:p w:rsidR="00761BBD" w:rsidRDefault="00CC02FA" w:rsidP="00CC02FA">
          <w:pPr>
            <w:pStyle w:val="6F26C3550B89487B91C42F62E84173AF1"/>
          </w:pPr>
          <w:r w:rsidRPr="003C44C0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57F609CAC554541BB086B2F21AB7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A7B4F-B522-43D7-9FB4-AE6D3C33029C}"/>
      </w:docPartPr>
      <w:docPartBody>
        <w:p w:rsidR="00B417D6" w:rsidRDefault="00CC02FA" w:rsidP="00CC02FA">
          <w:pPr>
            <w:pStyle w:val="C57F609CAC554541BB086B2F21AB74E01"/>
          </w:pPr>
          <w:r w:rsidRPr="00555E3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8DC1AF7589B64143BB34B335C8A95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1DEF9-C5E4-4AA0-9BD5-D71ED15293C5}"/>
      </w:docPartPr>
      <w:docPartBody>
        <w:p w:rsidR="00B417D6" w:rsidRDefault="00CC02FA" w:rsidP="00CC02FA">
          <w:pPr>
            <w:pStyle w:val="8DC1AF7589B64143BB34B335C8A95EB41"/>
          </w:pPr>
          <w:r w:rsidRPr="00555E3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B3C01"/>
    <w:rsid w:val="001072FE"/>
    <w:rsid w:val="005160CF"/>
    <w:rsid w:val="005401A4"/>
    <w:rsid w:val="005F1659"/>
    <w:rsid w:val="0067759E"/>
    <w:rsid w:val="00742FFB"/>
    <w:rsid w:val="00761BBD"/>
    <w:rsid w:val="007C2E84"/>
    <w:rsid w:val="008322A1"/>
    <w:rsid w:val="00B417D6"/>
    <w:rsid w:val="00CC02FA"/>
    <w:rsid w:val="00D76185"/>
    <w:rsid w:val="00DB3C01"/>
    <w:rsid w:val="00E8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02FA"/>
    <w:rPr>
      <w:color w:val="808080"/>
    </w:rPr>
  </w:style>
  <w:style w:type="paragraph" w:customStyle="1" w:styleId="BD25B23AA7634C4B9E985F1C0792D608">
    <w:name w:val="BD25B23AA7634C4B9E985F1C0792D608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E822B656D440FA28CD069164B6B56">
    <w:name w:val="739E822B656D440FA28CD069164B6B56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A13532A674913BBEA7896E5A08A35">
    <w:name w:val="DFBA13532A674913BBEA7896E5A08A35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5B23AA7634C4B9E985F1C0792D6081">
    <w:name w:val="BD25B23AA7634C4B9E985F1C0792D608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E822B656D440FA28CD069164B6B561">
    <w:name w:val="739E822B656D440FA28CD069164B6B56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A13532A674913BBEA7896E5A08A351">
    <w:name w:val="DFBA13532A674913BBEA7896E5A08A35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194CD57EB434FB238F8242A1810F9">
    <w:name w:val="C0E194CD57EB434FB238F8242A1810F9"/>
    <w:rsid w:val="00DB3C01"/>
  </w:style>
  <w:style w:type="paragraph" w:customStyle="1" w:styleId="B7AD68E3127844C79D2E649724B5615D">
    <w:name w:val="B7AD68E3127844C79D2E649724B5615D"/>
    <w:rsid w:val="00DB3C01"/>
  </w:style>
  <w:style w:type="paragraph" w:customStyle="1" w:styleId="C583867DF3404DD2911E6DF7A753B804">
    <w:name w:val="C583867DF3404DD2911E6DF7A753B804"/>
    <w:rsid w:val="00DB3C01"/>
  </w:style>
  <w:style w:type="paragraph" w:customStyle="1" w:styleId="26FB5E7E195E47D5AB1EF06CC03634AC">
    <w:name w:val="26FB5E7E195E47D5AB1EF06CC03634AC"/>
    <w:rsid w:val="00DB3C01"/>
  </w:style>
  <w:style w:type="paragraph" w:customStyle="1" w:styleId="D53C701389934F6A9E87799369987C34">
    <w:name w:val="D53C701389934F6A9E87799369987C34"/>
    <w:rsid w:val="00DB3C01"/>
  </w:style>
  <w:style w:type="paragraph" w:customStyle="1" w:styleId="1E4B4C8E785442EFAE9AD303085B7026">
    <w:name w:val="1E4B4C8E785442EFAE9AD303085B7026"/>
    <w:rsid w:val="00DB3C01"/>
  </w:style>
  <w:style w:type="paragraph" w:customStyle="1" w:styleId="E284F488E6F54874B3E269915616BCE7">
    <w:name w:val="E284F488E6F54874B3E269915616BCE7"/>
    <w:rsid w:val="00DB3C01"/>
  </w:style>
  <w:style w:type="paragraph" w:customStyle="1" w:styleId="26FB5E7E195E47D5AB1EF06CC03634AC1">
    <w:name w:val="26FB5E7E195E47D5AB1EF06CC03634AC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701389934F6A9E87799369987C341">
    <w:name w:val="D53C701389934F6A9E87799369987C34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B4C8E785442EFAE9AD303085B70261">
    <w:name w:val="1E4B4C8E785442EFAE9AD303085B7026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">
    <w:name w:val="EB9C9B3D9BB1431DA446B08F225B3BE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43E1153FC445C9CD0AB02ECA7A375">
    <w:name w:val="A5343E1153FC445C9CD0AB02ECA7A375"/>
    <w:rsid w:val="00DB3C01"/>
  </w:style>
  <w:style w:type="paragraph" w:customStyle="1" w:styleId="26FB5E7E195E47D5AB1EF06CC03634AC2">
    <w:name w:val="26FB5E7E195E47D5AB1EF06CC03634AC2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701389934F6A9E87799369987C342">
    <w:name w:val="D53C701389934F6A9E87799369987C342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B4C8E785442EFAE9AD303085B70262">
    <w:name w:val="1E4B4C8E785442EFAE9AD303085B70262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1">
    <w:name w:val="EB9C9B3D9BB1431DA446B08F225B3BE3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">
    <w:name w:val="3C4990917AFE4FF392203162D2FE8C3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3">
    <w:name w:val="26FB5E7E195E47D5AB1EF06CC03634AC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701389934F6A9E87799369987C343">
    <w:name w:val="D53C701389934F6A9E87799369987C34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B4C8E785442EFAE9AD303085B70263">
    <w:name w:val="1E4B4C8E785442EFAE9AD303085B7026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2">
    <w:name w:val="EB9C9B3D9BB1431DA446B08F225B3BE32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1">
    <w:name w:val="3C4990917AFE4FF392203162D2FE8C31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4">
    <w:name w:val="26FB5E7E195E47D5AB1EF06CC03634AC4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701389934F6A9E87799369987C344">
    <w:name w:val="D53C701389934F6A9E87799369987C344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B4C8E785442EFAE9AD303085B70264">
    <w:name w:val="1E4B4C8E785442EFAE9AD303085B70264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3">
    <w:name w:val="EB9C9B3D9BB1431DA446B08F225B3BE3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2">
    <w:name w:val="3C4990917AFE4FF392203162D2FE8C312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5">
    <w:name w:val="26FB5E7E195E47D5AB1EF06CC03634AC5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701389934F6A9E87799369987C345">
    <w:name w:val="D53C701389934F6A9E87799369987C345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B4C8E785442EFAE9AD303085B70265">
    <w:name w:val="1E4B4C8E785442EFAE9AD303085B70265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4">
    <w:name w:val="EB9C9B3D9BB1431DA446B08F225B3BE34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3">
    <w:name w:val="3C4990917AFE4FF392203162D2FE8C31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6">
    <w:name w:val="26FB5E7E195E47D5AB1EF06CC03634AC6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701389934F6A9E87799369987C346">
    <w:name w:val="D53C701389934F6A9E87799369987C346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B4C8E785442EFAE9AD303085B70266">
    <w:name w:val="1E4B4C8E785442EFAE9AD303085B70266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5">
    <w:name w:val="EB9C9B3D9BB1431DA446B08F225B3BE35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4">
    <w:name w:val="3C4990917AFE4FF392203162D2FE8C314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7">
    <w:name w:val="26FB5E7E195E47D5AB1EF06CC03634AC7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C701389934F6A9E87799369987C347">
    <w:name w:val="D53C701389934F6A9E87799369987C347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B4C8E785442EFAE9AD303085B70267">
    <w:name w:val="1E4B4C8E785442EFAE9AD303085B70267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6">
    <w:name w:val="EB9C9B3D9BB1431DA446B08F225B3BE36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5">
    <w:name w:val="3C4990917AFE4FF392203162D2FE8C315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9BDA53F2546B6BBACB390FBF35F47">
    <w:name w:val="C299BDA53F2546B6BBACB390FBF35F47"/>
    <w:rsid w:val="00DB3C01"/>
  </w:style>
  <w:style w:type="paragraph" w:customStyle="1" w:styleId="26FB5E7E195E47D5AB1EF06CC03634AC8">
    <w:name w:val="26FB5E7E195E47D5AB1EF06CC03634AC8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">
    <w:name w:val="09DB891296B34281BC842F08BBE38F7D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7">
    <w:name w:val="EB9C9B3D9BB1431DA446B08F225B3BE37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6">
    <w:name w:val="3C4990917AFE4FF392203162D2FE8C316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E1632D5EA4FE7B2DCDB879A6422A3">
    <w:name w:val="650E1632D5EA4FE7B2DCDB879A6422A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">
    <w:name w:val="210C523FA818420793DB7FA5B5270403"/>
    <w:rsid w:val="00DB3C01"/>
  </w:style>
  <w:style w:type="paragraph" w:customStyle="1" w:styleId="26FB5E7E195E47D5AB1EF06CC03634AC9">
    <w:name w:val="26FB5E7E195E47D5AB1EF06CC03634AC9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1">
    <w:name w:val="09DB891296B34281BC842F08BBE38F7D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8">
    <w:name w:val="EB9C9B3D9BB1431DA446B08F225B3BE38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7">
    <w:name w:val="3C4990917AFE4FF392203162D2FE8C317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1">
    <w:name w:val="210C523FA818420793DB7FA5B5270403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64A5CDB74B8BB024A7961F3BEABB">
    <w:name w:val="6DA064A5CDB74B8BB024A7961F3BEABB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">
    <w:name w:val="31F16C4E35F541109CE185A31A0D0859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10">
    <w:name w:val="26FB5E7E195E47D5AB1EF06CC03634AC10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2">
    <w:name w:val="09DB891296B34281BC842F08BBE38F7D2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9">
    <w:name w:val="EB9C9B3D9BB1431DA446B08F225B3BE39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8">
    <w:name w:val="3C4990917AFE4FF392203162D2FE8C318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2">
    <w:name w:val="210C523FA818420793DB7FA5B52704032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64A5CDB74B8BB024A7961F3BEABB1">
    <w:name w:val="6DA064A5CDB74B8BB024A7961F3BEABB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1">
    <w:name w:val="31F16C4E35F541109CE185A31A0D0859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11">
    <w:name w:val="26FB5E7E195E47D5AB1EF06CC03634AC1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3">
    <w:name w:val="09DB891296B34281BC842F08BBE38F7D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10">
    <w:name w:val="EB9C9B3D9BB1431DA446B08F225B3BE310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9">
    <w:name w:val="3C4990917AFE4FF392203162D2FE8C319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3">
    <w:name w:val="210C523FA818420793DB7FA5B5270403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64A5CDB74B8BB024A7961F3BEABB2">
    <w:name w:val="6DA064A5CDB74B8BB024A7961F3BEABB2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2">
    <w:name w:val="31F16C4E35F541109CE185A31A0D08592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">
    <w:name w:val="8BFE5AD4AF6241728C836D05CECCE3E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">
    <w:name w:val="90F52931FB9B4DADA82346F73232A9D4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">
    <w:name w:val="8B10BD65B9DC40FA9FB8D7A787CAB8F0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12">
    <w:name w:val="26FB5E7E195E47D5AB1EF06CC03634AC12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4">
    <w:name w:val="09DB891296B34281BC842F08BBE38F7D4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11">
    <w:name w:val="EB9C9B3D9BB1431DA446B08F225B3BE31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10">
    <w:name w:val="3C4990917AFE4FF392203162D2FE8C3110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4">
    <w:name w:val="210C523FA818420793DB7FA5B52704034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64A5CDB74B8BB024A7961F3BEABB3">
    <w:name w:val="6DA064A5CDB74B8BB024A7961F3BEABB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3">
    <w:name w:val="31F16C4E35F541109CE185A31A0D08593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1">
    <w:name w:val="8BFE5AD4AF6241728C836D05CECCE3E3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1">
    <w:name w:val="90F52931FB9B4DADA82346F73232A9D4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1">
    <w:name w:val="8B10BD65B9DC40FA9FB8D7A787CAB8F0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">
    <w:name w:val="76EF6F934BE8443E8FDF4499ACF16671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">
    <w:name w:val="14B2963D7B814ACA8A3B0E038BA35624"/>
    <w:rsid w:val="00DB3C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13">
    <w:name w:val="26FB5E7E195E47D5AB1EF06CC03634AC1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5">
    <w:name w:val="09DB891296B34281BC842F08BBE38F7D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12">
    <w:name w:val="EB9C9B3D9BB1431DA446B08F225B3BE31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11">
    <w:name w:val="3C4990917AFE4FF392203162D2FE8C311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5">
    <w:name w:val="210C523FA818420793DB7FA5B5270403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64A5CDB74B8BB024A7961F3BEABB4">
    <w:name w:val="6DA064A5CDB74B8BB024A7961F3BEABB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4">
    <w:name w:val="31F16C4E35F541109CE185A31A0D0859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2">
    <w:name w:val="8BFE5AD4AF6241728C836D05CECCE3E3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2">
    <w:name w:val="90F52931FB9B4DADA82346F73232A9D4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2">
    <w:name w:val="8B10BD65B9DC40FA9FB8D7A787CAB8F0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1">
    <w:name w:val="76EF6F934BE8443E8FDF4499ACF16671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1">
    <w:name w:val="14B2963D7B814ACA8A3B0E038BA35624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2BEEE36C04AEDAB1C7D6AFC8725FC">
    <w:name w:val="1F32BEEE36C04AEDAB1C7D6AFC8725FC"/>
    <w:rsid w:val="005F1659"/>
  </w:style>
  <w:style w:type="paragraph" w:customStyle="1" w:styleId="658E9AB000814426AB78FC463233D508">
    <w:name w:val="658E9AB000814426AB78FC463233D508"/>
    <w:rsid w:val="005F1659"/>
  </w:style>
  <w:style w:type="paragraph" w:customStyle="1" w:styleId="26FB5E7E195E47D5AB1EF06CC03634AC14">
    <w:name w:val="26FB5E7E195E47D5AB1EF06CC03634AC1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6">
    <w:name w:val="09DB891296B34281BC842F08BBE38F7D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13">
    <w:name w:val="EB9C9B3D9BB1431DA446B08F225B3BE31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12">
    <w:name w:val="3C4990917AFE4FF392203162D2FE8C311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6">
    <w:name w:val="210C523FA818420793DB7FA5B5270403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64A5CDB74B8BB024A7961F3BEABB5">
    <w:name w:val="6DA064A5CDB74B8BB024A7961F3BEABB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5">
    <w:name w:val="31F16C4E35F541109CE185A31A0D0859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3">
    <w:name w:val="8BFE5AD4AF6241728C836D05CECCE3E3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3">
    <w:name w:val="90F52931FB9B4DADA82346F73232A9D4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3">
    <w:name w:val="8B10BD65B9DC40FA9FB8D7A787CAB8F0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2">
    <w:name w:val="76EF6F934BE8443E8FDF4499ACF16671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2">
    <w:name w:val="14B2963D7B814ACA8A3B0E038BA35624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BF4FCCC5944B2AD25542BC5B66DB2">
    <w:name w:val="059BF4FCCC5944B2AD25542BC5B66DB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39233B0E24CBA991D010893032B2E">
    <w:name w:val="03139233B0E24CBA991D010893032B2E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498D1CFDA4610B85134A20136092E">
    <w:name w:val="EF7498D1CFDA4610B85134A20136092E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33152AEE4C80A690088F0DDF0575">
    <w:name w:val="FD3833152AEE4C80A690088F0DDF057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EF473C16B4AAB8288BB55684EE8D4">
    <w:name w:val="559EF473C16B4AAB8288BB55684EE8D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">
    <w:name w:val="E4F8B24017394B49A6CCDEEABD79043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15">
    <w:name w:val="26FB5E7E195E47D5AB1EF06CC03634AC1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7">
    <w:name w:val="09DB891296B34281BC842F08BBE38F7D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14">
    <w:name w:val="EB9C9B3D9BB1431DA446B08F225B3BE31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13">
    <w:name w:val="3C4990917AFE4FF392203162D2FE8C311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7">
    <w:name w:val="210C523FA818420793DB7FA5B5270403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64A5CDB74B8BB024A7961F3BEABB6">
    <w:name w:val="6DA064A5CDB74B8BB024A7961F3BEABB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6">
    <w:name w:val="31F16C4E35F541109CE185A31A0D0859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4">
    <w:name w:val="8BFE5AD4AF6241728C836D05CECCE3E3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4">
    <w:name w:val="90F52931FB9B4DADA82346F73232A9D4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4">
    <w:name w:val="8B10BD65B9DC40FA9FB8D7A787CAB8F0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3">
    <w:name w:val="76EF6F934BE8443E8FDF4499ACF16671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3">
    <w:name w:val="14B2963D7B814ACA8A3B0E038BA35624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BF4FCCC5944B2AD25542BC5B66DB21">
    <w:name w:val="059BF4FCCC5944B2AD25542BC5B66DB2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39233B0E24CBA991D010893032B2E1">
    <w:name w:val="03139233B0E24CBA991D010893032B2E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498D1CFDA4610B85134A20136092E1">
    <w:name w:val="EF7498D1CFDA4610B85134A20136092E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33152AEE4C80A690088F0DDF05751">
    <w:name w:val="FD3833152AEE4C80A690088F0DDF0575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EF473C16B4AAB8288BB55684EE8D41">
    <w:name w:val="559EF473C16B4AAB8288BB55684EE8D4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1">
    <w:name w:val="E4F8B24017394B49A6CCDEEABD790435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16">
    <w:name w:val="26FB5E7E195E47D5AB1EF06CC03634AC1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8">
    <w:name w:val="09DB891296B34281BC842F08BBE38F7D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15">
    <w:name w:val="EB9C9B3D9BB1431DA446B08F225B3BE31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14">
    <w:name w:val="3C4990917AFE4FF392203162D2FE8C311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8">
    <w:name w:val="210C523FA818420793DB7FA5B5270403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64A5CDB74B8BB024A7961F3BEABB7">
    <w:name w:val="6DA064A5CDB74B8BB024A7961F3BEABB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7">
    <w:name w:val="31F16C4E35F541109CE185A31A0D0859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5">
    <w:name w:val="8BFE5AD4AF6241728C836D05CECCE3E3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5">
    <w:name w:val="90F52931FB9B4DADA82346F73232A9D4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5">
    <w:name w:val="8B10BD65B9DC40FA9FB8D7A787CAB8F0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4">
    <w:name w:val="76EF6F934BE8443E8FDF4499ACF16671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4">
    <w:name w:val="14B2963D7B814ACA8A3B0E038BA35624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BF4FCCC5944B2AD25542BC5B66DB22">
    <w:name w:val="059BF4FCCC5944B2AD25542BC5B66DB2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39233B0E24CBA991D010893032B2E2">
    <w:name w:val="03139233B0E24CBA991D010893032B2E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498D1CFDA4610B85134A20136092E2">
    <w:name w:val="EF7498D1CFDA4610B85134A20136092E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33152AEE4C80A690088F0DDF05752">
    <w:name w:val="FD3833152AEE4C80A690088F0DDF0575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EF473C16B4AAB8288BB55684EE8D42">
    <w:name w:val="559EF473C16B4AAB8288BB55684EE8D4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2">
    <w:name w:val="E4F8B24017394B49A6CCDEEABD790435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7CC665C9F4D07913AD704B93CFD19">
    <w:name w:val="CCB7CC665C9F4D07913AD704B93CFD19"/>
    <w:rsid w:val="005F1659"/>
  </w:style>
  <w:style w:type="paragraph" w:customStyle="1" w:styleId="26FB5E7E195E47D5AB1EF06CC03634AC17">
    <w:name w:val="26FB5E7E195E47D5AB1EF06CC03634AC1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9">
    <w:name w:val="09DB891296B34281BC842F08BBE38F7D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16">
    <w:name w:val="EB9C9B3D9BB1431DA446B08F225B3BE31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15">
    <w:name w:val="3C4990917AFE4FF392203162D2FE8C311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9">
    <w:name w:val="210C523FA818420793DB7FA5B5270403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7CC665C9F4D07913AD704B93CFD191">
    <w:name w:val="CCB7CC665C9F4D07913AD704B93CFD19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8">
    <w:name w:val="31F16C4E35F541109CE185A31A0D0859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6">
    <w:name w:val="8BFE5AD4AF6241728C836D05CECCE3E3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6">
    <w:name w:val="90F52931FB9B4DADA82346F73232A9D4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6">
    <w:name w:val="8B10BD65B9DC40FA9FB8D7A787CAB8F0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5">
    <w:name w:val="76EF6F934BE8443E8FDF4499ACF16671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5">
    <w:name w:val="14B2963D7B814ACA8A3B0E038BA35624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BF4FCCC5944B2AD25542BC5B66DB23">
    <w:name w:val="059BF4FCCC5944B2AD25542BC5B66DB2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39233B0E24CBA991D010893032B2E3">
    <w:name w:val="03139233B0E24CBA991D010893032B2E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498D1CFDA4610B85134A20136092E3">
    <w:name w:val="EF7498D1CFDA4610B85134A20136092E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33152AEE4C80A690088F0DDF05753">
    <w:name w:val="FD3833152AEE4C80A690088F0DDF0575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EF473C16B4AAB8288BB55684EE8D43">
    <w:name w:val="559EF473C16B4AAB8288BB55684EE8D4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3">
    <w:name w:val="E4F8B24017394B49A6CCDEEABD790435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18">
    <w:name w:val="26FB5E7E195E47D5AB1EF06CC03634AC1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10">
    <w:name w:val="09DB891296B34281BC842F08BBE38F7D10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17">
    <w:name w:val="EB9C9B3D9BB1431DA446B08F225B3BE31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16">
    <w:name w:val="3C4990917AFE4FF392203162D2FE8C311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10">
    <w:name w:val="210C523FA818420793DB7FA5B527040310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7CC665C9F4D07913AD704B93CFD192">
    <w:name w:val="CCB7CC665C9F4D07913AD704B93CFD19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9">
    <w:name w:val="31F16C4E35F541109CE185A31A0D0859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7">
    <w:name w:val="8BFE5AD4AF6241728C836D05CECCE3E3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7">
    <w:name w:val="90F52931FB9B4DADA82346F73232A9D4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7">
    <w:name w:val="8B10BD65B9DC40FA9FB8D7A787CAB8F0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6">
    <w:name w:val="76EF6F934BE8443E8FDF4499ACF16671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6">
    <w:name w:val="14B2963D7B814ACA8A3B0E038BA35624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BF4FCCC5944B2AD25542BC5B66DB24">
    <w:name w:val="059BF4FCCC5944B2AD25542BC5B66DB2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39233B0E24CBA991D010893032B2E4">
    <w:name w:val="03139233B0E24CBA991D010893032B2E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498D1CFDA4610B85134A20136092E4">
    <w:name w:val="EF7498D1CFDA4610B85134A20136092E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33152AEE4C80A690088F0DDF05754">
    <w:name w:val="FD3833152AEE4C80A690088F0DDF0575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EF473C16B4AAB8288BB55684EE8D44">
    <w:name w:val="559EF473C16B4AAB8288BB55684EE8D4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4">
    <w:name w:val="E4F8B24017394B49A6CCDEEABD790435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1110B7AEA4F71BAB74641F683F17A">
    <w:name w:val="A001110B7AEA4F71BAB74641F683F17A"/>
    <w:rsid w:val="005F1659"/>
  </w:style>
  <w:style w:type="paragraph" w:customStyle="1" w:styleId="26FB5E7E195E47D5AB1EF06CC03634AC19">
    <w:name w:val="26FB5E7E195E47D5AB1EF06CC03634AC1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11">
    <w:name w:val="09DB891296B34281BC842F08BBE38F7D1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18">
    <w:name w:val="EB9C9B3D9BB1431DA446B08F225B3BE31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17">
    <w:name w:val="3C4990917AFE4FF392203162D2FE8C311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11">
    <w:name w:val="210C523FA818420793DB7FA5B52704031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7CC665C9F4D07913AD704B93CFD193">
    <w:name w:val="CCB7CC665C9F4D07913AD704B93CFD19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10">
    <w:name w:val="31F16C4E35F541109CE185A31A0D085910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8">
    <w:name w:val="8BFE5AD4AF6241728C836D05CECCE3E3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8">
    <w:name w:val="90F52931FB9B4DADA82346F73232A9D4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8">
    <w:name w:val="8B10BD65B9DC40FA9FB8D7A787CAB8F0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7">
    <w:name w:val="76EF6F934BE8443E8FDF4499ACF16671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7">
    <w:name w:val="14B2963D7B814ACA8A3B0E038BA35624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BF4FCCC5944B2AD25542BC5B66DB25">
    <w:name w:val="059BF4FCCC5944B2AD25542BC5B66DB2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39233B0E24CBA991D010893032B2E5">
    <w:name w:val="03139233B0E24CBA991D010893032B2E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498D1CFDA4610B85134A20136092E5">
    <w:name w:val="EF7498D1CFDA4610B85134A20136092E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1110B7AEA4F71BAB74641F683F17A1">
    <w:name w:val="A001110B7AEA4F71BAB74641F683F17A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EF473C16B4AAB8288BB55684EE8D45">
    <w:name w:val="559EF473C16B4AAB8288BB55684EE8D4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5">
    <w:name w:val="E4F8B24017394B49A6CCDEEABD790435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20">
    <w:name w:val="26FB5E7E195E47D5AB1EF06CC03634AC20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12">
    <w:name w:val="09DB891296B34281BC842F08BBE38F7D1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19">
    <w:name w:val="EB9C9B3D9BB1431DA446B08F225B3BE31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18">
    <w:name w:val="3C4990917AFE4FF392203162D2FE8C311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12">
    <w:name w:val="210C523FA818420793DB7FA5B52704031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7CC665C9F4D07913AD704B93CFD194">
    <w:name w:val="CCB7CC665C9F4D07913AD704B93CFD19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11">
    <w:name w:val="31F16C4E35F541109CE185A31A0D08591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9">
    <w:name w:val="8BFE5AD4AF6241728C836D05CECCE3E3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9">
    <w:name w:val="90F52931FB9B4DADA82346F73232A9D4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9">
    <w:name w:val="8B10BD65B9DC40FA9FB8D7A787CAB8F0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8">
    <w:name w:val="76EF6F934BE8443E8FDF4499ACF16671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8">
    <w:name w:val="14B2963D7B814ACA8A3B0E038BA35624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BF4FCCC5944B2AD25542BC5B66DB26">
    <w:name w:val="059BF4FCCC5944B2AD25542BC5B66DB2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39233B0E24CBA991D010893032B2E6">
    <w:name w:val="03139233B0E24CBA991D010893032B2E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498D1CFDA4610B85134A20136092E6">
    <w:name w:val="EF7498D1CFDA4610B85134A20136092E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1110B7AEA4F71BAB74641F683F17A2">
    <w:name w:val="A001110B7AEA4F71BAB74641F683F17A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EF473C16B4AAB8288BB55684EE8D46">
    <w:name w:val="559EF473C16B4AAB8288BB55684EE8D4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6">
    <w:name w:val="E4F8B24017394B49A6CCDEEABD790435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21">
    <w:name w:val="26FB5E7E195E47D5AB1EF06CC03634AC2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13">
    <w:name w:val="09DB891296B34281BC842F08BBE38F7D1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20">
    <w:name w:val="EB9C9B3D9BB1431DA446B08F225B3BE320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19">
    <w:name w:val="3C4990917AFE4FF392203162D2FE8C311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13">
    <w:name w:val="210C523FA818420793DB7FA5B52704031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7CC665C9F4D07913AD704B93CFD195">
    <w:name w:val="CCB7CC665C9F4D07913AD704B93CFD19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12">
    <w:name w:val="31F16C4E35F541109CE185A31A0D08591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10">
    <w:name w:val="8BFE5AD4AF6241728C836D05CECCE3E310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10">
    <w:name w:val="90F52931FB9B4DADA82346F73232A9D410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10">
    <w:name w:val="8B10BD65B9DC40FA9FB8D7A787CAB8F010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9">
    <w:name w:val="76EF6F934BE8443E8FDF4499ACF16671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9">
    <w:name w:val="14B2963D7B814ACA8A3B0E038BA35624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BF4FCCC5944B2AD25542BC5B66DB27">
    <w:name w:val="059BF4FCCC5944B2AD25542BC5B66DB2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39233B0E24CBA991D010893032B2E7">
    <w:name w:val="03139233B0E24CBA991D010893032B2E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498D1CFDA4610B85134A20136092E7">
    <w:name w:val="EF7498D1CFDA4610B85134A20136092E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1110B7AEA4F71BAB74641F683F17A3">
    <w:name w:val="A001110B7AEA4F71BAB74641F683F17A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EF473C16B4AAB8288BB55684EE8D47">
    <w:name w:val="559EF473C16B4AAB8288BB55684EE8D4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7">
    <w:name w:val="E4F8B24017394B49A6CCDEEABD790435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22">
    <w:name w:val="26FB5E7E195E47D5AB1EF06CC03634AC2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14">
    <w:name w:val="09DB891296B34281BC842F08BBE38F7D1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21">
    <w:name w:val="EB9C9B3D9BB1431DA446B08F225B3BE32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20">
    <w:name w:val="3C4990917AFE4FF392203162D2FE8C3120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14">
    <w:name w:val="210C523FA818420793DB7FA5B52704031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7CC665C9F4D07913AD704B93CFD196">
    <w:name w:val="CCB7CC665C9F4D07913AD704B93CFD196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13">
    <w:name w:val="31F16C4E35F541109CE185A31A0D08591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11">
    <w:name w:val="8BFE5AD4AF6241728C836D05CECCE3E31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11">
    <w:name w:val="90F52931FB9B4DADA82346F73232A9D41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11">
    <w:name w:val="8B10BD65B9DC40FA9FB8D7A787CAB8F01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10">
    <w:name w:val="76EF6F934BE8443E8FDF4499ACF1667110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10">
    <w:name w:val="14B2963D7B814ACA8A3B0E038BA3562410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BF4FCCC5944B2AD25542BC5B66DB28">
    <w:name w:val="059BF4FCCC5944B2AD25542BC5B66DB2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39233B0E24CBA991D010893032B2E8">
    <w:name w:val="03139233B0E24CBA991D010893032B2E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498D1CFDA4610B85134A20136092E8">
    <w:name w:val="EF7498D1CFDA4610B85134A20136092E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1110B7AEA4F71BAB74641F683F17A4">
    <w:name w:val="A001110B7AEA4F71BAB74641F683F17A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EF473C16B4AAB8288BB55684EE8D48">
    <w:name w:val="559EF473C16B4AAB8288BB55684EE8D4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8">
    <w:name w:val="E4F8B24017394B49A6CCDEEABD7904358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B5E7E195E47D5AB1EF06CC03634AC23">
    <w:name w:val="26FB5E7E195E47D5AB1EF06CC03634AC23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15">
    <w:name w:val="09DB891296B34281BC842F08BBE38F7D1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C9B3D9BB1431DA446B08F225B3BE322">
    <w:name w:val="EB9C9B3D9BB1431DA446B08F225B3BE32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990917AFE4FF392203162D2FE8C3121">
    <w:name w:val="3C4990917AFE4FF392203162D2FE8C312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C523FA818420793DB7FA5B527040315">
    <w:name w:val="210C523FA818420793DB7FA5B52704031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7CC665C9F4D07913AD704B93CFD197">
    <w:name w:val="CCB7CC665C9F4D07913AD704B93CFD197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14">
    <w:name w:val="31F16C4E35F541109CE185A31A0D085914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E5AD4AF6241728C836D05CECCE3E312">
    <w:name w:val="8BFE5AD4AF6241728C836D05CECCE3E31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52931FB9B4DADA82346F73232A9D412">
    <w:name w:val="90F52931FB9B4DADA82346F73232A9D41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BD65B9DC40FA9FB8D7A787CAB8F012">
    <w:name w:val="8B10BD65B9DC40FA9FB8D7A787CAB8F012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F934BE8443E8FDF4499ACF1667111">
    <w:name w:val="76EF6F934BE8443E8FDF4499ACF166711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2963D7B814ACA8A3B0E038BA3562411">
    <w:name w:val="14B2963D7B814ACA8A3B0E038BA3562411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BF4FCCC5944B2AD25542BC5B66DB29">
    <w:name w:val="059BF4FCCC5944B2AD25542BC5B66DB2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39233B0E24CBA991D010893032B2E9">
    <w:name w:val="03139233B0E24CBA991D010893032B2E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498D1CFDA4610B85134A20136092E9">
    <w:name w:val="EF7498D1CFDA4610B85134A20136092E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1110B7AEA4F71BAB74641F683F17A5">
    <w:name w:val="A001110B7AEA4F71BAB74641F683F17A5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EF473C16B4AAB8288BB55684EE8D49">
    <w:name w:val="559EF473C16B4AAB8288BB55684EE8D4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9">
    <w:name w:val="E4F8B24017394B49A6CCDEEABD7904359"/>
    <w:rsid w:val="005F16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536A3838C44A48241A81AC2C915B2">
    <w:name w:val="C7D536A3838C44A48241A81AC2C915B2"/>
    <w:rsid w:val="005F1659"/>
  </w:style>
  <w:style w:type="paragraph" w:customStyle="1" w:styleId="9F2E51889B2B426784C9434AF3B38222">
    <w:name w:val="9F2E51889B2B426784C9434AF3B38222"/>
    <w:rsid w:val="005F1659"/>
  </w:style>
  <w:style w:type="paragraph" w:customStyle="1" w:styleId="51ED2A4526E1408DB8F46329D7D9B729">
    <w:name w:val="51ED2A4526E1408DB8F46329D7D9B729"/>
    <w:rsid w:val="005F1659"/>
  </w:style>
  <w:style w:type="paragraph" w:customStyle="1" w:styleId="2019FAF0D8834BF2BF5D550CC77F652F">
    <w:name w:val="2019FAF0D8834BF2BF5D550CC77F652F"/>
    <w:rsid w:val="005F1659"/>
  </w:style>
  <w:style w:type="paragraph" w:customStyle="1" w:styleId="798C12CAFE8F4A9B90AF1F3B9D28CCDB">
    <w:name w:val="798C12CAFE8F4A9B90AF1F3B9D28CCDB"/>
    <w:rsid w:val="005F1659"/>
  </w:style>
  <w:style w:type="paragraph" w:customStyle="1" w:styleId="02654D95F3DB41B3B52327817AD1D50C">
    <w:name w:val="02654D95F3DB41B3B52327817AD1D50C"/>
    <w:rsid w:val="005F1659"/>
  </w:style>
  <w:style w:type="paragraph" w:customStyle="1" w:styleId="9404C1F39F7347E9AFD84CD8904500C3">
    <w:name w:val="9404C1F39F7347E9AFD84CD8904500C3"/>
    <w:rsid w:val="005F1659"/>
  </w:style>
  <w:style w:type="paragraph" w:customStyle="1" w:styleId="0199654622084E7BB8A023417DBDD694">
    <w:name w:val="0199654622084E7BB8A023417DBDD694"/>
    <w:rsid w:val="005F1659"/>
  </w:style>
  <w:style w:type="paragraph" w:customStyle="1" w:styleId="326B746CEBB84FA3BB3696502227B0ED">
    <w:name w:val="326B746CEBB84FA3BB3696502227B0ED"/>
    <w:rsid w:val="005F1659"/>
  </w:style>
  <w:style w:type="paragraph" w:customStyle="1" w:styleId="F677A85CE40545F7A40F7D793CE1411C">
    <w:name w:val="F677A85CE40545F7A40F7D793CE1411C"/>
    <w:rsid w:val="005F1659"/>
  </w:style>
  <w:style w:type="paragraph" w:customStyle="1" w:styleId="BDD0D698A7C342B28E9951C2B17CAC7D">
    <w:name w:val="BDD0D698A7C342B28E9951C2B17CAC7D"/>
    <w:rsid w:val="005F1659"/>
  </w:style>
  <w:style w:type="paragraph" w:customStyle="1" w:styleId="FA72AAF134794BC7BF6CC3BEDA4F0689">
    <w:name w:val="FA72AAF134794BC7BF6CC3BEDA4F0689"/>
    <w:rsid w:val="005F1659"/>
  </w:style>
  <w:style w:type="paragraph" w:customStyle="1" w:styleId="F479AB1E5FDE4DF89EEAD1F1DC000389">
    <w:name w:val="F479AB1E5FDE4DF89EEAD1F1DC000389"/>
    <w:rsid w:val="005F1659"/>
  </w:style>
  <w:style w:type="paragraph" w:customStyle="1" w:styleId="99F6589216FC40089C8C8C884E985034">
    <w:name w:val="99F6589216FC40089C8C8C884E985034"/>
    <w:rsid w:val="005F1659"/>
  </w:style>
  <w:style w:type="paragraph" w:customStyle="1" w:styleId="A9FC92CB2C054E789C8E8BE66E960208">
    <w:name w:val="A9FC92CB2C054E789C8E8BE66E960208"/>
    <w:rsid w:val="005F1659"/>
  </w:style>
  <w:style w:type="paragraph" w:customStyle="1" w:styleId="F7BE77ABB6464C0C9485BCF76BFCF2E3">
    <w:name w:val="F7BE77ABB6464C0C9485BCF76BFCF2E3"/>
    <w:rsid w:val="005F1659"/>
  </w:style>
  <w:style w:type="paragraph" w:customStyle="1" w:styleId="C40EDFB398404A0CA918A3E891A8A675">
    <w:name w:val="C40EDFB398404A0CA918A3E891A8A675"/>
    <w:rsid w:val="005F1659"/>
  </w:style>
  <w:style w:type="paragraph" w:customStyle="1" w:styleId="9B995504DB4645E28C86B265017C16D0">
    <w:name w:val="9B995504DB4645E28C86B265017C16D0"/>
    <w:rsid w:val="005F1659"/>
  </w:style>
  <w:style w:type="paragraph" w:customStyle="1" w:styleId="D2DDCE80933C42C788CAE6D554803A8B">
    <w:name w:val="D2DDCE80933C42C788CAE6D554803A8B"/>
    <w:rsid w:val="005F1659"/>
  </w:style>
  <w:style w:type="paragraph" w:customStyle="1" w:styleId="D4B0AD5BC22649B999B86EA8384973A6">
    <w:name w:val="D4B0AD5BC22649B999B86EA8384973A6"/>
    <w:rsid w:val="005F1659"/>
  </w:style>
  <w:style w:type="paragraph" w:customStyle="1" w:styleId="2F6EF4E00E3B4A40837AB4422EE615A0">
    <w:name w:val="2F6EF4E00E3B4A40837AB4422EE615A0"/>
    <w:rsid w:val="005F1659"/>
  </w:style>
  <w:style w:type="paragraph" w:customStyle="1" w:styleId="92B90D210558434E925FF61E8995CA59">
    <w:name w:val="92B90D210558434E925FF61E8995CA59"/>
    <w:rsid w:val="005F1659"/>
  </w:style>
  <w:style w:type="paragraph" w:customStyle="1" w:styleId="57D905DEE87B4819BF1E2B5E14F72CB7">
    <w:name w:val="57D905DEE87B4819BF1E2B5E14F72CB7"/>
    <w:rsid w:val="005F1659"/>
  </w:style>
  <w:style w:type="paragraph" w:customStyle="1" w:styleId="1ACF76904D2944DCB701D7FB508424C9">
    <w:name w:val="1ACF76904D2944DCB701D7FB508424C9"/>
    <w:rsid w:val="005F1659"/>
  </w:style>
  <w:style w:type="paragraph" w:customStyle="1" w:styleId="61A21A550A3E401492AF312310E8D34B">
    <w:name w:val="61A21A550A3E401492AF312310E8D34B"/>
    <w:rsid w:val="005F1659"/>
  </w:style>
  <w:style w:type="paragraph" w:customStyle="1" w:styleId="81C36365AE1C40EFB9ADF782DFF2355B">
    <w:name w:val="81C36365AE1C40EFB9ADF782DFF2355B"/>
    <w:rsid w:val="005F1659"/>
  </w:style>
  <w:style w:type="paragraph" w:customStyle="1" w:styleId="49007223400849AAA0F4B6478EF3CDBE">
    <w:name w:val="49007223400849AAA0F4B6478EF3CDBE"/>
    <w:rsid w:val="005F1659"/>
  </w:style>
  <w:style w:type="paragraph" w:customStyle="1" w:styleId="4F2A479D24174754BD23AA45EEC4B06A">
    <w:name w:val="4F2A479D24174754BD23AA45EEC4B06A"/>
    <w:rsid w:val="005F1659"/>
  </w:style>
  <w:style w:type="paragraph" w:customStyle="1" w:styleId="161829C5211642DEAB2497C354DEAF1F">
    <w:name w:val="161829C5211642DEAB2497C354DEAF1F"/>
    <w:rsid w:val="005F1659"/>
  </w:style>
  <w:style w:type="paragraph" w:customStyle="1" w:styleId="A10E637D68424C78A990209C77535624">
    <w:name w:val="A10E637D68424C78A990209C77535624"/>
    <w:rsid w:val="005F1659"/>
  </w:style>
  <w:style w:type="paragraph" w:customStyle="1" w:styleId="47544C4166A14C429AB42E3DA68FC88F">
    <w:name w:val="47544C4166A14C429AB42E3DA68FC88F"/>
    <w:rsid w:val="005F1659"/>
  </w:style>
  <w:style w:type="paragraph" w:customStyle="1" w:styleId="A8D76C286BC746D89F623785719914D5">
    <w:name w:val="A8D76C286BC746D89F623785719914D5"/>
    <w:rsid w:val="005F1659"/>
  </w:style>
  <w:style w:type="paragraph" w:customStyle="1" w:styleId="DAF81BF4C4F440059B0750D3D9B3143E">
    <w:name w:val="DAF81BF4C4F440059B0750D3D9B3143E"/>
    <w:rsid w:val="005F1659"/>
  </w:style>
  <w:style w:type="paragraph" w:customStyle="1" w:styleId="256C7097002D4217AEA20945739851C2">
    <w:name w:val="256C7097002D4217AEA20945739851C2"/>
    <w:rsid w:val="005F1659"/>
  </w:style>
  <w:style w:type="paragraph" w:customStyle="1" w:styleId="C6A067B71E734DCB87BA23E23C33178F">
    <w:name w:val="C6A067B71E734DCB87BA23E23C33178F"/>
    <w:rsid w:val="005F1659"/>
  </w:style>
  <w:style w:type="paragraph" w:customStyle="1" w:styleId="0DF37F3670AB4A75B507F139CEC3D9AB">
    <w:name w:val="0DF37F3670AB4A75B507F139CEC3D9AB"/>
    <w:rsid w:val="005F1659"/>
  </w:style>
  <w:style w:type="paragraph" w:customStyle="1" w:styleId="08CBE988DB8C44E9B7D854DE4442C9BB">
    <w:name w:val="08CBE988DB8C44E9B7D854DE4442C9BB"/>
    <w:rsid w:val="005F1659"/>
  </w:style>
  <w:style w:type="paragraph" w:customStyle="1" w:styleId="26FB5E7E195E47D5AB1EF06CC03634AC24">
    <w:name w:val="26FB5E7E195E47D5AB1EF06CC03634AC24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16">
    <w:name w:val="09DB891296B34281BC842F08BBE38F7D16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9FAF0D8834BF2BF5D550CC77F652F1">
    <w:name w:val="2019FAF0D8834BF2BF5D550CC77F652F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C12CAFE8F4A9B90AF1F3B9D28CCDB1">
    <w:name w:val="798C12CAFE8F4A9B90AF1F3B9D28CCDB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4D95F3DB41B3B52327817AD1D50C1">
    <w:name w:val="02654D95F3DB41B3B52327817AD1D50C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E51889B2B426784C9434AF3B382221">
    <w:name w:val="9F2E51889B2B426784C9434AF3B38222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BE70AEF534911B2F6EA5D4272AB01">
    <w:name w:val="C4ABE70AEF534911B2F6EA5D4272AB0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D2A4526E1408DB8F46329D7D9B7291">
    <w:name w:val="51ED2A4526E1408DB8F46329D7D9B729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C9F09D29D4F7DA865BCAE98152F99">
    <w:name w:val="0EBC9F09D29D4F7DA865BCAE98152F99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9B542BAE4344A1F8131A5D8A643B">
    <w:name w:val="67C99B542BAE4344A1F8131A5D8A643B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D48FE9494259A9FB900C05B16E7B">
    <w:name w:val="3E33D48FE9494259A9FB900C05B16E7B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481A0743E4FC7AE869679ABC7BEF8">
    <w:name w:val="0D4481A0743E4FC7AE869679ABC7BEF8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180824D6B4BD298A9E51CE310F243">
    <w:name w:val="6A4180824D6B4BD298A9E51CE310F243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D93A0286F45E3A7C4C09A41CEDF01">
    <w:name w:val="590D93A0286F45E3A7C4C09A41CEDF0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FAC383FAC4E5B82BFADAD54465F68">
    <w:name w:val="007FAC383FAC4E5B82BFADAD54465F68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15">
    <w:name w:val="31F16C4E35F541109CE185A31A0D085915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422D370464C54B0393B139191B88D">
    <w:name w:val="333422D370464C54B0393B139191B88D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67B71E734DCB87BA23E23C33178F1">
    <w:name w:val="C6A067B71E734DCB87BA23E23C33178F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DEBF6923140CB95A0591A43FA82C1">
    <w:name w:val="BECDEBF6923140CB95A0591A43FA82C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905DEE87B4819BF1E2B5E14F72CB71">
    <w:name w:val="57D905DEE87B4819BF1E2B5E14F72CB7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F76904D2944DCB701D7FB508424C91">
    <w:name w:val="1ACF76904D2944DCB701D7FB508424C9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21A550A3E401492AF312310E8D34B1">
    <w:name w:val="61A21A550A3E401492AF312310E8D34B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36365AE1C40EFB9ADF782DFF2355B1">
    <w:name w:val="81C36365AE1C40EFB9ADF782DFF2355B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07223400849AAA0F4B6478EF3CDBE1">
    <w:name w:val="49007223400849AAA0F4B6478EF3CDBE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479D24174754BD23AA45EEC4B06A1">
    <w:name w:val="4F2A479D24174754BD23AA45EEC4B06A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29C5211642DEAB2497C354DEAF1F1">
    <w:name w:val="161829C5211642DEAB2497C354DEAF1F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E637D68424C78A990209C775356241">
    <w:name w:val="A10E637D68424C78A990209C77535624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4C4166A14C429AB42E3DA68FC88F1">
    <w:name w:val="47544C4166A14C429AB42E3DA68FC88F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76C286BC746D89F623785719914D51">
    <w:name w:val="A8D76C286BC746D89F623785719914D5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1BF4C4F440059B0750D3D9B3143E1">
    <w:name w:val="DAF81BF4C4F440059B0750D3D9B3143E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10">
    <w:name w:val="E4F8B24017394B49A6CCDEEABD79043510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3230581F642429192D66972C09C1F">
    <w:name w:val="C893230581F642429192D66972C09C1F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48824E224C519A9F13CF5F72F2C8">
    <w:name w:val="AE1E48824E224C519A9F13CF5F72F2C8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674B7650A4819A79AB3812E2C4DDD">
    <w:name w:val="255674B7650A4819A79AB3812E2C4DDD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7A4436E542D2A3E209D603595B5B">
    <w:name w:val="24447A4436E542D2A3E209D603595B5B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367F15AB340E89279229DD20CEBED">
    <w:name w:val="A2C367F15AB340E89279229DD20CEBED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BE988DB8C44E9B7D854DE4442C9BB1">
    <w:name w:val="08CBE988DB8C44E9B7D854DE4442C9BB1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D588D04EF4C3A875B8EF5B6DD5590">
    <w:name w:val="0B8D588D04EF4C3A875B8EF5B6DD5590"/>
    <w:rsid w:val="00107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CD17BF108476BA089EE74FE8ED638">
    <w:name w:val="E38CD17BF108476BA089EE74FE8ED638"/>
    <w:rsid w:val="00D76185"/>
  </w:style>
  <w:style w:type="paragraph" w:customStyle="1" w:styleId="78AFD586FE124D1CB622AFCFC97935BA">
    <w:name w:val="78AFD586FE124D1CB622AFCFC97935BA"/>
    <w:rsid w:val="00D76185"/>
  </w:style>
  <w:style w:type="paragraph" w:customStyle="1" w:styleId="26FB5E7E195E47D5AB1EF06CC03634AC25">
    <w:name w:val="26FB5E7E195E47D5AB1EF06CC03634AC25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17">
    <w:name w:val="09DB891296B34281BC842F08BBE38F7D17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9FAF0D8834BF2BF5D550CC77F652F2">
    <w:name w:val="2019FAF0D8834BF2BF5D550CC77F652F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C12CAFE8F4A9B90AF1F3B9D28CCDB2">
    <w:name w:val="798C12CAFE8F4A9B90AF1F3B9D28CCDB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4D95F3DB41B3B52327817AD1D50C2">
    <w:name w:val="02654D95F3DB41B3B52327817AD1D50C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E51889B2B426784C9434AF3B382222">
    <w:name w:val="9F2E51889B2B426784C9434AF3B38222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BE70AEF534911B2F6EA5D4272AB011">
    <w:name w:val="C4ABE70AEF534911B2F6EA5D4272AB01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D2A4526E1408DB8F46329D7D9B7292">
    <w:name w:val="51ED2A4526E1408DB8F46329D7D9B729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C9F09D29D4F7DA865BCAE98152F991">
    <w:name w:val="0EBC9F09D29D4F7DA865BCAE98152F99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9B542BAE4344A1F8131A5D8A643B1">
    <w:name w:val="67C99B542BAE4344A1F8131A5D8A643B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D48FE9494259A9FB900C05B16E7B1">
    <w:name w:val="3E33D48FE9494259A9FB900C05B16E7B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481A0743E4FC7AE869679ABC7BEF81">
    <w:name w:val="0D4481A0743E4FC7AE869679ABC7BEF8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180824D6B4BD298A9E51CE310F2431">
    <w:name w:val="6A4180824D6B4BD298A9E51CE310F243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D93A0286F45E3A7C4C09A41CEDF011">
    <w:name w:val="590D93A0286F45E3A7C4C09A41CEDF01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FAC383FAC4E5B82BFADAD54465F681">
    <w:name w:val="007FAC383FAC4E5B82BFADAD54465F68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16">
    <w:name w:val="31F16C4E35F541109CE185A31A0D085916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422D370464C54B0393B139191B88D1">
    <w:name w:val="333422D370464C54B0393B139191B88D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67B71E734DCB87BA23E23C33178F2">
    <w:name w:val="C6A067B71E734DCB87BA23E23C33178F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DEBF6923140CB95A0591A43FA82C11">
    <w:name w:val="BECDEBF6923140CB95A0591A43FA82C1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905DEE87B4819BF1E2B5E14F72CB72">
    <w:name w:val="57D905DEE87B4819BF1E2B5E14F72CB7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F76904D2944DCB701D7FB508424C92">
    <w:name w:val="1ACF76904D2944DCB701D7FB508424C9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21A550A3E401492AF312310E8D34B2">
    <w:name w:val="61A21A550A3E401492AF312310E8D34B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36365AE1C40EFB9ADF782DFF2355B2">
    <w:name w:val="81C36365AE1C40EFB9ADF782DFF2355B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07223400849AAA0F4B6478EF3CDBE2">
    <w:name w:val="49007223400849AAA0F4B6478EF3CDBE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479D24174754BD23AA45EEC4B06A2">
    <w:name w:val="4F2A479D24174754BD23AA45EEC4B06A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29C5211642DEAB2497C354DEAF1F2">
    <w:name w:val="161829C5211642DEAB2497C354DEAF1F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E637D68424C78A990209C775356242">
    <w:name w:val="A10E637D68424C78A990209C77535624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4C4166A14C429AB42E3DA68FC88F2">
    <w:name w:val="47544C4166A14C429AB42E3DA68FC88F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76C286BC746D89F623785719914D52">
    <w:name w:val="A8D76C286BC746D89F623785719914D5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1BF4C4F440059B0750D3D9B3143E2">
    <w:name w:val="DAF81BF4C4F440059B0750D3D9B3143E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11">
    <w:name w:val="E4F8B24017394B49A6CCDEEABD7904351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3230581F642429192D66972C09C1F1">
    <w:name w:val="C893230581F642429192D66972C09C1F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48824E224C519A9F13CF5F72F2C81">
    <w:name w:val="AE1E48824E224C519A9F13CF5F72F2C8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674B7650A4819A79AB3812E2C4DDD1">
    <w:name w:val="255674B7650A4819A79AB3812E2C4DDD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7A4436E542D2A3E209D603595B5B1">
    <w:name w:val="24447A4436E542D2A3E209D603595B5B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BE988DB8C44E9B7D854DE4442C9BB2">
    <w:name w:val="08CBE988DB8C44E9B7D854DE4442C9BB2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FD586FE124D1CB622AFCFC97935BA1">
    <w:name w:val="78AFD586FE124D1CB622AFCFC97935BA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D588D04EF4C3A875B8EF5B6DD55901">
    <w:name w:val="0B8D588D04EF4C3A875B8EF5B6DD55901"/>
    <w:rsid w:val="00D761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A41618B1440B84581B0DD09D1AD3">
    <w:name w:val="F6F7A41618B1440B84581B0DD09D1AD3"/>
    <w:rsid w:val="00D76185"/>
  </w:style>
  <w:style w:type="paragraph" w:customStyle="1" w:styleId="C8719C57F5DC441F8B31615AF5B4A4DA">
    <w:name w:val="C8719C57F5DC441F8B31615AF5B4A4DA"/>
    <w:rsid w:val="008322A1"/>
  </w:style>
  <w:style w:type="paragraph" w:customStyle="1" w:styleId="1648FFED7FD042B19D3BFD73BC3D47AB">
    <w:name w:val="1648FFED7FD042B19D3BFD73BC3D47AB"/>
    <w:rsid w:val="008322A1"/>
  </w:style>
  <w:style w:type="paragraph" w:customStyle="1" w:styleId="5CCC3C22B1404685A2ACD46724501AFF">
    <w:name w:val="5CCC3C22B1404685A2ACD46724501AFF"/>
    <w:rsid w:val="008322A1"/>
  </w:style>
  <w:style w:type="paragraph" w:customStyle="1" w:styleId="28A2B47BC9904F5DB7A6CFF7D049E6C5">
    <w:name w:val="28A2B47BC9904F5DB7A6CFF7D049E6C5"/>
    <w:rsid w:val="008322A1"/>
  </w:style>
  <w:style w:type="paragraph" w:customStyle="1" w:styleId="9C34EF2C297749849BD764153A9640F1">
    <w:name w:val="9C34EF2C297749849BD764153A9640F1"/>
    <w:rsid w:val="008322A1"/>
  </w:style>
  <w:style w:type="paragraph" w:customStyle="1" w:styleId="CA1B83110FEE4F398AD00BEBEE39C28E">
    <w:name w:val="CA1B83110FEE4F398AD00BEBEE39C28E"/>
    <w:rsid w:val="008322A1"/>
  </w:style>
  <w:style w:type="paragraph" w:customStyle="1" w:styleId="B64F5E54821D4A6F9DE39E7C21F7578F">
    <w:name w:val="B64F5E54821D4A6F9DE39E7C21F7578F"/>
    <w:rsid w:val="008322A1"/>
  </w:style>
  <w:style w:type="paragraph" w:customStyle="1" w:styleId="9005B25A507644E694096649BF7F3ED5">
    <w:name w:val="9005B25A507644E694096649BF7F3ED5"/>
    <w:rsid w:val="008322A1"/>
  </w:style>
  <w:style w:type="paragraph" w:customStyle="1" w:styleId="45CB8A67CF9242E7B79EEEE0E4ABEA5D">
    <w:name w:val="45CB8A67CF9242E7B79EEEE0E4ABEA5D"/>
    <w:rsid w:val="008322A1"/>
  </w:style>
  <w:style w:type="paragraph" w:customStyle="1" w:styleId="54C013431F55487D8CC27FE07A8615D3">
    <w:name w:val="54C013431F55487D8CC27FE07A8615D3"/>
    <w:rsid w:val="008322A1"/>
  </w:style>
  <w:style w:type="paragraph" w:customStyle="1" w:styleId="CCCD14C92F3A45F297E3DE7974F0495F">
    <w:name w:val="CCCD14C92F3A45F297E3DE7974F0495F"/>
    <w:rsid w:val="008322A1"/>
  </w:style>
  <w:style w:type="paragraph" w:customStyle="1" w:styleId="DBBCDCEA159741D0AC4006934357F8DA">
    <w:name w:val="DBBCDCEA159741D0AC4006934357F8DA"/>
    <w:rsid w:val="008322A1"/>
  </w:style>
  <w:style w:type="paragraph" w:customStyle="1" w:styleId="48C5412DA1B84327A60DA51F6F4ECD21">
    <w:name w:val="48C5412DA1B84327A60DA51F6F4ECD21"/>
    <w:rsid w:val="008322A1"/>
  </w:style>
  <w:style w:type="paragraph" w:customStyle="1" w:styleId="A4CC7AB1CB1A42F4853FE747DBB4E16D">
    <w:name w:val="A4CC7AB1CB1A42F4853FE747DBB4E16D"/>
    <w:rsid w:val="008322A1"/>
  </w:style>
  <w:style w:type="paragraph" w:customStyle="1" w:styleId="39A6FDB2A6124D19BDC8F5BA216A4DFF">
    <w:name w:val="39A6FDB2A6124D19BDC8F5BA216A4DFF"/>
    <w:rsid w:val="008322A1"/>
  </w:style>
  <w:style w:type="paragraph" w:customStyle="1" w:styleId="22D8261C774C4F9AA95B17C505517DA5">
    <w:name w:val="22D8261C774C4F9AA95B17C505517DA5"/>
    <w:rsid w:val="008322A1"/>
  </w:style>
  <w:style w:type="paragraph" w:customStyle="1" w:styleId="A7B520AF179C49E5A93431E886F39D10">
    <w:name w:val="A7B520AF179C49E5A93431E886F39D10"/>
    <w:rsid w:val="008322A1"/>
  </w:style>
  <w:style w:type="paragraph" w:customStyle="1" w:styleId="726721352C7E42E69E4085D1017E1C38">
    <w:name w:val="726721352C7E42E69E4085D1017E1C38"/>
    <w:rsid w:val="008322A1"/>
  </w:style>
  <w:style w:type="paragraph" w:customStyle="1" w:styleId="F837F86C1AB94AA183CAC16A8E872582">
    <w:name w:val="F837F86C1AB94AA183CAC16A8E872582"/>
    <w:rsid w:val="008322A1"/>
  </w:style>
  <w:style w:type="paragraph" w:customStyle="1" w:styleId="71C80C5D26D34917B63B23642ADF37AE">
    <w:name w:val="71C80C5D26D34917B63B23642ADF37AE"/>
    <w:rsid w:val="008322A1"/>
  </w:style>
  <w:style w:type="paragraph" w:customStyle="1" w:styleId="D2CDDAE1594F42B18C353E331469E7E8">
    <w:name w:val="D2CDDAE1594F42B18C353E331469E7E8"/>
    <w:rsid w:val="008322A1"/>
  </w:style>
  <w:style w:type="paragraph" w:customStyle="1" w:styleId="5D6650D5A510405E8526D932B3EAEB71">
    <w:name w:val="5D6650D5A510405E8526D932B3EAEB71"/>
    <w:rsid w:val="008322A1"/>
  </w:style>
  <w:style w:type="paragraph" w:customStyle="1" w:styleId="426CABC923CF4523BDA484908B3B8C96">
    <w:name w:val="426CABC923CF4523BDA484908B3B8C96"/>
    <w:rsid w:val="008322A1"/>
  </w:style>
  <w:style w:type="paragraph" w:customStyle="1" w:styleId="46C73D412C5749ED8CE30E8168717406">
    <w:name w:val="46C73D412C5749ED8CE30E8168717406"/>
    <w:rsid w:val="008322A1"/>
  </w:style>
  <w:style w:type="paragraph" w:customStyle="1" w:styleId="2505CD4ACBD447768D5FFE563C122B0B">
    <w:name w:val="2505CD4ACBD447768D5FFE563C122B0B"/>
    <w:rsid w:val="008322A1"/>
  </w:style>
  <w:style w:type="paragraph" w:customStyle="1" w:styleId="DA60AB9DA7144642BC59DB79B0EC8F82">
    <w:name w:val="DA60AB9DA7144642BC59DB79B0EC8F82"/>
    <w:rsid w:val="008322A1"/>
  </w:style>
  <w:style w:type="paragraph" w:customStyle="1" w:styleId="FE1DA8E95FB74F40917F498D3535671B">
    <w:name w:val="FE1DA8E95FB74F40917F498D3535671B"/>
    <w:rsid w:val="008322A1"/>
  </w:style>
  <w:style w:type="paragraph" w:customStyle="1" w:styleId="C0EDA2A231C94546B666A3E3A05D314E">
    <w:name w:val="C0EDA2A231C94546B666A3E3A05D314E"/>
    <w:rsid w:val="008322A1"/>
  </w:style>
  <w:style w:type="paragraph" w:customStyle="1" w:styleId="2FE6A4EE7E3A4E50846403A524E2DB7C">
    <w:name w:val="2FE6A4EE7E3A4E50846403A524E2DB7C"/>
    <w:rsid w:val="008322A1"/>
  </w:style>
  <w:style w:type="paragraph" w:customStyle="1" w:styleId="6E6034F27492451191119F46C660DDB5">
    <w:name w:val="6E6034F27492451191119F46C660DDB5"/>
    <w:rsid w:val="008322A1"/>
  </w:style>
  <w:style w:type="paragraph" w:customStyle="1" w:styleId="6BEFC661627849B09A04748ACE37F13F">
    <w:name w:val="6BEFC661627849B09A04748ACE37F13F"/>
    <w:rsid w:val="008322A1"/>
  </w:style>
  <w:style w:type="paragraph" w:customStyle="1" w:styleId="8D7A40B70FF84D25941057D381D5A3A7">
    <w:name w:val="8D7A40B70FF84D25941057D381D5A3A7"/>
    <w:rsid w:val="008322A1"/>
  </w:style>
  <w:style w:type="paragraph" w:customStyle="1" w:styleId="C8B3D48E4D0A4A3898B02AE247280FCD">
    <w:name w:val="C8B3D48E4D0A4A3898B02AE247280FCD"/>
    <w:rsid w:val="008322A1"/>
  </w:style>
  <w:style w:type="paragraph" w:customStyle="1" w:styleId="2D2134AC3AA6451FBE297F736A1EE0CC">
    <w:name w:val="2D2134AC3AA6451FBE297F736A1EE0CC"/>
    <w:rsid w:val="008322A1"/>
  </w:style>
  <w:style w:type="paragraph" w:customStyle="1" w:styleId="1D836F3C31564DB1A8F6D459A312BC6B">
    <w:name w:val="1D836F3C31564DB1A8F6D459A312BC6B"/>
    <w:rsid w:val="008322A1"/>
  </w:style>
  <w:style w:type="paragraph" w:customStyle="1" w:styleId="55584FD38B9C47F0B135E36B7E71C970">
    <w:name w:val="55584FD38B9C47F0B135E36B7E71C970"/>
    <w:rsid w:val="008322A1"/>
  </w:style>
  <w:style w:type="paragraph" w:customStyle="1" w:styleId="15BB75F6A01F44588ADCE821D73B8CDB">
    <w:name w:val="15BB75F6A01F44588ADCE821D73B8CDB"/>
    <w:rsid w:val="008322A1"/>
  </w:style>
  <w:style w:type="paragraph" w:customStyle="1" w:styleId="9F9E69E7013244F19EED0567F77280C5">
    <w:name w:val="9F9E69E7013244F19EED0567F77280C5"/>
    <w:rsid w:val="008322A1"/>
  </w:style>
  <w:style w:type="paragraph" w:customStyle="1" w:styleId="692585D33CF041CDA79C7D28287D6869">
    <w:name w:val="692585D33CF041CDA79C7D28287D6869"/>
    <w:rsid w:val="008322A1"/>
  </w:style>
  <w:style w:type="paragraph" w:customStyle="1" w:styleId="50D53D9304524BDE9C899F397301B3FC">
    <w:name w:val="50D53D9304524BDE9C899F397301B3FC"/>
    <w:rsid w:val="008322A1"/>
  </w:style>
  <w:style w:type="paragraph" w:customStyle="1" w:styleId="9333B4BB27FD4F84893C19D30653DE6E">
    <w:name w:val="9333B4BB27FD4F84893C19D30653DE6E"/>
    <w:rsid w:val="008322A1"/>
  </w:style>
  <w:style w:type="paragraph" w:customStyle="1" w:styleId="26FB5E7E195E47D5AB1EF06CC03634AC26">
    <w:name w:val="26FB5E7E195E47D5AB1EF06CC03634AC2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DB891296B34281BC842F08BBE38F7D18">
    <w:name w:val="09DB891296B34281BC842F08BBE38F7D1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9FAF0D8834BF2BF5D550CC77F652F3">
    <w:name w:val="2019FAF0D8834BF2BF5D550CC77F652F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C12CAFE8F4A9B90AF1F3B9D28CCDB3">
    <w:name w:val="798C12CAFE8F4A9B90AF1F3B9D28CCDB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4D95F3DB41B3B52327817AD1D50C3">
    <w:name w:val="02654D95F3DB41B3B52327817AD1D50C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E51889B2B426784C9434AF3B382223">
    <w:name w:val="9F2E51889B2B426784C9434AF3B38222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BE70AEF534911B2F6EA5D4272AB012">
    <w:name w:val="C4ABE70AEF534911B2F6EA5D4272AB01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D2A4526E1408DB8F46329D7D9B7293">
    <w:name w:val="51ED2A4526E1408DB8F46329D7D9B729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C9F09D29D4F7DA865BCAE98152F992">
    <w:name w:val="0EBC9F09D29D4F7DA865BCAE98152F99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9B542BAE4344A1F8131A5D8A643B2">
    <w:name w:val="67C99B542BAE4344A1F8131A5D8A643B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D48FE9494259A9FB900C05B16E7B2">
    <w:name w:val="3E33D48FE9494259A9FB900C05B16E7B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481A0743E4FC7AE869679ABC7BEF82">
    <w:name w:val="0D4481A0743E4FC7AE869679ABC7BEF8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180824D6B4BD298A9E51CE310F2432">
    <w:name w:val="6A4180824D6B4BD298A9E51CE310F243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D93A0286F45E3A7C4C09A41CEDF012">
    <w:name w:val="590D93A0286F45E3A7C4C09A41CEDF01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FAC383FAC4E5B82BFADAD54465F682">
    <w:name w:val="007FAC383FAC4E5B82BFADAD54465F68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8261C774C4F9AA95B17C505517DA51">
    <w:name w:val="22D8261C774C4F9AA95B17C505517DA5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520AF179C49E5A93431E886F39D101">
    <w:name w:val="A7B520AF179C49E5A93431E886F39D10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721352C7E42E69E4085D1017E1C381">
    <w:name w:val="726721352C7E42E69E4085D1017E1C38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F86C1AB94AA183CAC16A8E8725821">
    <w:name w:val="F837F86C1AB94AA183CAC16A8E872582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0C5D26D34917B63B23642ADF37AE1">
    <w:name w:val="71C80C5D26D34917B63B23642ADF37AE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DAE1594F42B18C353E331469E7E81">
    <w:name w:val="D2CDDAE1594F42B18C353E331469E7E8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650D5A510405E8526D932B3EAEB711">
    <w:name w:val="5D6650D5A510405E8526D932B3EAEB71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CABC923CF4523BDA484908B3B8C961">
    <w:name w:val="426CABC923CF4523BDA484908B3B8C96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73D412C5749ED8CE30E81687174061">
    <w:name w:val="46C73D412C5749ED8CE30E8168717406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5CD4ACBD447768D5FFE563C122B0B1">
    <w:name w:val="2505CD4ACBD447768D5FFE563C122B0B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0AB9DA7144642BC59DB79B0EC8F821">
    <w:name w:val="DA60AB9DA7144642BC59DB79B0EC8F82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DA8E95FB74F40917F498D3535671B1">
    <w:name w:val="FE1DA8E95FB74F40917F498D3535671B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DA2A231C94546B666A3E3A05D314E1">
    <w:name w:val="C0EDA2A231C94546B666A3E3A05D314E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A4EE7E3A4E50846403A524E2DB7C1">
    <w:name w:val="2FE6A4EE7E3A4E50846403A524E2DB7C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34F27492451191119F46C660DDB51">
    <w:name w:val="6E6034F27492451191119F46C660DDB5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17">
    <w:name w:val="31F16C4E35F541109CE185A31A0D08591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422D370464C54B0393B139191B88D2">
    <w:name w:val="333422D370464C54B0393B139191B88D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67B71E734DCB87BA23E23C33178F3">
    <w:name w:val="C6A067B71E734DCB87BA23E23C33178F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DEBF6923140CB95A0591A43FA82C12">
    <w:name w:val="BECDEBF6923140CB95A0591A43FA82C1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905DEE87B4819BF1E2B5E14F72CB73">
    <w:name w:val="57D905DEE87B4819BF1E2B5E14F72CB7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F76904D2944DCB701D7FB508424C93">
    <w:name w:val="1ACF76904D2944DCB701D7FB508424C9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21A550A3E401492AF312310E8D34B3">
    <w:name w:val="61A21A550A3E401492AF312310E8D34B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36365AE1C40EFB9ADF782DFF2355B3">
    <w:name w:val="81C36365AE1C40EFB9ADF782DFF2355B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07223400849AAA0F4B6478EF3CDBE3">
    <w:name w:val="49007223400849AAA0F4B6478EF3CDBE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479D24174754BD23AA45EEC4B06A3">
    <w:name w:val="4F2A479D24174754BD23AA45EEC4B06A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29C5211642DEAB2497C354DEAF1F3">
    <w:name w:val="161829C5211642DEAB2497C354DEAF1F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E637D68424C78A990209C775356243">
    <w:name w:val="A10E637D68424C78A990209C77535624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4C4166A14C429AB42E3DA68FC88F3">
    <w:name w:val="47544C4166A14C429AB42E3DA68FC88F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76C286BC746D89F623785719914D53">
    <w:name w:val="A8D76C286BC746D89F623785719914D5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1BF4C4F440059B0750D3D9B3143E3">
    <w:name w:val="DAF81BF4C4F440059B0750D3D9B3143E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12">
    <w:name w:val="E4F8B24017394B49A6CCDEEABD7904351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3230581F642429192D66972C09C1F2">
    <w:name w:val="C893230581F642429192D66972C09C1F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48824E224C519A9F13CF5F72F2C82">
    <w:name w:val="AE1E48824E224C519A9F13CF5F72F2C8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674B7650A4819A79AB3812E2C4DDD2">
    <w:name w:val="255674B7650A4819A79AB3812E2C4DDD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7A4436E542D2A3E209D603595B5B2">
    <w:name w:val="24447A4436E542D2A3E209D603595B5B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BE988DB8C44E9B7D854DE4442C9BB3">
    <w:name w:val="08CBE988DB8C44E9B7D854DE4442C9BB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B75F6A01F44588ADCE821D73B8CDB1">
    <w:name w:val="15BB75F6A01F44588ADCE821D73B8CDB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69E7013244F19EED0567F77280C51">
    <w:name w:val="9F9E69E7013244F19EED0567F77280C5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85D33CF041CDA79C7D28287D68691">
    <w:name w:val="692585D33CF041CDA79C7D28287D6869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A41618B1440B84581B0DD09D1AD31">
    <w:name w:val="F6F7A41618B1440B84581B0DD09D1AD3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5B2EBEF48DFB048E2A18B9C4DCA">
    <w:name w:val="66CD55B2EBEF48DFB048E2A18B9C4DCA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8AA31C4E9411CA98EDA99C9C4D836">
    <w:name w:val="C5E8AA31C4E9411CA98EDA99C9C4D83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3D9304524BDE9C899F397301B3FC1">
    <w:name w:val="50D53D9304524BDE9C899F397301B3FC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3B4BB27FD4F84893C19D30653DE6E1">
    <w:name w:val="9333B4BB27FD4F84893C19D30653DE6E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D2E9ECD274E518690349BB70137E3">
    <w:name w:val="6BED2E9ECD274E518690349BB70137E3"/>
    <w:rsid w:val="008322A1"/>
  </w:style>
  <w:style w:type="paragraph" w:customStyle="1" w:styleId="6BED2E9ECD274E518690349BB70137E31">
    <w:name w:val="6BED2E9ECD274E518690349BB70137E3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C12CAFE8F4A9B90AF1F3B9D28CCDB4">
    <w:name w:val="798C12CAFE8F4A9B90AF1F3B9D28CCDB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4D95F3DB41B3B52327817AD1D50C4">
    <w:name w:val="02654D95F3DB41B3B52327817AD1D50C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E51889B2B426784C9434AF3B382224">
    <w:name w:val="9F2E51889B2B426784C9434AF3B38222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BE70AEF534911B2F6EA5D4272AB013">
    <w:name w:val="C4ABE70AEF534911B2F6EA5D4272AB01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D2A4526E1408DB8F46329D7D9B7294">
    <w:name w:val="51ED2A4526E1408DB8F46329D7D9B729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C9F09D29D4F7DA865BCAE98152F993">
    <w:name w:val="0EBC9F09D29D4F7DA865BCAE98152F99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99B542BAE4344A1F8131A5D8A643B3">
    <w:name w:val="67C99B542BAE4344A1F8131A5D8A643B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D48FE9494259A9FB900C05B16E7B3">
    <w:name w:val="3E33D48FE9494259A9FB900C05B16E7B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481A0743E4FC7AE869679ABC7BEF83">
    <w:name w:val="0D4481A0743E4FC7AE869679ABC7BEF8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180824D6B4BD298A9E51CE310F2433">
    <w:name w:val="6A4180824D6B4BD298A9E51CE310F243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D93A0286F45E3A7C4C09A41CEDF013">
    <w:name w:val="590D93A0286F45E3A7C4C09A41CEDF01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FAC383FAC4E5B82BFADAD54465F683">
    <w:name w:val="007FAC383FAC4E5B82BFADAD54465F68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8261C774C4F9AA95B17C505517DA52">
    <w:name w:val="22D8261C774C4F9AA95B17C505517DA5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520AF179C49E5A93431E886F39D102">
    <w:name w:val="A7B520AF179C49E5A93431E886F39D10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721352C7E42E69E4085D1017E1C382">
    <w:name w:val="726721352C7E42E69E4085D1017E1C38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F86C1AB94AA183CAC16A8E8725822">
    <w:name w:val="F837F86C1AB94AA183CAC16A8E872582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80C5D26D34917B63B23642ADF37AE2">
    <w:name w:val="71C80C5D26D34917B63B23642ADF37AE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DAE1594F42B18C353E331469E7E82">
    <w:name w:val="D2CDDAE1594F42B18C353E331469E7E8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650D5A510405E8526D932B3EAEB712">
    <w:name w:val="5D6650D5A510405E8526D932B3EAEB71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CABC923CF4523BDA484908B3B8C962">
    <w:name w:val="426CABC923CF4523BDA484908B3B8C96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73D412C5749ED8CE30E81687174062">
    <w:name w:val="46C73D412C5749ED8CE30E8168717406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5CD4ACBD447768D5FFE563C122B0B2">
    <w:name w:val="2505CD4ACBD447768D5FFE563C122B0B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0AB9DA7144642BC59DB79B0EC8F822">
    <w:name w:val="DA60AB9DA7144642BC59DB79B0EC8F82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DA8E95FB74F40917F498D3535671B2">
    <w:name w:val="FE1DA8E95FB74F40917F498D3535671B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DA2A231C94546B666A3E3A05D314E2">
    <w:name w:val="C0EDA2A231C94546B666A3E3A05D314E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A4EE7E3A4E50846403A524E2DB7C2">
    <w:name w:val="2FE6A4EE7E3A4E50846403A524E2DB7C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34F27492451191119F46C660DDB52">
    <w:name w:val="6E6034F27492451191119F46C660DDB5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18">
    <w:name w:val="31F16C4E35F541109CE185A31A0D08591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422D370464C54B0393B139191B88D3">
    <w:name w:val="333422D370464C54B0393B139191B88D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67B71E734DCB87BA23E23C33178F4">
    <w:name w:val="C6A067B71E734DCB87BA23E23C33178F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DEBF6923140CB95A0591A43FA82C13">
    <w:name w:val="BECDEBF6923140CB95A0591A43FA82C1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905DEE87B4819BF1E2B5E14F72CB74">
    <w:name w:val="57D905DEE87B4819BF1E2B5E14F72CB7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F76904D2944DCB701D7FB508424C94">
    <w:name w:val="1ACF76904D2944DCB701D7FB508424C9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21A550A3E401492AF312310E8D34B4">
    <w:name w:val="61A21A550A3E401492AF312310E8D34B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36365AE1C40EFB9ADF782DFF2355B4">
    <w:name w:val="81C36365AE1C40EFB9ADF782DFF2355B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07223400849AAA0F4B6478EF3CDBE4">
    <w:name w:val="49007223400849AAA0F4B6478EF3CDBE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479D24174754BD23AA45EEC4B06A4">
    <w:name w:val="4F2A479D24174754BD23AA45EEC4B06A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29C5211642DEAB2497C354DEAF1F4">
    <w:name w:val="161829C5211642DEAB2497C354DEAF1F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E637D68424C78A990209C775356244">
    <w:name w:val="A10E637D68424C78A990209C77535624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4C4166A14C429AB42E3DA68FC88F4">
    <w:name w:val="47544C4166A14C429AB42E3DA68FC88F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76C286BC746D89F623785719914D54">
    <w:name w:val="A8D76C286BC746D89F623785719914D5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1BF4C4F440059B0750D3D9B3143E4">
    <w:name w:val="DAF81BF4C4F440059B0750D3D9B3143E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13">
    <w:name w:val="E4F8B24017394B49A6CCDEEABD7904351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3230581F642429192D66972C09C1F3">
    <w:name w:val="C893230581F642429192D66972C09C1F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48824E224C519A9F13CF5F72F2C83">
    <w:name w:val="AE1E48824E224C519A9F13CF5F72F2C8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674B7650A4819A79AB3812E2C4DDD3">
    <w:name w:val="255674B7650A4819A79AB3812E2C4DDD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7A4436E542D2A3E209D603595B5B3">
    <w:name w:val="24447A4436E542D2A3E209D603595B5B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BE988DB8C44E9B7D854DE4442C9BB4">
    <w:name w:val="08CBE988DB8C44E9B7D854DE4442C9BB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B75F6A01F44588ADCE821D73B8CDB2">
    <w:name w:val="15BB75F6A01F44588ADCE821D73B8CDB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69E7013244F19EED0567F77280C52">
    <w:name w:val="9F9E69E7013244F19EED0567F77280C5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85D33CF041CDA79C7D28287D68692">
    <w:name w:val="692585D33CF041CDA79C7D28287D6869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A41618B1440B84581B0DD09D1AD32">
    <w:name w:val="F6F7A41618B1440B84581B0DD09D1AD3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5B2EBEF48DFB048E2A18B9C4DCA1">
    <w:name w:val="66CD55B2EBEF48DFB048E2A18B9C4DCA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8AA31C4E9411CA98EDA99C9C4D8361">
    <w:name w:val="C5E8AA31C4E9411CA98EDA99C9C4D836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3D9304524BDE9C899F397301B3FC2">
    <w:name w:val="50D53D9304524BDE9C899F397301B3FC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3B4BB27FD4F84893C19D30653DE6E2">
    <w:name w:val="9333B4BB27FD4F84893C19D30653DE6E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04D61B6F41E090A341ACB872D3C0">
    <w:name w:val="77C004D61B6F41E090A341ACB872D3C0"/>
    <w:rsid w:val="008322A1"/>
  </w:style>
  <w:style w:type="paragraph" w:customStyle="1" w:styleId="9E7978990BD04CCF93A6C200705D6773">
    <w:name w:val="9E7978990BD04CCF93A6C200705D6773"/>
    <w:rsid w:val="008322A1"/>
  </w:style>
  <w:style w:type="paragraph" w:customStyle="1" w:styleId="1E84808714A74FC6AC90872C293D2756">
    <w:name w:val="1E84808714A74FC6AC90872C293D2756"/>
    <w:rsid w:val="008322A1"/>
  </w:style>
  <w:style w:type="paragraph" w:customStyle="1" w:styleId="1BC416FE7E0E449786752FEFCF1D2F8B">
    <w:name w:val="1BC416FE7E0E449786752FEFCF1D2F8B"/>
    <w:rsid w:val="008322A1"/>
  </w:style>
  <w:style w:type="paragraph" w:customStyle="1" w:styleId="26CBDF12224D4E7DA445B7A5CF88EA0D">
    <w:name w:val="26CBDF12224D4E7DA445B7A5CF88EA0D"/>
    <w:rsid w:val="008322A1"/>
  </w:style>
  <w:style w:type="paragraph" w:customStyle="1" w:styleId="96CD157699BC45E998BD5867D8AF4237">
    <w:name w:val="96CD157699BC45E998BD5867D8AF4237"/>
    <w:rsid w:val="008322A1"/>
  </w:style>
  <w:style w:type="paragraph" w:customStyle="1" w:styleId="4FD48C40BC7942C995E9CD96C5C9F446">
    <w:name w:val="4FD48C40BC7942C995E9CD96C5C9F446"/>
    <w:rsid w:val="008322A1"/>
  </w:style>
  <w:style w:type="paragraph" w:customStyle="1" w:styleId="CEF777063CAC4E55B601C59D3032B171">
    <w:name w:val="CEF777063CAC4E55B601C59D3032B171"/>
    <w:rsid w:val="008322A1"/>
  </w:style>
  <w:style w:type="paragraph" w:customStyle="1" w:styleId="5E0E99BCA2094783A8D7D457BE18DDC9">
    <w:name w:val="5E0E99BCA2094783A8D7D457BE18DDC9"/>
    <w:rsid w:val="008322A1"/>
  </w:style>
  <w:style w:type="paragraph" w:customStyle="1" w:styleId="BBCD9F43F1FA43FC9DDCC4EF66DA0014">
    <w:name w:val="BBCD9F43F1FA43FC9DDCC4EF66DA0014"/>
    <w:rsid w:val="008322A1"/>
  </w:style>
  <w:style w:type="paragraph" w:customStyle="1" w:styleId="29C84FC1E76D4C829DECE6426F1A88FD">
    <w:name w:val="29C84FC1E76D4C829DECE6426F1A88FD"/>
    <w:rsid w:val="008322A1"/>
  </w:style>
  <w:style w:type="paragraph" w:customStyle="1" w:styleId="F7C36CC309A14099B148E843113FF937">
    <w:name w:val="F7C36CC309A14099B148E843113FF937"/>
    <w:rsid w:val="008322A1"/>
  </w:style>
  <w:style w:type="paragraph" w:customStyle="1" w:styleId="96126E755EDB451D95C035C0FF567018">
    <w:name w:val="96126E755EDB451D95C035C0FF567018"/>
    <w:rsid w:val="008322A1"/>
  </w:style>
  <w:style w:type="paragraph" w:customStyle="1" w:styleId="C7E658693B3D4D7EAFA2B07AA56E0F1C">
    <w:name w:val="C7E658693B3D4D7EAFA2B07AA56E0F1C"/>
    <w:rsid w:val="008322A1"/>
  </w:style>
  <w:style w:type="paragraph" w:customStyle="1" w:styleId="AE6F68CC1F884938BA1A0321D1D266F4">
    <w:name w:val="AE6F68CC1F884938BA1A0321D1D266F4"/>
    <w:rsid w:val="008322A1"/>
  </w:style>
  <w:style w:type="paragraph" w:customStyle="1" w:styleId="89E7C341B00249BA87F4D5633A9A6DA3">
    <w:name w:val="89E7C341B00249BA87F4D5633A9A6DA3"/>
    <w:rsid w:val="008322A1"/>
  </w:style>
  <w:style w:type="paragraph" w:customStyle="1" w:styleId="B12CB81978B740BEB6BF12505265D3DF">
    <w:name w:val="B12CB81978B740BEB6BF12505265D3DF"/>
    <w:rsid w:val="008322A1"/>
  </w:style>
  <w:style w:type="paragraph" w:customStyle="1" w:styleId="484C76DE6D114F88A2067542F7451994">
    <w:name w:val="484C76DE6D114F88A2067542F7451994"/>
    <w:rsid w:val="008322A1"/>
  </w:style>
  <w:style w:type="paragraph" w:customStyle="1" w:styleId="52423206D5CA40C0A16AE617150BCDA5">
    <w:name w:val="52423206D5CA40C0A16AE617150BCDA5"/>
    <w:rsid w:val="008322A1"/>
  </w:style>
  <w:style w:type="paragraph" w:customStyle="1" w:styleId="AA0AB3337500466AA202F26992F1762E">
    <w:name w:val="AA0AB3337500466AA202F26992F1762E"/>
    <w:rsid w:val="008322A1"/>
  </w:style>
  <w:style w:type="paragraph" w:customStyle="1" w:styleId="B7BF09B7410848FEA0652782EB69494C">
    <w:name w:val="B7BF09B7410848FEA0652782EB69494C"/>
    <w:rsid w:val="008322A1"/>
  </w:style>
  <w:style w:type="paragraph" w:customStyle="1" w:styleId="C79E666B88A44AB89CEB16CCB31F9233">
    <w:name w:val="C79E666B88A44AB89CEB16CCB31F9233"/>
    <w:rsid w:val="008322A1"/>
  </w:style>
  <w:style w:type="paragraph" w:customStyle="1" w:styleId="58316E09B7284F8C8D6E8031EE244A34">
    <w:name w:val="58316E09B7284F8C8D6E8031EE244A34"/>
    <w:rsid w:val="008322A1"/>
  </w:style>
  <w:style w:type="paragraph" w:customStyle="1" w:styleId="9D9FBF1B009D4D508F2ED809738D4947">
    <w:name w:val="9D9FBF1B009D4D508F2ED809738D4947"/>
    <w:rsid w:val="008322A1"/>
  </w:style>
  <w:style w:type="paragraph" w:customStyle="1" w:styleId="B1E02FB27E704E7FA3D26D44BFE7DCB5">
    <w:name w:val="B1E02FB27E704E7FA3D26D44BFE7DCB5"/>
    <w:rsid w:val="008322A1"/>
  </w:style>
  <w:style w:type="paragraph" w:customStyle="1" w:styleId="F4EA846D61264A5B89502CBB4DC47C64">
    <w:name w:val="F4EA846D61264A5B89502CBB4DC47C64"/>
    <w:rsid w:val="008322A1"/>
  </w:style>
  <w:style w:type="paragraph" w:customStyle="1" w:styleId="E1259F64062E4F3F9652D1121FC5FAE4">
    <w:name w:val="E1259F64062E4F3F9652D1121FC5FAE4"/>
    <w:rsid w:val="008322A1"/>
  </w:style>
  <w:style w:type="paragraph" w:customStyle="1" w:styleId="C925F185302C4A5FB0FEB1C310D65DB0">
    <w:name w:val="C925F185302C4A5FB0FEB1C310D65DB0"/>
    <w:rsid w:val="008322A1"/>
  </w:style>
  <w:style w:type="paragraph" w:customStyle="1" w:styleId="467B9A0711844ABFA1E8B43EB28899D2">
    <w:name w:val="467B9A0711844ABFA1E8B43EB28899D2"/>
    <w:rsid w:val="008322A1"/>
  </w:style>
  <w:style w:type="paragraph" w:customStyle="1" w:styleId="E7BF34BD9B0A471FAF96DF5B6B4DE2E8">
    <w:name w:val="E7BF34BD9B0A471FAF96DF5B6B4DE2E8"/>
    <w:rsid w:val="008322A1"/>
  </w:style>
  <w:style w:type="paragraph" w:customStyle="1" w:styleId="C0E7C9347E0E4EA9856BB9BE478A2E1E">
    <w:name w:val="C0E7C9347E0E4EA9856BB9BE478A2E1E"/>
    <w:rsid w:val="008322A1"/>
  </w:style>
  <w:style w:type="paragraph" w:customStyle="1" w:styleId="B5820CF72AA94F11B60059FF8645BBC4">
    <w:name w:val="B5820CF72AA94F11B60059FF8645BBC4"/>
    <w:rsid w:val="008322A1"/>
  </w:style>
  <w:style w:type="paragraph" w:customStyle="1" w:styleId="E9B45D377E0D4EF5A020B4CA3277CA93">
    <w:name w:val="E9B45D377E0D4EF5A020B4CA3277CA93"/>
    <w:rsid w:val="008322A1"/>
  </w:style>
  <w:style w:type="paragraph" w:customStyle="1" w:styleId="53F8AEF8363D48569B1A1595A84475B3">
    <w:name w:val="53F8AEF8363D48569B1A1595A84475B3"/>
    <w:rsid w:val="008322A1"/>
  </w:style>
  <w:style w:type="paragraph" w:customStyle="1" w:styleId="E7E50255AFA842F594C350574B8B9262">
    <w:name w:val="E7E50255AFA842F594C350574B8B9262"/>
    <w:rsid w:val="008322A1"/>
  </w:style>
  <w:style w:type="paragraph" w:customStyle="1" w:styleId="6BED2E9ECD274E518690349BB70137E32">
    <w:name w:val="6BED2E9ECD274E518690349BB70137E3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C12CAFE8F4A9B90AF1F3B9D28CCDB5">
    <w:name w:val="798C12CAFE8F4A9B90AF1F3B9D28CCDB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4D95F3DB41B3B52327817AD1D50C5">
    <w:name w:val="02654D95F3DB41B3B52327817AD1D50C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8261C774C4F9AA95B17C505517DA53">
    <w:name w:val="22D8261C774C4F9AA95B17C505517DA5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04D61B6F41E090A341ACB872D3C01">
    <w:name w:val="77C004D61B6F41E090A341ACB872D3C0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520AF179C49E5A93431E886F39D103">
    <w:name w:val="A7B520AF179C49E5A93431E886F39D10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DAE1594F42B18C353E331469E7E83">
    <w:name w:val="D2CDDAE1594F42B18C353E331469E7E8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650D5A510405E8526D932B3EAEB713">
    <w:name w:val="5D6650D5A510405E8526D932B3EAEB71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CABC923CF4523BDA484908B3B8C963">
    <w:name w:val="426CABC923CF4523BDA484908B3B8C96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73D412C5749ED8CE30E81687174063">
    <w:name w:val="46C73D412C5749ED8CE30E8168717406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5CD4ACBD447768D5FFE563C122B0B3">
    <w:name w:val="2505CD4ACBD447768D5FFE563C122B0B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C341B00249BA87F4D5633A9A6DA31">
    <w:name w:val="89E7C341B00249BA87F4D5633A9A6DA3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B81978B740BEB6BF12505265D3DF1">
    <w:name w:val="B12CB81978B740BEB6BF12505265D3DF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58693B3D4D7EAFA2B07AA56E0F1C1">
    <w:name w:val="C7E658693B3D4D7EAFA2B07AA56E0F1C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F34BD9B0A471FAF96DF5B6B4DE2E81">
    <w:name w:val="E7BF34BD9B0A471FAF96DF5B6B4DE2E8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7C9347E0E4EA9856BB9BE478A2E1E1">
    <w:name w:val="C0E7C9347E0E4EA9856BB9BE478A2E1E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20CF72AA94F11B60059FF8645BBC41">
    <w:name w:val="B5820CF72AA94F11B60059FF8645BBC4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45D377E0D4EF5A020B4CA3277CA931">
    <w:name w:val="E9B45D377E0D4EF5A020B4CA3277CA93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AEF8363D48569B1A1595A84475B31">
    <w:name w:val="53F8AEF8363D48569B1A1595A84475B3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0255AFA842F594C350574B8B92621">
    <w:name w:val="E7E50255AFA842F594C350574B8B9262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19">
    <w:name w:val="31F16C4E35F541109CE185A31A0D085919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422D370464C54B0393B139191B88D4">
    <w:name w:val="333422D370464C54B0393B139191B88D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67B71E734DCB87BA23E23C33178F5">
    <w:name w:val="C6A067B71E734DCB87BA23E23C33178F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DEBF6923140CB95A0591A43FA82C14">
    <w:name w:val="BECDEBF6923140CB95A0591A43FA82C1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905DEE87B4819BF1E2B5E14F72CB75">
    <w:name w:val="57D905DEE87B4819BF1E2B5E14F72CB7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F76904D2944DCB701D7FB508424C95">
    <w:name w:val="1ACF76904D2944DCB701D7FB508424C9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21A550A3E401492AF312310E8D34B5">
    <w:name w:val="61A21A550A3E401492AF312310E8D34B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36365AE1C40EFB9ADF782DFF2355B5">
    <w:name w:val="81C36365AE1C40EFB9ADF782DFF2355B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07223400849AAA0F4B6478EF3CDBE5">
    <w:name w:val="49007223400849AAA0F4B6478EF3CDBE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479D24174754BD23AA45EEC4B06A5">
    <w:name w:val="4F2A479D24174754BD23AA45EEC4B06A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29C5211642DEAB2497C354DEAF1F5">
    <w:name w:val="161829C5211642DEAB2497C354DEAF1F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E637D68424C78A990209C775356245">
    <w:name w:val="A10E637D68424C78A990209C77535624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4C4166A14C429AB42E3DA68FC88F5">
    <w:name w:val="47544C4166A14C429AB42E3DA68FC88F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76C286BC746D89F623785719914D55">
    <w:name w:val="A8D76C286BC746D89F623785719914D5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1BF4C4F440059B0750D3D9B3143E5">
    <w:name w:val="DAF81BF4C4F440059B0750D3D9B3143E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14">
    <w:name w:val="E4F8B24017394B49A6CCDEEABD7904351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3230581F642429192D66972C09C1F4">
    <w:name w:val="C893230581F642429192D66972C09C1F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48824E224C519A9F13CF5F72F2C84">
    <w:name w:val="AE1E48824E224C519A9F13CF5F72F2C8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674B7650A4819A79AB3812E2C4DDD4">
    <w:name w:val="255674B7650A4819A79AB3812E2C4DDD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7A4436E542D2A3E209D603595B5B4">
    <w:name w:val="24447A4436E542D2A3E209D603595B5B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BE988DB8C44E9B7D854DE4442C9BB5">
    <w:name w:val="08CBE988DB8C44E9B7D854DE4442C9BB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B75F6A01F44588ADCE821D73B8CDB3">
    <w:name w:val="15BB75F6A01F44588ADCE821D73B8CDB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69E7013244F19EED0567F77280C53">
    <w:name w:val="9F9E69E7013244F19EED0567F77280C5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85D33CF041CDA79C7D28287D68693">
    <w:name w:val="692585D33CF041CDA79C7D28287D6869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A41618B1440B84581B0DD09D1AD33">
    <w:name w:val="F6F7A41618B1440B84581B0DD09D1AD3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5B2EBEF48DFB048E2A18B9C4DCA2">
    <w:name w:val="66CD55B2EBEF48DFB048E2A18B9C4DCA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8AA31C4E9411CA98EDA99C9C4D8362">
    <w:name w:val="C5E8AA31C4E9411CA98EDA99C9C4D836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3D9304524BDE9C899F397301B3FC3">
    <w:name w:val="50D53D9304524BDE9C899F397301B3FC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3B4BB27FD4F84893C19D30653DE6E3">
    <w:name w:val="9333B4BB27FD4F84893C19D30653DE6E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D2E9ECD274E518690349BB70137E33">
    <w:name w:val="6BED2E9ECD274E518690349BB70137E3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C12CAFE8F4A9B90AF1F3B9D28CCDB6">
    <w:name w:val="798C12CAFE8F4A9B90AF1F3B9D28CCDB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4D95F3DB41B3B52327817AD1D50C6">
    <w:name w:val="02654D95F3DB41B3B52327817AD1D50C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8261C774C4F9AA95B17C505517DA54">
    <w:name w:val="22D8261C774C4F9AA95B17C505517DA5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04D61B6F41E090A341ACB872D3C02">
    <w:name w:val="77C004D61B6F41E090A341ACB872D3C0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520AF179C49E5A93431E886F39D104">
    <w:name w:val="A7B520AF179C49E5A93431E886F39D10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DAE1594F42B18C353E331469E7E84">
    <w:name w:val="D2CDDAE1594F42B18C353E331469E7E8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650D5A510405E8526D932B3EAEB714">
    <w:name w:val="5D6650D5A510405E8526D932B3EAEB71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CABC923CF4523BDA484908B3B8C964">
    <w:name w:val="426CABC923CF4523BDA484908B3B8C96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73D412C5749ED8CE30E81687174064">
    <w:name w:val="46C73D412C5749ED8CE30E8168717406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5CD4ACBD447768D5FFE563C122B0B4">
    <w:name w:val="2505CD4ACBD447768D5FFE563C122B0B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C341B00249BA87F4D5633A9A6DA32">
    <w:name w:val="89E7C341B00249BA87F4D5633A9A6DA3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B81978B740BEB6BF12505265D3DF2">
    <w:name w:val="B12CB81978B740BEB6BF12505265D3DF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58693B3D4D7EAFA2B07AA56E0F1C2">
    <w:name w:val="C7E658693B3D4D7EAFA2B07AA56E0F1C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F34BD9B0A471FAF96DF5B6B4DE2E82">
    <w:name w:val="E7BF34BD9B0A471FAF96DF5B6B4DE2E8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7C9347E0E4EA9856BB9BE478A2E1E2">
    <w:name w:val="C0E7C9347E0E4EA9856BB9BE478A2E1E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20CF72AA94F11B60059FF8645BBC42">
    <w:name w:val="B5820CF72AA94F11B60059FF8645BBC4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45D377E0D4EF5A020B4CA3277CA932">
    <w:name w:val="E9B45D377E0D4EF5A020B4CA3277CA93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AEF8363D48569B1A1595A84475B32">
    <w:name w:val="53F8AEF8363D48569B1A1595A84475B3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0255AFA842F594C350574B8B92622">
    <w:name w:val="E7E50255AFA842F594C350574B8B9262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20">
    <w:name w:val="31F16C4E35F541109CE185A31A0D085920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422D370464C54B0393B139191B88D5">
    <w:name w:val="333422D370464C54B0393B139191B88D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67B71E734DCB87BA23E23C33178F6">
    <w:name w:val="C6A067B71E734DCB87BA23E23C33178F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DEBF6923140CB95A0591A43FA82C15">
    <w:name w:val="BECDEBF6923140CB95A0591A43FA82C1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905DEE87B4819BF1E2B5E14F72CB76">
    <w:name w:val="57D905DEE87B4819BF1E2B5E14F72CB7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F76904D2944DCB701D7FB508424C96">
    <w:name w:val="1ACF76904D2944DCB701D7FB508424C9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21A550A3E401492AF312310E8D34B6">
    <w:name w:val="61A21A550A3E401492AF312310E8D34B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36365AE1C40EFB9ADF782DFF2355B6">
    <w:name w:val="81C36365AE1C40EFB9ADF782DFF2355B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07223400849AAA0F4B6478EF3CDBE6">
    <w:name w:val="49007223400849AAA0F4B6478EF3CDBE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479D24174754BD23AA45EEC4B06A6">
    <w:name w:val="4F2A479D24174754BD23AA45EEC4B06A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29C5211642DEAB2497C354DEAF1F6">
    <w:name w:val="161829C5211642DEAB2497C354DEAF1F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E637D68424C78A990209C775356246">
    <w:name w:val="A10E637D68424C78A990209C77535624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4C4166A14C429AB42E3DA68FC88F6">
    <w:name w:val="47544C4166A14C429AB42E3DA68FC88F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76C286BC746D89F623785719914D56">
    <w:name w:val="A8D76C286BC746D89F623785719914D5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1BF4C4F440059B0750D3D9B3143E6">
    <w:name w:val="DAF81BF4C4F440059B0750D3D9B3143E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15">
    <w:name w:val="E4F8B24017394B49A6CCDEEABD7904351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3230581F642429192D66972C09C1F5">
    <w:name w:val="C893230581F642429192D66972C09C1F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48824E224C519A9F13CF5F72F2C85">
    <w:name w:val="AE1E48824E224C519A9F13CF5F72F2C8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674B7650A4819A79AB3812E2C4DDD5">
    <w:name w:val="255674B7650A4819A79AB3812E2C4DDD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47A4436E542D2A3E209D603595B5B5">
    <w:name w:val="24447A4436E542D2A3E209D603595B5B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BE988DB8C44E9B7D854DE4442C9BB6">
    <w:name w:val="08CBE988DB8C44E9B7D854DE4442C9BB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BB75F6A01F44588ADCE821D73B8CDB4">
    <w:name w:val="15BB75F6A01F44588ADCE821D73B8CDB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E69E7013244F19EED0567F77280C54">
    <w:name w:val="9F9E69E7013244F19EED0567F77280C5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85D33CF041CDA79C7D28287D68694">
    <w:name w:val="692585D33CF041CDA79C7D28287D6869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A41618B1440B84581B0DD09D1AD34">
    <w:name w:val="F6F7A41618B1440B84581B0DD09D1AD3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5B2EBEF48DFB048E2A18B9C4DCA3">
    <w:name w:val="66CD55B2EBEF48DFB048E2A18B9C4DCA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8AA31C4E9411CA98EDA99C9C4D8363">
    <w:name w:val="C5E8AA31C4E9411CA98EDA99C9C4D836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3D9304524BDE9C899F397301B3FC4">
    <w:name w:val="50D53D9304524BDE9C899F397301B3FC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3B4BB27FD4F84893C19D30653DE6E4">
    <w:name w:val="9333B4BB27FD4F84893C19D30653DE6E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E658C338847099C735CA7A706A0F4">
    <w:name w:val="7F1E658C338847099C735CA7A706A0F4"/>
    <w:rsid w:val="008322A1"/>
  </w:style>
  <w:style w:type="paragraph" w:customStyle="1" w:styleId="012ADC7A18D7459BA0B416E713EF5F4C">
    <w:name w:val="012ADC7A18D7459BA0B416E713EF5F4C"/>
    <w:rsid w:val="008322A1"/>
  </w:style>
  <w:style w:type="paragraph" w:customStyle="1" w:styleId="29312CA5C651428CB8D90502E0237546">
    <w:name w:val="29312CA5C651428CB8D90502E0237546"/>
    <w:rsid w:val="008322A1"/>
  </w:style>
  <w:style w:type="paragraph" w:customStyle="1" w:styleId="2E0AE87F4F044703B2A5DF87EEA2CB61">
    <w:name w:val="2E0AE87F4F044703B2A5DF87EEA2CB61"/>
    <w:rsid w:val="008322A1"/>
  </w:style>
  <w:style w:type="paragraph" w:customStyle="1" w:styleId="658B4D013AF74AE7AA78BF9CD03151D0">
    <w:name w:val="658B4D013AF74AE7AA78BF9CD03151D0"/>
    <w:rsid w:val="008322A1"/>
  </w:style>
  <w:style w:type="paragraph" w:customStyle="1" w:styleId="9FDB7306E4F2456D9CB680EC30487BEE">
    <w:name w:val="9FDB7306E4F2456D9CB680EC30487BEE"/>
    <w:rsid w:val="008322A1"/>
  </w:style>
  <w:style w:type="paragraph" w:customStyle="1" w:styleId="68D5C8C4EC484F6CBA4EE2A691439436">
    <w:name w:val="68D5C8C4EC484F6CBA4EE2A691439436"/>
    <w:rsid w:val="008322A1"/>
  </w:style>
  <w:style w:type="paragraph" w:customStyle="1" w:styleId="39D338D5CD7C41D89240D5D66BD9E989">
    <w:name w:val="39D338D5CD7C41D89240D5D66BD9E989"/>
    <w:rsid w:val="008322A1"/>
  </w:style>
  <w:style w:type="paragraph" w:customStyle="1" w:styleId="C04DB4F6B4BD40A8A51C27A0065C7DE6">
    <w:name w:val="C04DB4F6B4BD40A8A51C27A0065C7DE6"/>
    <w:rsid w:val="008322A1"/>
  </w:style>
  <w:style w:type="paragraph" w:customStyle="1" w:styleId="9B1B01DE00D64CB7816E01154B1E099A">
    <w:name w:val="9B1B01DE00D64CB7816E01154B1E099A"/>
    <w:rsid w:val="008322A1"/>
  </w:style>
  <w:style w:type="paragraph" w:customStyle="1" w:styleId="E40002A71A8C419AA2B1FCC98595B2E8">
    <w:name w:val="E40002A71A8C419AA2B1FCC98595B2E8"/>
    <w:rsid w:val="008322A1"/>
  </w:style>
  <w:style w:type="paragraph" w:customStyle="1" w:styleId="76C6A04FD5A94BEDB0911D079D7F4D2E">
    <w:name w:val="76C6A04FD5A94BEDB0911D079D7F4D2E"/>
    <w:rsid w:val="008322A1"/>
  </w:style>
  <w:style w:type="paragraph" w:customStyle="1" w:styleId="C5A7F96213484BCD98ACA84A29964581">
    <w:name w:val="C5A7F96213484BCD98ACA84A29964581"/>
    <w:rsid w:val="008322A1"/>
  </w:style>
  <w:style w:type="paragraph" w:customStyle="1" w:styleId="6BF1567F137D426BA39DE78F2BC133A0">
    <w:name w:val="6BF1567F137D426BA39DE78F2BC133A0"/>
    <w:rsid w:val="008322A1"/>
  </w:style>
  <w:style w:type="paragraph" w:customStyle="1" w:styleId="C5310FF31C084EAB8E7127E2E45DE8CD">
    <w:name w:val="C5310FF31C084EAB8E7127E2E45DE8CD"/>
    <w:rsid w:val="008322A1"/>
  </w:style>
  <w:style w:type="paragraph" w:customStyle="1" w:styleId="CCE6061C2F5D4D88B42703840F9962DA">
    <w:name w:val="CCE6061C2F5D4D88B42703840F9962DA"/>
    <w:rsid w:val="008322A1"/>
  </w:style>
  <w:style w:type="paragraph" w:customStyle="1" w:styleId="1556827082794A52A77A1F6ABAD5DD48">
    <w:name w:val="1556827082794A52A77A1F6ABAD5DD48"/>
    <w:rsid w:val="008322A1"/>
  </w:style>
  <w:style w:type="paragraph" w:customStyle="1" w:styleId="4DF4BCCA5EB245BA8F70D92DBFA40038">
    <w:name w:val="4DF4BCCA5EB245BA8F70D92DBFA40038"/>
    <w:rsid w:val="008322A1"/>
  </w:style>
  <w:style w:type="paragraph" w:customStyle="1" w:styleId="EA078DE492DF47B287530B45E70DFE42">
    <w:name w:val="EA078DE492DF47B287530B45E70DFE42"/>
    <w:rsid w:val="008322A1"/>
  </w:style>
  <w:style w:type="paragraph" w:customStyle="1" w:styleId="D8DF1896377941298B114E16D1B6912A">
    <w:name w:val="D8DF1896377941298B114E16D1B6912A"/>
    <w:rsid w:val="008322A1"/>
  </w:style>
  <w:style w:type="paragraph" w:customStyle="1" w:styleId="BE5CCD54FA4B4304A753FCC07C832810">
    <w:name w:val="BE5CCD54FA4B4304A753FCC07C832810"/>
    <w:rsid w:val="008322A1"/>
  </w:style>
  <w:style w:type="paragraph" w:customStyle="1" w:styleId="A1EAAB5D64D845A1AF1220DA7534B24D">
    <w:name w:val="A1EAAB5D64D845A1AF1220DA7534B24D"/>
    <w:rsid w:val="008322A1"/>
  </w:style>
  <w:style w:type="paragraph" w:customStyle="1" w:styleId="E0953E98ABB945E5B61640071B829132">
    <w:name w:val="E0953E98ABB945E5B61640071B829132"/>
    <w:rsid w:val="008322A1"/>
  </w:style>
  <w:style w:type="paragraph" w:customStyle="1" w:styleId="3A163CE456F645B29050F3EC03894450">
    <w:name w:val="3A163CE456F645B29050F3EC03894450"/>
    <w:rsid w:val="008322A1"/>
  </w:style>
  <w:style w:type="paragraph" w:customStyle="1" w:styleId="306ECAE0FEAF44DB8999C0E466093B68">
    <w:name w:val="306ECAE0FEAF44DB8999C0E466093B68"/>
    <w:rsid w:val="008322A1"/>
  </w:style>
  <w:style w:type="paragraph" w:customStyle="1" w:styleId="6BED2E9ECD274E518690349BB70137E34">
    <w:name w:val="6BED2E9ECD274E518690349BB70137E3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C12CAFE8F4A9B90AF1F3B9D28CCDB7">
    <w:name w:val="798C12CAFE8F4A9B90AF1F3B9D28CCDB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4D95F3DB41B3B52327817AD1D50C7">
    <w:name w:val="02654D95F3DB41B3B52327817AD1D50C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8261C774C4F9AA95B17C505517DA55">
    <w:name w:val="22D8261C774C4F9AA95B17C505517DA5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04D61B6F41E090A341ACB872D3C03">
    <w:name w:val="77C004D61B6F41E090A341ACB872D3C0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520AF179C49E5A93431E886F39D105">
    <w:name w:val="A7B520AF179C49E5A93431E886F39D10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DAE1594F42B18C353E331469E7E85">
    <w:name w:val="D2CDDAE1594F42B18C353E331469E7E8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650D5A510405E8526D932B3EAEB715">
    <w:name w:val="5D6650D5A510405E8526D932B3EAEB71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CABC923CF4523BDA484908B3B8C965">
    <w:name w:val="426CABC923CF4523BDA484908B3B8C96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73D412C5749ED8CE30E81687174065">
    <w:name w:val="46C73D412C5749ED8CE30E8168717406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5CD4ACBD447768D5FFE563C122B0B5">
    <w:name w:val="2505CD4ACBD447768D5FFE563C122B0B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C341B00249BA87F4D5633A9A6DA33">
    <w:name w:val="89E7C341B00249BA87F4D5633A9A6DA3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B81978B740BEB6BF12505265D3DF3">
    <w:name w:val="B12CB81978B740BEB6BF12505265D3DF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58693B3D4D7EAFA2B07AA56E0F1C3">
    <w:name w:val="C7E658693B3D4D7EAFA2B07AA56E0F1C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F34BD9B0A471FAF96DF5B6B4DE2E83">
    <w:name w:val="E7BF34BD9B0A471FAF96DF5B6B4DE2E8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7C9347E0E4EA9856BB9BE478A2E1E3">
    <w:name w:val="C0E7C9347E0E4EA9856BB9BE478A2E1E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20CF72AA94F11B60059FF8645BBC43">
    <w:name w:val="B5820CF72AA94F11B60059FF8645BBC4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45D377E0D4EF5A020B4CA3277CA933">
    <w:name w:val="E9B45D377E0D4EF5A020B4CA3277CA93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AEF8363D48569B1A1595A84475B33">
    <w:name w:val="53F8AEF8363D48569B1A1595A84475B3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0255AFA842F594C350574B8B92623">
    <w:name w:val="E7E50255AFA842F594C350574B8B92623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6C4E35F541109CE185A31A0D085921">
    <w:name w:val="31F16C4E35F541109CE185A31A0D08592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422D370464C54B0393B139191B88D6">
    <w:name w:val="333422D370464C54B0393B139191B88D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67B71E734DCB87BA23E23C33178F7">
    <w:name w:val="C6A067B71E734DCB87BA23E23C33178F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DEBF6923140CB95A0591A43FA82C16">
    <w:name w:val="BECDEBF6923140CB95A0591A43FA82C1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905DEE87B4819BF1E2B5E14F72CB77">
    <w:name w:val="57D905DEE87B4819BF1E2B5E14F72CB7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F76904D2944DCB701D7FB508424C97">
    <w:name w:val="1ACF76904D2944DCB701D7FB508424C9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21A550A3E401492AF312310E8D34B7">
    <w:name w:val="61A21A550A3E401492AF312310E8D34B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36365AE1C40EFB9ADF782DFF2355B7">
    <w:name w:val="81C36365AE1C40EFB9ADF782DFF2355B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07223400849AAA0F4B6478EF3CDBE7">
    <w:name w:val="49007223400849AAA0F4B6478EF3CDBE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479D24174754BD23AA45EEC4B06A7">
    <w:name w:val="4F2A479D24174754BD23AA45EEC4B06A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29C5211642DEAB2497C354DEAF1F7">
    <w:name w:val="161829C5211642DEAB2497C354DEAF1F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E637D68424C78A990209C775356247">
    <w:name w:val="A10E637D68424C78A990209C77535624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4C4166A14C429AB42E3DA68FC88F7">
    <w:name w:val="47544C4166A14C429AB42E3DA68FC88F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76C286BC746D89F623785719914D57">
    <w:name w:val="A8D76C286BC746D89F623785719914D5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1BF4C4F440059B0750D3D9B3143E7">
    <w:name w:val="DAF81BF4C4F440059B0750D3D9B3143E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16">
    <w:name w:val="E4F8B24017394B49A6CCDEEABD7904351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6A04FD5A94BEDB0911D079D7F4D2E1">
    <w:name w:val="76C6A04FD5A94BEDB0911D079D7F4D2E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AAB5D64D845A1AF1220DA7534B24D1">
    <w:name w:val="A1EAAB5D64D845A1AF1220DA7534B24D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3E98ABB945E5B61640071B8291321">
    <w:name w:val="E0953E98ABB945E5B61640071B829132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63CE456F645B29050F3EC038944501">
    <w:name w:val="3A163CE456F645B29050F3EC03894450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CCD54FA4B4304A753FCC07C8328101">
    <w:name w:val="BE5CCD54FA4B4304A753FCC07C832810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ECAE0FEAF44DB8999C0E466093B681">
    <w:name w:val="306ECAE0FEAF44DB8999C0E466093B68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A41618B1440B84581B0DD09D1AD35">
    <w:name w:val="F6F7A41618B1440B84581B0DD09D1AD3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D55B2EBEF48DFB048E2A18B9C4DCA4">
    <w:name w:val="66CD55B2EBEF48DFB048E2A18B9C4DCA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8AA31C4E9411CA98EDA99C9C4D8364">
    <w:name w:val="C5E8AA31C4E9411CA98EDA99C9C4D836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3D9304524BDE9C899F397301B3FC5">
    <w:name w:val="50D53D9304524BDE9C899F397301B3FC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3B4BB27FD4F84893C19D30653DE6E5">
    <w:name w:val="9333B4BB27FD4F84893C19D30653DE6E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352E349BA48F280A90E6EBF323B78">
    <w:name w:val="2E1352E349BA48F280A90E6EBF323B78"/>
    <w:rsid w:val="008322A1"/>
  </w:style>
  <w:style w:type="paragraph" w:customStyle="1" w:styleId="9549744DEFFC4CBB8C7B1C1BD93A460A">
    <w:name w:val="9549744DEFFC4CBB8C7B1C1BD93A460A"/>
    <w:rsid w:val="008322A1"/>
  </w:style>
  <w:style w:type="paragraph" w:customStyle="1" w:styleId="A40DFA8010E7456181E52306D3D5A2AE">
    <w:name w:val="A40DFA8010E7456181E52306D3D5A2AE"/>
    <w:rsid w:val="008322A1"/>
  </w:style>
  <w:style w:type="paragraph" w:customStyle="1" w:styleId="C838FDE5FAEB4A4BA94D373B787B4A22">
    <w:name w:val="C838FDE5FAEB4A4BA94D373B787B4A22"/>
    <w:rsid w:val="008322A1"/>
  </w:style>
  <w:style w:type="paragraph" w:customStyle="1" w:styleId="9E387D91ECA94D5298CAEEC2EF85A246">
    <w:name w:val="9E387D91ECA94D5298CAEEC2EF85A246"/>
    <w:rsid w:val="008322A1"/>
  </w:style>
  <w:style w:type="paragraph" w:customStyle="1" w:styleId="30B46ACB81B8492DB828161FA22FD25B">
    <w:name w:val="30B46ACB81B8492DB828161FA22FD25B"/>
    <w:rsid w:val="008322A1"/>
  </w:style>
  <w:style w:type="paragraph" w:customStyle="1" w:styleId="DDCEF72887E14267B5235DCC5E09127B">
    <w:name w:val="DDCEF72887E14267B5235DCC5E09127B"/>
    <w:rsid w:val="008322A1"/>
  </w:style>
  <w:style w:type="paragraph" w:customStyle="1" w:styleId="C369FFCDB125430EA91826FC685A5D44">
    <w:name w:val="C369FFCDB125430EA91826FC685A5D44"/>
    <w:rsid w:val="008322A1"/>
  </w:style>
  <w:style w:type="paragraph" w:customStyle="1" w:styleId="3AF7EC82FF28479C870668A43FC84F55">
    <w:name w:val="3AF7EC82FF28479C870668A43FC84F55"/>
    <w:rsid w:val="008322A1"/>
  </w:style>
  <w:style w:type="paragraph" w:customStyle="1" w:styleId="926E698863A541A681B2DB1DF5440C2F">
    <w:name w:val="926E698863A541A681B2DB1DF5440C2F"/>
    <w:rsid w:val="008322A1"/>
  </w:style>
  <w:style w:type="paragraph" w:customStyle="1" w:styleId="6BED2E9ECD274E518690349BB70137E35">
    <w:name w:val="6BED2E9ECD274E518690349BB70137E35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C12CAFE8F4A9B90AF1F3B9D28CCDB8">
    <w:name w:val="798C12CAFE8F4A9B90AF1F3B9D28CCDB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4D95F3DB41B3B52327817AD1D50C8">
    <w:name w:val="02654D95F3DB41B3B52327817AD1D50C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8261C774C4F9AA95B17C505517DA56">
    <w:name w:val="22D8261C774C4F9AA95B17C505517DA5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04D61B6F41E090A341ACB872D3C04">
    <w:name w:val="77C004D61B6F41E090A341ACB872D3C0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520AF179C49E5A93431E886F39D106">
    <w:name w:val="A7B520AF179C49E5A93431E886F39D10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DAE1594F42B18C353E331469E7E86">
    <w:name w:val="D2CDDAE1594F42B18C353E331469E7E8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650D5A510405E8526D932B3EAEB716">
    <w:name w:val="5D6650D5A510405E8526D932B3EAEB71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CABC923CF4523BDA484908B3B8C966">
    <w:name w:val="426CABC923CF4523BDA484908B3B8C96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73D412C5749ED8CE30E81687174066">
    <w:name w:val="46C73D412C5749ED8CE30E8168717406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5CD4ACBD447768D5FFE563C122B0B6">
    <w:name w:val="2505CD4ACBD447768D5FFE563C122B0B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C341B00249BA87F4D5633A9A6DA34">
    <w:name w:val="89E7C341B00249BA87F4D5633A9A6DA3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B81978B740BEB6BF12505265D3DF4">
    <w:name w:val="B12CB81978B740BEB6BF12505265D3DF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58693B3D4D7EAFA2B07AA56E0F1C4">
    <w:name w:val="C7E658693B3D4D7EAFA2B07AA56E0F1C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F34BD9B0A471FAF96DF5B6B4DE2E84">
    <w:name w:val="E7BF34BD9B0A471FAF96DF5B6B4DE2E8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7C9347E0E4EA9856BB9BE478A2E1E4">
    <w:name w:val="C0E7C9347E0E4EA9856BB9BE478A2E1E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20CF72AA94F11B60059FF8645BBC44">
    <w:name w:val="B5820CF72AA94F11B60059FF8645BBC4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45D377E0D4EF5A020B4CA3277CA934">
    <w:name w:val="E9B45D377E0D4EF5A020B4CA3277CA93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AEF8363D48569B1A1595A84475B34">
    <w:name w:val="53F8AEF8363D48569B1A1595A84475B3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0255AFA842F594C350574B8B92624">
    <w:name w:val="E7E50255AFA842F594C350574B8B92624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8FDE5FAEB4A4BA94D373B787B4A221">
    <w:name w:val="C838FDE5FAEB4A4BA94D373B787B4A22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067B71E734DCB87BA23E23C33178F8">
    <w:name w:val="C6A067B71E734DCB87BA23E23C33178F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DEBF6923140CB95A0591A43FA82C17">
    <w:name w:val="BECDEBF6923140CB95A0591A43FA82C1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905DEE87B4819BF1E2B5E14F72CB78">
    <w:name w:val="57D905DEE87B4819BF1E2B5E14F72CB7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F76904D2944DCB701D7FB508424C98">
    <w:name w:val="1ACF76904D2944DCB701D7FB508424C9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21A550A3E401492AF312310E8D34B8">
    <w:name w:val="61A21A550A3E401492AF312310E8D34B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36365AE1C40EFB9ADF782DFF2355B8">
    <w:name w:val="81C36365AE1C40EFB9ADF782DFF2355B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07223400849AAA0F4B6478EF3CDBE8">
    <w:name w:val="49007223400849AAA0F4B6478EF3CDBE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A479D24174754BD23AA45EEC4B06A8">
    <w:name w:val="4F2A479D24174754BD23AA45EEC4B06A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29C5211642DEAB2497C354DEAF1F8">
    <w:name w:val="161829C5211642DEAB2497C354DEAF1F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E637D68424C78A990209C775356248">
    <w:name w:val="A10E637D68424C78A990209C77535624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44C4166A14C429AB42E3DA68FC88F8">
    <w:name w:val="47544C4166A14C429AB42E3DA68FC88F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76C286BC746D89F623785719914D58">
    <w:name w:val="A8D76C286BC746D89F623785719914D5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81BF4C4F440059B0750D3D9B3143E8">
    <w:name w:val="DAF81BF4C4F440059B0750D3D9B3143E8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17">
    <w:name w:val="E4F8B24017394B49A6CCDEEABD79043517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6A04FD5A94BEDB0911D079D7F4D2E2">
    <w:name w:val="76C6A04FD5A94BEDB0911D079D7F4D2E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AAB5D64D845A1AF1220DA7534B24D2">
    <w:name w:val="A1EAAB5D64D845A1AF1220DA7534B24D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3E98ABB945E5B61640071B8291322">
    <w:name w:val="E0953E98ABB945E5B61640071B829132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63CE456F645B29050F3EC038944502">
    <w:name w:val="3A163CE456F645B29050F3EC03894450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CCD54FA4B4304A753FCC07C8328102">
    <w:name w:val="BE5CCD54FA4B4304A753FCC07C832810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ECAE0FEAF44DB8999C0E466093B682">
    <w:name w:val="306ECAE0FEAF44DB8999C0E466093B682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7A41618B1440B84581B0DD09D1AD36">
    <w:name w:val="F6F7A41618B1440B84581B0DD09D1AD3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352E349BA48F280A90E6EBF323B781">
    <w:name w:val="2E1352E349BA48F280A90E6EBF323B78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DFA8010E7456181E52306D3D5A2AE1">
    <w:name w:val="A40DFA8010E7456181E52306D3D5A2AE1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3D9304524BDE9C899F397301B3FC6">
    <w:name w:val="50D53D9304524BDE9C899F397301B3FC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3B4BB27FD4F84893C19D30653DE6E6">
    <w:name w:val="9333B4BB27FD4F84893C19D30653DE6E6"/>
    <w:rsid w:val="00832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666C8EE604583BD1903F6063E6360">
    <w:name w:val="8C4666C8EE604583BD1903F6063E6360"/>
    <w:rsid w:val="008322A1"/>
  </w:style>
  <w:style w:type="paragraph" w:customStyle="1" w:styleId="940474318E3C44C5AD7B8D07CD1DB11F">
    <w:name w:val="940474318E3C44C5AD7B8D07CD1DB11F"/>
    <w:rsid w:val="008322A1"/>
  </w:style>
  <w:style w:type="paragraph" w:customStyle="1" w:styleId="EAD0DA2A9E44498EB0B3A27B5184D7D2">
    <w:name w:val="EAD0DA2A9E44498EB0B3A27B5184D7D2"/>
    <w:rsid w:val="008322A1"/>
  </w:style>
  <w:style w:type="paragraph" w:customStyle="1" w:styleId="61C10C7E2983436E9C07918A23028535">
    <w:name w:val="61C10C7E2983436E9C07918A23028535"/>
    <w:rsid w:val="008322A1"/>
  </w:style>
  <w:style w:type="paragraph" w:customStyle="1" w:styleId="0244E46369014750B01E86F6244C5373">
    <w:name w:val="0244E46369014750B01E86F6244C5373"/>
    <w:rsid w:val="008322A1"/>
  </w:style>
  <w:style w:type="paragraph" w:customStyle="1" w:styleId="00310F26CF1A4ED190C7B1D8EAEAE78F">
    <w:name w:val="00310F26CF1A4ED190C7B1D8EAEAE78F"/>
    <w:rsid w:val="008322A1"/>
  </w:style>
  <w:style w:type="paragraph" w:customStyle="1" w:styleId="8C3E2691DBC9401B8B042CCDDE9DF3B3">
    <w:name w:val="8C3E2691DBC9401B8B042CCDDE9DF3B3"/>
    <w:rsid w:val="008322A1"/>
  </w:style>
  <w:style w:type="paragraph" w:customStyle="1" w:styleId="58A7F59343514129B08217867B02D179">
    <w:name w:val="58A7F59343514129B08217867B02D179"/>
    <w:rsid w:val="008322A1"/>
  </w:style>
  <w:style w:type="paragraph" w:customStyle="1" w:styleId="22B457198D10420C8C4637C0DC889C90">
    <w:name w:val="22B457198D10420C8C4637C0DC889C90"/>
    <w:rsid w:val="008322A1"/>
  </w:style>
  <w:style w:type="paragraph" w:customStyle="1" w:styleId="7F6DF6C2E0DD404D945C850A173FC817">
    <w:name w:val="7F6DF6C2E0DD404D945C850A173FC817"/>
    <w:rsid w:val="008322A1"/>
  </w:style>
  <w:style w:type="paragraph" w:customStyle="1" w:styleId="204DE0422F09459EA83C6A237205C9CE">
    <w:name w:val="204DE0422F09459EA83C6A237205C9CE"/>
    <w:rsid w:val="008322A1"/>
  </w:style>
  <w:style w:type="paragraph" w:customStyle="1" w:styleId="EB76DB4E0FD04DE2B9294BF671BAA448">
    <w:name w:val="EB76DB4E0FD04DE2B9294BF671BAA448"/>
    <w:rsid w:val="008322A1"/>
  </w:style>
  <w:style w:type="paragraph" w:customStyle="1" w:styleId="CA817DAE64774DC29F756E556643C978">
    <w:name w:val="CA817DAE64774DC29F756E556643C978"/>
    <w:rsid w:val="008322A1"/>
  </w:style>
  <w:style w:type="paragraph" w:customStyle="1" w:styleId="4263AFA6E9E94A7AB77FA763785EAB8D">
    <w:name w:val="4263AFA6E9E94A7AB77FA763785EAB8D"/>
    <w:rsid w:val="008322A1"/>
  </w:style>
  <w:style w:type="paragraph" w:customStyle="1" w:styleId="FEECF72E43FA4591897E5E8854DCD4B6">
    <w:name w:val="FEECF72E43FA4591897E5E8854DCD4B6"/>
    <w:rsid w:val="008322A1"/>
  </w:style>
  <w:style w:type="paragraph" w:customStyle="1" w:styleId="46B0027E55594E9AA4FAE5135F34715D">
    <w:name w:val="46B0027E55594E9AA4FAE5135F34715D"/>
    <w:rsid w:val="008322A1"/>
  </w:style>
  <w:style w:type="paragraph" w:customStyle="1" w:styleId="FEF9A4F52E27497CA3B89C8A53D926AD">
    <w:name w:val="FEF9A4F52E27497CA3B89C8A53D926AD"/>
    <w:rsid w:val="008322A1"/>
  </w:style>
  <w:style w:type="paragraph" w:customStyle="1" w:styleId="2DD1AAC6EC7644769015785D15DA4F4D">
    <w:name w:val="2DD1AAC6EC7644769015785D15DA4F4D"/>
    <w:rsid w:val="008322A1"/>
  </w:style>
  <w:style w:type="paragraph" w:customStyle="1" w:styleId="203A93426AF945B3AF6A612E17BC8249">
    <w:name w:val="203A93426AF945B3AF6A612E17BC8249"/>
    <w:rsid w:val="008322A1"/>
  </w:style>
  <w:style w:type="paragraph" w:customStyle="1" w:styleId="42F695D1D1264647ADE131A3D2B0FA05">
    <w:name w:val="42F695D1D1264647ADE131A3D2B0FA05"/>
    <w:rsid w:val="008322A1"/>
  </w:style>
  <w:style w:type="paragraph" w:customStyle="1" w:styleId="378EC2D967BC4488B399EB8410F89C83">
    <w:name w:val="378EC2D967BC4488B399EB8410F89C83"/>
    <w:rsid w:val="008322A1"/>
  </w:style>
  <w:style w:type="paragraph" w:customStyle="1" w:styleId="6F26C3550B89487B91C42F62E84173AF">
    <w:name w:val="6F26C3550B89487B91C42F62E84173AF"/>
    <w:rsid w:val="008322A1"/>
  </w:style>
  <w:style w:type="paragraph" w:customStyle="1" w:styleId="C57F609CAC554541BB086B2F21AB74E0">
    <w:name w:val="C57F609CAC554541BB086B2F21AB74E0"/>
    <w:rsid w:val="00761BBD"/>
  </w:style>
  <w:style w:type="paragraph" w:customStyle="1" w:styleId="8DC1AF7589B64143BB34B335C8A95EB4">
    <w:name w:val="8DC1AF7589B64143BB34B335C8A95EB4"/>
    <w:rsid w:val="00761BBD"/>
  </w:style>
  <w:style w:type="paragraph" w:customStyle="1" w:styleId="6BED2E9ECD274E518690349BB70137E36">
    <w:name w:val="6BED2E9ECD274E518690349BB70137E36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C12CAFE8F4A9B90AF1F3B9D28CCDB9">
    <w:name w:val="798C12CAFE8F4A9B90AF1F3B9D28CCDB9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54D95F3DB41B3B52327817AD1D50C9">
    <w:name w:val="02654D95F3DB41B3B52327817AD1D50C9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8261C774C4F9AA95B17C505517DA57">
    <w:name w:val="22D8261C774C4F9AA95B17C505517DA57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004D61B6F41E090A341ACB872D3C05">
    <w:name w:val="77C004D61B6F41E090A341ACB872D3C05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520AF179C49E5A93431E886F39D107">
    <w:name w:val="A7B520AF179C49E5A93431E886F39D107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DDAE1594F42B18C353E331469E7E87">
    <w:name w:val="D2CDDAE1594F42B18C353E331469E7E87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650D5A510405E8526D932B3EAEB717">
    <w:name w:val="5D6650D5A510405E8526D932B3EAEB717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CABC923CF4523BDA484908B3B8C967">
    <w:name w:val="426CABC923CF4523BDA484908B3B8C967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73D412C5749ED8CE30E81687174067">
    <w:name w:val="46C73D412C5749ED8CE30E81687174067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5CD4ACBD447768D5FFE563C122B0B7">
    <w:name w:val="2505CD4ACBD447768D5FFE563C122B0B7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C341B00249BA87F4D5633A9A6DA35">
    <w:name w:val="89E7C341B00249BA87F4D5633A9A6DA35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B81978B740BEB6BF12505265D3DF5">
    <w:name w:val="B12CB81978B740BEB6BF12505265D3DF5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658693B3D4D7EAFA2B07AA56E0F1C5">
    <w:name w:val="C7E658693B3D4D7EAFA2B07AA56E0F1C5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F34BD9B0A471FAF96DF5B6B4DE2E85">
    <w:name w:val="E7BF34BD9B0A471FAF96DF5B6B4DE2E85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7C9347E0E4EA9856BB9BE478A2E1E5">
    <w:name w:val="C0E7C9347E0E4EA9856BB9BE478A2E1E5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20CF72AA94F11B60059FF8645BBC45">
    <w:name w:val="B5820CF72AA94F11B60059FF8645BBC45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45D377E0D4EF5A020B4CA3277CA935">
    <w:name w:val="E9B45D377E0D4EF5A020B4CA3277CA935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8AEF8363D48569B1A1595A84475B35">
    <w:name w:val="53F8AEF8363D48569B1A1595A84475B35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50255AFA842F594C350574B8B92625">
    <w:name w:val="E7E50255AFA842F594C350574B8B92625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8FDE5FAEB4A4BA94D373B787B4A222">
    <w:name w:val="C838FDE5FAEB4A4BA94D373B787B4A222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666C8EE604583BD1903F6063E63601">
    <w:name w:val="8C4666C8EE604583BD1903F6063E6360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474318E3C44C5AD7B8D07CD1DB11F1">
    <w:name w:val="940474318E3C44C5AD7B8D07CD1DB11F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0DA2A9E44498EB0B3A27B5184D7D21">
    <w:name w:val="EAD0DA2A9E44498EB0B3A27B5184D7D2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C10C7E2983436E9C07918A230285351">
    <w:name w:val="61C10C7E2983436E9C07918A23028535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4E46369014750B01E86F6244C53731">
    <w:name w:val="0244E46369014750B01E86F6244C5373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3E2691DBC9401B8B042CCDDE9DF3B31">
    <w:name w:val="8C3E2691DBC9401B8B042CCDDE9DF3B3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457198D10420C8C4637C0DC889C901">
    <w:name w:val="22B457198D10420C8C4637C0DC889C90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DF6C2E0DD404D945C850A173FC8171">
    <w:name w:val="7F6DF6C2E0DD404D945C850A173FC817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6DB4E0FD04DE2B9294BF671BAA4481">
    <w:name w:val="EB76DB4E0FD04DE2B9294BF671BAA448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DE0422F09459EA83C6A237205C9CE1">
    <w:name w:val="204DE0422F09459EA83C6A237205C9CE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17DAE64774DC29F756E556643C9781">
    <w:name w:val="CA817DAE64774DC29F756E556643C978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CF72E43FA4591897E5E8854DCD4B61">
    <w:name w:val="FEECF72E43FA4591897E5E8854DCD4B6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9A4F52E27497CA3B89C8A53D926AD1">
    <w:name w:val="FEF9A4F52E27497CA3B89C8A53D926AD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1AAC6EC7644769015785D15DA4F4D1">
    <w:name w:val="2DD1AAC6EC7644769015785D15DA4F4D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95D1D1264647ADE131A3D2B0FA051">
    <w:name w:val="42F695D1D1264647ADE131A3D2B0FA05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A93426AF945B3AF6A612E17BC82491">
    <w:name w:val="203A93426AF945B3AF6A612E17BC8249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8B24017394B49A6CCDEEABD79043518">
    <w:name w:val="E4F8B24017394B49A6CCDEEABD79043518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6A04FD5A94BEDB0911D079D7F4D2E3">
    <w:name w:val="76C6A04FD5A94BEDB0911D079D7F4D2E3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AAB5D64D845A1AF1220DA7534B24D3">
    <w:name w:val="A1EAAB5D64D845A1AF1220DA7534B24D3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3E98ABB945E5B61640071B8291323">
    <w:name w:val="E0953E98ABB945E5B61640071B8291323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63CE456F645B29050F3EC038944503">
    <w:name w:val="3A163CE456F645B29050F3EC038944503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CCD54FA4B4304A753FCC07C8328103">
    <w:name w:val="BE5CCD54FA4B4304A753FCC07C8328103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ECAE0FEAF44DB8999C0E466093B683">
    <w:name w:val="306ECAE0FEAF44DB8999C0E466093B683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EC2D967BC4488B399EB8410F89C831">
    <w:name w:val="378EC2D967BC4488B399EB8410F89C83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352E349BA48F280A90E6EBF323B782">
    <w:name w:val="2E1352E349BA48F280A90E6EBF323B782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C3550B89487B91C42F62E84173AF1">
    <w:name w:val="6F26C3550B89487B91C42F62E84173AF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609CAC554541BB086B2F21AB74E01">
    <w:name w:val="C57F609CAC554541BB086B2F21AB74E0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1AF7589B64143BB34B335C8A95EB41">
    <w:name w:val="8DC1AF7589B64143BB34B335C8A95EB41"/>
    <w:rsid w:val="00CC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1913-4693-44FD-900E-410A9422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.vasconcelos</dc:creator>
  <cp:keywords/>
  <dc:description/>
  <cp:lastModifiedBy>rodrigo.vilela</cp:lastModifiedBy>
  <cp:revision>2</cp:revision>
  <cp:lastPrinted>2010-07-26T20:29:00Z</cp:lastPrinted>
  <dcterms:created xsi:type="dcterms:W3CDTF">2011-03-22T14:28:00Z</dcterms:created>
  <dcterms:modified xsi:type="dcterms:W3CDTF">2011-03-22T14:28:00Z</dcterms:modified>
</cp:coreProperties>
</file>